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571" w14:textId="77777777" w:rsidR="008D2A58" w:rsidRPr="00E858F2" w:rsidRDefault="008D2A58" w:rsidP="008D2A58">
      <w:pPr>
        <w:pStyle w:val="Nagwek"/>
        <w:rPr>
          <w:rFonts w:ascii="Arial" w:hAnsi="Arial" w:cs="Arial"/>
          <w:color w:val="000000" w:themeColor="text1"/>
        </w:rPr>
      </w:pPr>
      <w:r w:rsidRPr="00E858F2">
        <w:rPr>
          <w:rFonts w:ascii="Arial" w:hAnsi="Arial" w:cs="Arial"/>
          <w:color w:val="000000" w:themeColor="text1"/>
        </w:rPr>
        <w:t xml:space="preserve">Załącznik nr </w:t>
      </w:r>
      <w:r>
        <w:rPr>
          <w:rFonts w:ascii="Arial" w:hAnsi="Arial" w:cs="Arial"/>
          <w:color w:val="000000" w:themeColor="text1"/>
        </w:rPr>
        <w:t>2</w:t>
      </w:r>
      <w:r w:rsidRPr="00E858F2">
        <w:rPr>
          <w:rFonts w:ascii="Arial" w:hAnsi="Arial" w:cs="Arial"/>
          <w:color w:val="000000" w:themeColor="text1"/>
        </w:rPr>
        <w:t xml:space="preserve"> do Zasad</w:t>
      </w:r>
    </w:p>
    <w:p w14:paraId="75A1BBC3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AD0E44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58F2">
        <w:rPr>
          <w:rFonts w:ascii="Arial" w:hAnsi="Arial" w:cs="Arial"/>
          <w:b/>
          <w:bCs/>
          <w:sz w:val="28"/>
          <w:szCs w:val="28"/>
        </w:rPr>
        <w:t>Wniosek krajowy</w:t>
      </w:r>
    </w:p>
    <w:p w14:paraId="02092C3C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58F2">
        <w:rPr>
          <w:rFonts w:ascii="Arial" w:hAnsi="Arial" w:cs="Arial"/>
          <w:b/>
          <w:bCs/>
          <w:sz w:val="28"/>
          <w:szCs w:val="28"/>
        </w:rPr>
        <w:t>o dofinansowanie udziału w realizacji projektu międzynarodowego</w:t>
      </w:r>
    </w:p>
    <w:p w14:paraId="34F2B1FE" w14:textId="32E4C488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58F2">
        <w:rPr>
          <w:rFonts w:ascii="Arial" w:hAnsi="Arial" w:cs="Arial"/>
          <w:b/>
          <w:bCs/>
          <w:sz w:val="28"/>
          <w:szCs w:val="28"/>
        </w:rPr>
        <w:t>w konkurs</w:t>
      </w:r>
      <w:r w:rsidR="00952983">
        <w:rPr>
          <w:rFonts w:ascii="Arial" w:hAnsi="Arial" w:cs="Arial"/>
          <w:b/>
          <w:bCs/>
          <w:sz w:val="28"/>
          <w:szCs w:val="28"/>
        </w:rPr>
        <w:t>ie w ramach Inicjatywy</w:t>
      </w:r>
      <w:r w:rsidR="00557985">
        <w:rPr>
          <w:rFonts w:ascii="Arial" w:hAnsi="Arial" w:cs="Arial"/>
          <w:b/>
          <w:bCs/>
          <w:sz w:val="28"/>
          <w:szCs w:val="28"/>
        </w:rPr>
        <w:t xml:space="preserve"> </w:t>
      </w:r>
      <w:r w:rsidR="008B457A" w:rsidRPr="008B457A">
        <w:rPr>
          <w:rFonts w:ascii="Arial" w:hAnsi="Arial" w:cs="Arial"/>
          <w:b/>
          <w:bCs/>
          <w:sz w:val="28"/>
          <w:szCs w:val="28"/>
        </w:rPr>
        <w:t xml:space="preserve">EUREKA </w:t>
      </w:r>
      <w:r>
        <w:rPr>
          <w:rFonts w:ascii="Arial" w:hAnsi="Arial" w:cs="Arial"/>
          <w:b/>
          <w:bCs/>
          <w:sz w:val="28"/>
          <w:szCs w:val="28"/>
        </w:rPr>
        <w:t>w 202</w:t>
      </w:r>
      <w:r w:rsidR="00DB41F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r.</w:t>
      </w:r>
    </w:p>
    <w:p w14:paraId="5DA33FF4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139"/>
        <w:gridCol w:w="3565"/>
        <w:gridCol w:w="3992"/>
      </w:tblGrid>
      <w:tr w:rsidR="008D2A58" w:rsidRPr="00E858F2" w14:paraId="6A886C29" w14:textId="77777777" w:rsidTr="00B7179D">
        <w:trPr>
          <w:trHeight w:val="502"/>
        </w:trPr>
        <w:tc>
          <w:tcPr>
            <w:tcW w:w="2127" w:type="dxa"/>
            <w:vMerge w:val="restart"/>
            <w:shd w:val="clear" w:color="auto" w:fill="17365D" w:themeFill="text2" w:themeFillShade="BF"/>
            <w:vAlign w:val="center"/>
          </w:tcPr>
          <w:p w14:paraId="5AD96CF3" w14:textId="77777777" w:rsidR="008D2A58" w:rsidRPr="00E858F2" w:rsidRDefault="008D2A58" w:rsidP="00B7179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17365D" w:themeFill="text2" w:themeFillShade="BF"/>
            <w:vAlign w:val="center"/>
          </w:tcPr>
          <w:p w14:paraId="62358309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sz w:val="20"/>
                <w:szCs w:val="20"/>
              </w:rPr>
              <w:t>Nr rejestracyjny wniosku:</w:t>
            </w:r>
          </w:p>
        </w:tc>
        <w:tc>
          <w:tcPr>
            <w:tcW w:w="3969" w:type="dxa"/>
            <w:shd w:val="clear" w:color="auto" w:fill="17365D" w:themeFill="text2" w:themeFillShade="BF"/>
            <w:vAlign w:val="center"/>
          </w:tcPr>
          <w:p w14:paraId="39F0EB87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sz w:val="20"/>
                <w:szCs w:val="20"/>
              </w:rPr>
              <w:t>Data złożenia wniosku:</w:t>
            </w:r>
          </w:p>
        </w:tc>
      </w:tr>
      <w:tr w:rsidR="008D2A58" w:rsidRPr="00E858F2" w14:paraId="72E43132" w14:textId="77777777" w:rsidTr="00B7179D">
        <w:trPr>
          <w:trHeight w:val="502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EAA6419" w14:textId="77777777" w:rsidR="008D2A58" w:rsidRPr="00E858F2" w:rsidRDefault="008D2A58" w:rsidP="00B7179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9CEC895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CF1CA21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049DE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6"/>
        <w:gridCol w:w="2971"/>
        <w:gridCol w:w="512"/>
        <w:gridCol w:w="709"/>
        <w:gridCol w:w="4853"/>
      </w:tblGrid>
      <w:tr w:rsidR="008D2A58" w:rsidRPr="00E858F2" w14:paraId="2298B9BD" w14:textId="77777777" w:rsidTr="00B7179D">
        <w:trPr>
          <w:trHeight w:val="567"/>
        </w:trPr>
        <w:tc>
          <w:tcPr>
            <w:tcW w:w="9611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5EA97C" w14:textId="77777777" w:rsidR="008D2A58" w:rsidRPr="00E858F2" w:rsidRDefault="008D2A58" w:rsidP="00B7179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0"/>
              </w:rPr>
            </w:pPr>
            <w:r w:rsidRPr="00E858F2">
              <w:rPr>
                <w:rFonts w:ascii="Arial" w:hAnsi="Arial" w:cs="Arial"/>
                <w:b/>
                <w:sz w:val="20"/>
              </w:rPr>
              <w:t xml:space="preserve">INFORMACJE OGÓLNE </w:t>
            </w:r>
          </w:p>
        </w:tc>
      </w:tr>
      <w:tr w:rsidR="008D2A58" w:rsidRPr="00E858F2" w14:paraId="08F4043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581A4A45" w14:textId="77777777" w:rsidR="008D2A58" w:rsidRPr="00E858F2" w:rsidRDefault="008D2A58" w:rsidP="00B7179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03A02544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31C26045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133546B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14539BD0" w14:textId="77777777" w:rsidR="008D2A58" w:rsidRPr="00E858F2" w:rsidRDefault="008D2A58" w:rsidP="00B7179D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1a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668D3382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51FDDDDD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6121727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7DE7D098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413A54CC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75D4006E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1F6BACCB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5B3259C3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35AA6FB2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Nazwa programu międzynarodowego i konkursu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68BE20B" w14:textId="0D5475C4" w:rsidR="008D2A58" w:rsidRPr="00E858F2" w:rsidRDefault="008B457A" w:rsidP="00B7179D">
            <w:pPr>
              <w:rPr>
                <w:rFonts w:ascii="Arial" w:hAnsi="Arial" w:cs="Arial"/>
                <w:sz w:val="20"/>
                <w:szCs w:val="20"/>
              </w:rPr>
            </w:pPr>
            <w:r w:rsidRPr="008B457A">
              <w:rPr>
                <w:rFonts w:ascii="Arial" w:hAnsi="Arial" w:cs="Arial"/>
                <w:sz w:val="20"/>
                <w:szCs w:val="20"/>
              </w:rPr>
              <w:t>EUREKA</w:t>
            </w:r>
            <w:r w:rsidR="00023EA8">
              <w:rPr>
                <w:rFonts w:ascii="Arial" w:hAnsi="Arial" w:cs="Arial"/>
                <w:sz w:val="20"/>
                <w:szCs w:val="20"/>
              </w:rPr>
              <w:t xml:space="preserve"> nabór w roku 202</w:t>
            </w:r>
            <w:r w:rsidR="00DB41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D2A58" w:rsidRPr="00E858F2" w14:paraId="54C6E43A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00D0B7B3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6223FA3C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 xml:space="preserve">Partnerzy konsorcjum międzynarodowego </w:t>
            </w:r>
            <w:r w:rsidRPr="00E858F2">
              <w:rPr>
                <w:rFonts w:ascii="Arial" w:hAnsi="Arial" w:cs="Arial"/>
                <w:sz w:val="18"/>
                <w:szCs w:val="18"/>
              </w:rPr>
              <w:br/>
              <w:t>(nazwa jednostki i kraj)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3B015" w14:textId="77777777" w:rsidR="008D2A58" w:rsidRPr="00E858F2" w:rsidRDefault="008D2A58" w:rsidP="00B7179D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8D2A58" w:rsidRPr="00E858F2" w14:paraId="69DBC630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6D2E73A9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2A181E7F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a pełniona w konsorcjum międzynarodowym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6AA9A" w14:textId="77777777" w:rsidR="008D2A58" w:rsidRPr="00E858F2" w:rsidRDefault="008D2A58" w:rsidP="00B7179D">
            <w:pPr>
              <w:pStyle w:val="Tekstpodstawowy"/>
              <w:rPr>
                <w:rFonts w:cs="Arial"/>
                <w:iCs/>
                <w:sz w:val="20"/>
              </w:rPr>
            </w:pPr>
            <w:r w:rsidRPr="00463E46">
              <w:rPr>
                <w:rFonts w:ascii="Segoe UI Symbol" w:hAnsi="Segoe UI Symbol" w:cs="Segoe UI Symbol"/>
                <w:iCs/>
                <w:sz w:val="18"/>
              </w:rPr>
              <w:t>☐</w:t>
            </w:r>
            <w:r w:rsidRPr="00463E46">
              <w:rPr>
                <w:rFonts w:cs="Arial"/>
                <w:iCs/>
                <w:sz w:val="18"/>
              </w:rPr>
              <w:t xml:space="preserve"> lider    </w:t>
            </w:r>
            <w:r w:rsidRPr="00463E46">
              <w:rPr>
                <w:rFonts w:ascii="Segoe UI Symbol" w:hAnsi="Segoe UI Symbol" w:cs="Segoe UI Symbol"/>
                <w:iCs/>
                <w:sz w:val="18"/>
              </w:rPr>
              <w:t>☐</w:t>
            </w:r>
            <w:r w:rsidRPr="00463E46">
              <w:rPr>
                <w:rFonts w:cs="Arial"/>
                <w:iCs/>
                <w:sz w:val="18"/>
              </w:rPr>
              <w:t xml:space="preserve"> partner</w:t>
            </w:r>
          </w:p>
        </w:tc>
      </w:tr>
      <w:tr w:rsidR="008D2A58" w:rsidRPr="00E858F2" w14:paraId="529076DF" w14:textId="77777777" w:rsidTr="00B7179D">
        <w:trPr>
          <w:trHeight w:val="384"/>
        </w:trPr>
        <w:tc>
          <w:tcPr>
            <w:tcW w:w="566" w:type="dxa"/>
            <w:vMerge w:val="restart"/>
            <w:shd w:val="clear" w:color="auto" w:fill="E0E0E0"/>
            <w:vAlign w:val="center"/>
          </w:tcPr>
          <w:p w14:paraId="2F4EFD2D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1" w:type="dxa"/>
            <w:vMerge w:val="restart"/>
            <w:shd w:val="clear" w:color="auto" w:fill="E0E0E0"/>
            <w:vAlign w:val="center"/>
          </w:tcPr>
          <w:p w14:paraId="045363BE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Planowany całkowity koszt realizacji projektu przez partnerów polskich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E2632F0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5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6A7CDC87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Euro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521D9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3D303430" w14:textId="77777777" w:rsidTr="00B7179D">
        <w:trPr>
          <w:trHeight w:val="38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2D1837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06A93B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6971F91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18"/>
                <w:szCs w:val="18"/>
              </w:rPr>
              <w:t>5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6EA2BD10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18"/>
                <w:szCs w:val="18"/>
              </w:rPr>
              <w:t>PLN</w:t>
            </w:r>
            <w:r w:rsidRPr="00E858F2">
              <w:rPr>
                <w:rStyle w:val="Odwoanieprzypisudolnego"/>
                <w:rFonts w:cs="Arial"/>
                <w:sz w:val="20"/>
                <w:lang w:val="nb-NO"/>
              </w:rPr>
              <w:footnoteReference w:id="1"/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0246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7C97929B" w14:textId="77777777" w:rsidTr="00B7179D">
        <w:trPr>
          <w:trHeight w:val="384"/>
        </w:trPr>
        <w:tc>
          <w:tcPr>
            <w:tcW w:w="566" w:type="dxa"/>
            <w:vMerge w:val="restart"/>
            <w:shd w:val="clear" w:color="auto" w:fill="E0E0E0"/>
            <w:vAlign w:val="center"/>
          </w:tcPr>
          <w:p w14:paraId="7D4ED98B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1" w:type="dxa"/>
            <w:vMerge w:val="restart"/>
            <w:shd w:val="clear" w:color="auto" w:fill="E0E0E0"/>
            <w:vAlign w:val="center"/>
          </w:tcPr>
          <w:p w14:paraId="54FCADF8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 xml:space="preserve">Wnioskowana kwota dofinansowania projektu 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CAAE253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6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2B9852F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Euro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73FCD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1BD0D0D3" w14:textId="77777777" w:rsidTr="00B7179D">
        <w:trPr>
          <w:trHeight w:val="38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E03D2B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7E977402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134A6551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  <w:vertAlign w:val="superscript"/>
              </w:rPr>
            </w:pPr>
            <w:r w:rsidRPr="00E858F2">
              <w:rPr>
                <w:rFonts w:cs="Arial"/>
                <w:sz w:val="18"/>
                <w:szCs w:val="18"/>
              </w:rPr>
              <w:t>6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281DA02E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  <w:vertAlign w:val="superscript"/>
              </w:rPr>
            </w:pPr>
            <w:r w:rsidRPr="00E858F2">
              <w:rPr>
                <w:rFonts w:cs="Arial"/>
                <w:sz w:val="18"/>
                <w:szCs w:val="18"/>
              </w:rPr>
              <w:t>PLN</w:t>
            </w:r>
            <w:r w:rsidRPr="00E858F2">
              <w:rPr>
                <w:rStyle w:val="Odwoanieprzypisudolnego"/>
                <w:rFonts w:cs="Arial"/>
                <w:sz w:val="18"/>
                <w:szCs w:val="18"/>
              </w:rPr>
              <w:footnoteReference w:id="2"/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D0B1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0A672FDA" w14:textId="77777777" w:rsidTr="00B7179D">
        <w:trPr>
          <w:trHeight w:val="397"/>
        </w:trPr>
        <w:tc>
          <w:tcPr>
            <w:tcW w:w="566" w:type="dxa"/>
            <w:vMerge w:val="restart"/>
            <w:shd w:val="clear" w:color="auto" w:fill="E0E0E0"/>
            <w:vAlign w:val="center"/>
          </w:tcPr>
          <w:p w14:paraId="34E7DCCF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3E0EC6D8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57EF178C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47E4F393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33A37771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2129FB33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296A280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7C239797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35611789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68D0A108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MAE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3"/>
            </w:r>
            <w:r w:rsidRPr="00E858F2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26BEADF0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60AEDA82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7C7B8007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28EB7645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KIS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4"/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C24F3EE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7317ABF2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2F01A08B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6C78BCE0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EF2C90B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67DB15B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6E2C53FA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359EA1C5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21B0D776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18469BFE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336BC517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5ADE1C3F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15EE9141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 xml:space="preserve">Streszczenie projektu </w:t>
            </w:r>
          </w:p>
          <w:p w14:paraId="7C472175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(maks. 1/2 str. A4)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5"/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4FDB8435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4874C30B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p w14:paraId="426B65F9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p w14:paraId="2D33C74B" w14:textId="77777777" w:rsidR="008D2A58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p w14:paraId="367146D0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7"/>
        <w:gridCol w:w="2976"/>
        <w:gridCol w:w="567"/>
        <w:gridCol w:w="2482"/>
        <w:gridCol w:w="3050"/>
      </w:tblGrid>
      <w:tr w:rsidR="008D2A58" w:rsidRPr="00E858F2" w14:paraId="1A903DF3" w14:textId="77777777" w:rsidTr="00B7179D">
        <w:trPr>
          <w:trHeight w:val="567"/>
          <w:jc w:val="center"/>
        </w:trPr>
        <w:tc>
          <w:tcPr>
            <w:tcW w:w="961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2B666BD" w14:textId="77777777" w:rsidR="008D2A58" w:rsidRPr="00E858F2" w:rsidRDefault="008D2A58" w:rsidP="00B7179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bCs w:val="0"/>
                <w:sz w:val="20"/>
              </w:rPr>
            </w:pPr>
            <w:r w:rsidRPr="00E858F2">
              <w:rPr>
                <w:rFonts w:ascii="Arial" w:hAnsi="Arial" w:cs="Arial"/>
                <w:b/>
                <w:sz w:val="20"/>
              </w:rPr>
              <w:t>INFORMACJE O WNIOSKODAWCY</w:t>
            </w:r>
          </w:p>
        </w:tc>
      </w:tr>
      <w:tr w:rsidR="008D2A58" w:rsidRPr="00E858F2" w14:paraId="25382334" w14:textId="77777777" w:rsidTr="00B7179D">
        <w:trPr>
          <w:trHeight w:val="804"/>
          <w:jc w:val="center"/>
        </w:trPr>
        <w:tc>
          <w:tcPr>
            <w:tcW w:w="537" w:type="dxa"/>
            <w:vMerge w:val="restart"/>
            <w:shd w:val="clear" w:color="auto" w:fill="E0E0E0"/>
            <w:vAlign w:val="center"/>
          </w:tcPr>
          <w:p w14:paraId="2AA54C39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26A0259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E858F2">
              <w:rPr>
                <w:rFonts w:ascii="Arial" w:hAnsi="Arial" w:cs="Arial"/>
                <w:sz w:val="18"/>
                <w:szCs w:val="18"/>
              </w:rPr>
              <w:br/>
            </w:r>
            <w:r w:rsidRPr="00E858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00E858F2">
              <w:rPr>
                <w:rFonts w:ascii="Arial" w:hAnsi="Arial" w:cs="Arial"/>
                <w:sz w:val="18"/>
                <w:szCs w:val="18"/>
              </w:rPr>
              <w:t>udziału w realizacji projektu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96D" w14:textId="77777777" w:rsidR="008D2A58" w:rsidRPr="00E858F2" w:rsidRDefault="00000000" w:rsidP="00B71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8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 w:rsidRPr="00E858F2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442D" w14:textId="77777777" w:rsidR="008D2A58" w:rsidRPr="00E858F2" w:rsidRDefault="00000000" w:rsidP="00B7179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20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 w:rsidRPr="00B127A0">
              <w:rPr>
                <w:rFonts w:ascii="Arial" w:hAnsi="Arial" w:cs="Arial"/>
                <w:sz w:val="18"/>
                <w:szCs w:val="18"/>
              </w:rPr>
              <w:t>Grupa podmiotów</w:t>
            </w:r>
            <w:r w:rsidR="008D2A58">
              <w:rPr>
                <w:rFonts w:ascii="Arial" w:hAnsi="Arial" w:cs="Arial"/>
                <w:sz w:val="18"/>
                <w:szCs w:val="18"/>
              </w:rPr>
              <w:t xml:space="preserve"> lub grupa przedsiębiorców</w:t>
            </w:r>
          </w:p>
        </w:tc>
      </w:tr>
      <w:tr w:rsidR="008D2A58" w:rsidRPr="00E858F2" w14:paraId="6A6B84D9" w14:textId="77777777" w:rsidTr="00B7179D">
        <w:trPr>
          <w:trHeight w:val="397"/>
          <w:jc w:val="center"/>
        </w:trPr>
        <w:tc>
          <w:tcPr>
            <w:tcW w:w="537" w:type="dxa"/>
            <w:vMerge/>
            <w:shd w:val="clear" w:color="auto" w:fill="E0E0E0"/>
            <w:vAlign w:val="center"/>
          </w:tcPr>
          <w:p w14:paraId="75AB45D9" w14:textId="77777777" w:rsidR="008D2A58" w:rsidRPr="00E858F2" w:rsidRDefault="008D2A58" w:rsidP="00B7179D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6A38C5E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CD9C7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4B62CA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Wielkość przedsiębiorstwa</w:t>
            </w:r>
            <w:r w:rsidRPr="00E858F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B66" w14:textId="77777777" w:rsidR="008D2A58" w:rsidRPr="00E858F2" w:rsidRDefault="00000000" w:rsidP="00B7179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 w:rsidRPr="00E858F2">
              <w:rPr>
                <w:rFonts w:ascii="Arial" w:hAnsi="Arial" w:cs="Arial"/>
                <w:sz w:val="18"/>
                <w:szCs w:val="18"/>
              </w:rPr>
              <w:t xml:space="preserve">mikro/mał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9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18"/>
                <w:szCs w:val="18"/>
              </w:rPr>
              <w:t xml:space="preserve">średni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>
              <w:rPr>
                <w:rFonts w:ascii="Arial" w:hAnsi="Arial" w:cs="Arial"/>
                <w:sz w:val="18"/>
                <w:szCs w:val="18"/>
              </w:rPr>
              <w:t>duże</w:t>
            </w:r>
          </w:p>
        </w:tc>
      </w:tr>
      <w:tr w:rsidR="008D2A58" w:rsidRPr="00B42C19" w14:paraId="662EB156" w14:textId="77777777" w:rsidTr="00B7179D">
        <w:trPr>
          <w:trHeight w:val="397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39D46F25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976" w:type="dxa"/>
            <w:shd w:val="clear" w:color="auto" w:fill="E0E0E0"/>
          </w:tcPr>
          <w:p w14:paraId="25B8B104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Nazwa i adres Wnioskodawcy</w:t>
            </w:r>
            <w:r w:rsidRPr="00E858F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  <w:r w:rsidRPr="00E858F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96BA060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t>telefon, fax, e-mail, www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, </w:t>
            </w:r>
            <w:r w:rsidRPr="00B42C19">
              <w:rPr>
                <w:rFonts w:ascii="Arial" w:hAnsi="Arial" w:cs="Arial"/>
                <w:sz w:val="18"/>
                <w:szCs w:val="18"/>
                <w:lang w:val="nb-NO"/>
              </w:rPr>
              <w:t>Adres skrzynki ePUAP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70F44602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8D2A58" w:rsidRPr="00E858F2" w14:paraId="31514DFA" w14:textId="77777777" w:rsidTr="00B7179D">
        <w:trPr>
          <w:trHeight w:val="397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28561EC3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de-DE"/>
              </w:rPr>
              <w:t>12.</w:t>
            </w:r>
          </w:p>
        </w:tc>
        <w:tc>
          <w:tcPr>
            <w:tcW w:w="2976" w:type="dxa"/>
            <w:shd w:val="clear" w:color="auto" w:fill="E0E0E0"/>
          </w:tcPr>
          <w:p w14:paraId="0AE6F59C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Osoba/y upoważniona/e do reprezentowania Wnioskodawcy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5969222F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0A81EAE9" w14:textId="77777777" w:rsidTr="00B7179D">
        <w:trPr>
          <w:trHeight w:val="397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17292EB0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976" w:type="dxa"/>
            <w:shd w:val="clear" w:color="auto" w:fill="E0E0E0"/>
          </w:tcPr>
          <w:p w14:paraId="21F0D8A0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NIP, REGON Wnioskodawcy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2FB33EEE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558332F3" w14:textId="77777777" w:rsidTr="00B7179D">
        <w:trPr>
          <w:trHeight w:val="1132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351D93D5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976" w:type="dxa"/>
            <w:shd w:val="clear" w:color="auto" w:fill="E0E0E0"/>
          </w:tcPr>
          <w:p w14:paraId="4ABD2C25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Klasyfikacja PKD Wnioskodawcy/Lidera (trójstopniowa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56535225" w14:textId="77777777" w:rsidR="008D2A58" w:rsidRPr="00E858F2" w:rsidRDefault="008D2A58" w:rsidP="00B7179D">
            <w:pPr>
              <w:ind w:right="-1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4A3D198F" w14:textId="77777777" w:rsidTr="00B7179D">
        <w:trPr>
          <w:trHeight w:val="1132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2546887E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976" w:type="dxa"/>
            <w:shd w:val="clear" w:color="auto" w:fill="E0E0E0"/>
          </w:tcPr>
          <w:p w14:paraId="1DEF190D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2119">
              <w:rPr>
                <w:rFonts w:ascii="Arial" w:hAnsi="Arial" w:cs="Arial"/>
                <w:sz w:val="18"/>
                <w:szCs w:val="18"/>
              </w:rPr>
              <w:t>Kierownik projektu (imię nazwisko, telefon, e-mail 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78A0C1F0" w14:textId="77777777" w:rsidR="008D2A58" w:rsidRPr="00E858F2" w:rsidRDefault="008D2A58" w:rsidP="00B7179D">
            <w:pPr>
              <w:ind w:right="-1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A6914" w14:textId="77777777" w:rsidR="008D2A58" w:rsidRPr="00E858F2" w:rsidRDefault="008D2A58" w:rsidP="008D2A58">
      <w:pPr>
        <w:shd w:val="clear" w:color="auto" w:fill="FFFFFF" w:themeFill="background1"/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8D2A58" w:rsidRPr="00E858F2" w14:paraId="634A5F8B" w14:textId="77777777" w:rsidTr="00B7179D">
        <w:trPr>
          <w:trHeight w:val="567"/>
        </w:trPr>
        <w:tc>
          <w:tcPr>
            <w:tcW w:w="9610" w:type="dxa"/>
            <w:gridSpan w:val="2"/>
            <w:shd w:val="clear" w:color="auto" w:fill="17365D" w:themeFill="text2" w:themeFillShade="BF"/>
            <w:vAlign w:val="center"/>
          </w:tcPr>
          <w:p w14:paraId="1B6DEDD9" w14:textId="77777777" w:rsidR="008D2A58" w:rsidRPr="00E858F2" w:rsidRDefault="008D2A58" w:rsidP="00B7179D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sz w:val="20"/>
                <w:szCs w:val="20"/>
              </w:rPr>
              <w:t xml:space="preserve">C. OPIS ZADAŃ, PLANOWANYCH ROZWIĄZAŃ, OCZEKIWANYCH WYNIKÓW </w:t>
            </w:r>
          </w:p>
        </w:tc>
      </w:tr>
      <w:tr w:rsidR="008D2A58" w:rsidRPr="00E858F2" w14:paraId="00E710AC" w14:textId="77777777" w:rsidTr="00B7179D">
        <w:trPr>
          <w:trHeight w:val="570"/>
        </w:trPr>
        <w:tc>
          <w:tcPr>
            <w:tcW w:w="570" w:type="dxa"/>
            <w:vMerge w:val="restart"/>
            <w:shd w:val="clear" w:color="auto" w:fill="E0E0E0"/>
            <w:vAlign w:val="center"/>
          </w:tcPr>
          <w:p w14:paraId="37403CCD" w14:textId="77777777" w:rsidR="008D2A58" w:rsidRPr="00E858F2" w:rsidRDefault="008D2A58" w:rsidP="00B7179D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16.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694E21" w14:textId="77777777" w:rsidR="008D2A58" w:rsidRPr="00E858F2" w:rsidRDefault="008D2A58" w:rsidP="00B7179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C.</w:t>
            </w:r>
            <w:r w:rsidRPr="00463E46">
              <w:rPr>
                <w:rFonts w:ascii="Arial" w:hAnsi="Arial" w:cs="Arial"/>
                <w:sz w:val="18"/>
                <w:szCs w:val="22"/>
              </w:rPr>
              <w:t>OPIS PROJEKTU - maksymalna objętość i format opisu projektu  – do 40 stron A4: czcionka Times New Roman 11 pt, pojedyncza interlinia między wierszami</w:t>
            </w:r>
          </w:p>
        </w:tc>
      </w:tr>
      <w:tr w:rsidR="008D2A58" w:rsidRPr="00E858F2" w14:paraId="5A82B769" w14:textId="77777777" w:rsidTr="00B7179D">
        <w:trPr>
          <w:trHeight w:val="2159"/>
        </w:trPr>
        <w:tc>
          <w:tcPr>
            <w:tcW w:w="570" w:type="dxa"/>
            <w:vMerge/>
            <w:shd w:val="clear" w:color="auto" w:fill="E0E0E0"/>
          </w:tcPr>
          <w:p w14:paraId="3B77514E" w14:textId="77777777" w:rsidR="008D2A58" w:rsidRPr="00E858F2" w:rsidRDefault="008D2A58" w:rsidP="00B7179D">
            <w:pPr>
              <w:pStyle w:val="Tekstpodstawowy21"/>
              <w:spacing w:before="0"/>
              <w:ind w:left="426"/>
              <w:jc w:val="both"/>
              <w:rPr>
                <w:rFonts w:cs="Arial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6E75D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1. CEL I ZAŁOŻENIA PROJEKTU </w:t>
            </w:r>
          </w:p>
          <w:p w14:paraId="4B96D1C5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Opis celu 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praktycznego projektu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 z uwzględnieniem </w:t>
            </w:r>
            <w:r w:rsidRPr="00463E46">
              <w:rPr>
                <w:rFonts w:ascii="Arial" w:eastAsia="UniversPro-Roman" w:hAnsi="Arial" w:cs="Arial"/>
                <w:sz w:val="16"/>
                <w:szCs w:val="16"/>
              </w:rPr>
              <w:t>p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rzesłanek stanowiących podstawę do podjęcia badań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nad rozwiązaniem będącym przedmiotem projektu w kontekście aktualnego stanu w obszarze dotyczącym projekt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>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3FA5D7C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Opis potencjału aplikacyjnego wyników projektu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 w kontekście aktualnego stanu techniki - przewaga proponowanego rozwiązania nad obecnie stosowanymi, uzasadnienie zapotrzebowania na wyniki projektu: wskazanie grupy docelowej odbiorców (podmiotu/grupy podmiotów) wyników projektu w kontekście potrzeb prowadzonej przez nie działalności gospodarczej lub innej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E165F7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11A1C0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C2. OPIS PRZYJĘTEJ METODOLOGII BADAWCZEJ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F77279A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Przedstawienie sposobu rozwiązania problemu badawczego, opis proponowanej metodyki badawczej z uzasadnienie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>jej adekwatności do założonego celu projektu, wykaz zadań z uzasadnieniem konieczności ich realizacji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</w:t>
            </w:r>
            <w:r w:rsidRPr="00463E46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49372BAB" w14:textId="77777777" w:rsidR="008D2A58" w:rsidRPr="00463E46" w:rsidRDefault="008D2A58" w:rsidP="00B7179D">
            <w:pPr>
              <w:pStyle w:val="Tekstpodstawowy23"/>
              <w:spacing w:before="60"/>
              <w:ind w:left="0" w:right="-55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b/>
                <w:sz w:val="16"/>
                <w:szCs w:val="16"/>
              </w:rPr>
              <w:t>Opis zadań</w:t>
            </w:r>
            <w:r w:rsidRPr="00463E46">
              <w:rPr>
                <w:rFonts w:cs="Arial"/>
                <w:sz w:val="16"/>
                <w:szCs w:val="16"/>
              </w:rPr>
              <w:t xml:space="preserve"> planowanych do realizacji w ramach projektu EUREKI z wyszczególnieniem zadań partnerów konsorcjum </w:t>
            </w:r>
            <w:r>
              <w:rPr>
                <w:rFonts w:cs="Arial"/>
                <w:sz w:val="16"/>
                <w:szCs w:val="16"/>
              </w:rPr>
              <w:br/>
            </w:r>
            <w:r w:rsidRPr="00463E46">
              <w:rPr>
                <w:rFonts w:cs="Arial"/>
                <w:sz w:val="16"/>
                <w:szCs w:val="16"/>
              </w:rPr>
              <w:t xml:space="preserve">i oczekiwanych wyników projektu – </w:t>
            </w:r>
            <w:r w:rsidRPr="00463E46">
              <w:rPr>
                <w:rFonts w:cs="Arial"/>
                <w:b/>
                <w:sz w:val="16"/>
                <w:szCs w:val="16"/>
              </w:rPr>
              <w:t>do 2 stron A4</w:t>
            </w:r>
          </w:p>
          <w:p w14:paraId="6493082D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Opis poszczególnych zadań planowanych do wykonania przez wykonawcę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: tytuł, cel, termin rozpoczęcia i zakończenia realizacji, wskazanie podmiotu/podmiotów wykonujących, określenie rodzaju zadania (BPR - badania przemysłowe, PR – prace rozwojowe), sposób realizacji zadania: metodologia badawcza, sposób analizy wyników badań, planowane rezultaty, „kamienie milowe”, mierzalne efekty (do 1 strony A4 na zadanie, zalecana liczba zadań w projekcie: nie więcej niż 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razem do 10 stron A4</w:t>
            </w:r>
            <w:r w:rsidRPr="00463E46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D2B9E">
              <w:rPr>
                <w:rFonts w:ascii="Arial" w:hAnsi="Arial" w:cs="Arial"/>
                <w:b/>
                <w:sz w:val="16"/>
                <w:szCs w:val="16"/>
                <w:u w:val="single"/>
              </w:rPr>
              <w:t>patrz Część D wniosku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prośba o wypełnienie tamże</w:t>
            </w:r>
          </w:p>
          <w:p w14:paraId="77AD8401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E1C83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C3. DOROBEK WYKONAWCÓW</w:t>
            </w:r>
          </w:p>
          <w:p w14:paraId="7088BB0F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Opis zespołu wykonawców – skład oraz informacje o kierowniku projektu i głównych członkach zespołu badawczego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  <w:u w:val="single"/>
              </w:rPr>
              <w:t xml:space="preserve">ze szczególnym uwzględnieniem osiągnięć </w:t>
            </w:r>
            <w:r w:rsidRPr="00463E46">
              <w:rPr>
                <w:rFonts w:ascii="Arial" w:hAnsi="Arial" w:cs="Arial"/>
                <w:b/>
                <w:sz w:val="16"/>
                <w:szCs w:val="16"/>
                <w:u w:val="single"/>
              </w:rPr>
              <w:t>z 4 lat</w:t>
            </w:r>
            <w:r w:rsidRPr="00463E46">
              <w:rPr>
                <w:rFonts w:ascii="Arial" w:hAnsi="Arial" w:cs="Arial"/>
                <w:sz w:val="16"/>
                <w:szCs w:val="16"/>
                <w:u w:val="single"/>
              </w:rPr>
              <w:t xml:space="preserve"> poprzedzających rok złożenia wniosku </w:t>
            </w:r>
            <w:r w:rsidRPr="00463E46">
              <w:rPr>
                <w:rFonts w:ascii="Arial" w:hAnsi="Arial" w:cs="Arial"/>
                <w:sz w:val="16"/>
                <w:szCs w:val="16"/>
              </w:rPr>
              <w:t>w obszarze którego dotyczy wniosek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4 stron A4</w:t>
            </w:r>
            <w:r w:rsidRPr="00463E46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487D16C0" w14:textId="77777777" w:rsidR="008D2A58" w:rsidRPr="00463E46" w:rsidRDefault="008D2A58" w:rsidP="00B7179D">
            <w:pPr>
              <w:pStyle w:val="Tekstpodstawowy23"/>
              <w:numPr>
                <w:ilvl w:val="0"/>
                <w:numId w:val="37"/>
              </w:numPr>
              <w:spacing w:before="60"/>
              <w:ind w:left="357" w:right="-55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sz w:val="16"/>
                <w:szCs w:val="16"/>
              </w:rPr>
              <w:t>kierownik projektu – doświadczenie i osiągnięcia w zarządzaniu projektami B+R;</w:t>
            </w:r>
          </w:p>
          <w:p w14:paraId="01DE9799" w14:textId="77777777" w:rsidR="008D2A58" w:rsidRPr="00463E46" w:rsidRDefault="008D2A58" w:rsidP="00B7179D">
            <w:pPr>
              <w:pStyle w:val="Tekstpodstawowy23"/>
              <w:spacing w:before="60"/>
              <w:ind w:left="357" w:right="-55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sz w:val="16"/>
                <w:szCs w:val="16"/>
              </w:rPr>
              <w:lastRenderedPageBreak/>
              <w:t>członkowie zespołu badawczego:</w:t>
            </w:r>
          </w:p>
          <w:p w14:paraId="536A85DF" w14:textId="77777777" w:rsidR="008D2A58" w:rsidRPr="00463E46" w:rsidRDefault="008D2A58" w:rsidP="00B7179D">
            <w:pPr>
              <w:pStyle w:val="Tekstpodstawowy23"/>
              <w:numPr>
                <w:ilvl w:val="0"/>
                <w:numId w:val="37"/>
              </w:numPr>
              <w:spacing w:before="60"/>
              <w:ind w:left="357" w:right="-55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sz w:val="16"/>
                <w:szCs w:val="16"/>
              </w:rPr>
              <w:t>osiągnięcia w zastosowaniu wyników badań naukowych w praktyce oraz w działalności innowacyjnej - opracowane nowe technologie, innowacyjne produkty, wdrożenia, sprzedaż patentu lub licencji;</w:t>
            </w:r>
          </w:p>
          <w:p w14:paraId="389EAC2F" w14:textId="77777777" w:rsidR="008D2A58" w:rsidRPr="00463E46" w:rsidRDefault="008D2A58" w:rsidP="00B7179D">
            <w:pPr>
              <w:pStyle w:val="Default"/>
              <w:numPr>
                <w:ilvl w:val="0"/>
                <w:numId w:val="37"/>
              </w:numPr>
              <w:spacing w:before="60"/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udział w realizacji projektów finansowanych ze środków krajowych i zagranicznych ukierunkowanych na praktyczne zastosowania, </w:t>
            </w: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  <w:t>ze szczególnym uwzględnieniem wykorzystania ich wyników</w:t>
            </w: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wdrożenia, inne praktyczne zastosowania);</w:t>
            </w:r>
          </w:p>
          <w:p w14:paraId="3A404E55" w14:textId="77777777" w:rsidR="008D2A58" w:rsidRPr="00463E46" w:rsidRDefault="008D2A58" w:rsidP="00B7179D">
            <w:pPr>
              <w:pStyle w:val="Default"/>
              <w:numPr>
                <w:ilvl w:val="0"/>
                <w:numId w:val="37"/>
              </w:numPr>
              <w:spacing w:before="60"/>
              <w:ind w:left="360"/>
              <w:contextualSpacing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3E46">
              <w:rPr>
                <w:rFonts w:ascii="Arial" w:hAnsi="Arial" w:cs="Arial"/>
                <w:color w:val="auto"/>
                <w:sz w:val="16"/>
                <w:szCs w:val="16"/>
              </w:rPr>
              <w:t xml:space="preserve">publikacje </w:t>
            </w:r>
            <w:r w:rsidRPr="00463E46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ze szczególnym uwzględnieniem publikacji w renomowanych czasopismach naukowych</w:t>
            </w:r>
            <w:r w:rsidRPr="00463E46">
              <w:rPr>
                <w:rFonts w:ascii="Arial" w:hAnsi="Arial" w:cs="Arial"/>
                <w:color w:val="auto"/>
                <w:sz w:val="16"/>
                <w:szCs w:val="16"/>
              </w:rPr>
              <w:t xml:space="preserve"> (oraz ich cytowalności);</w:t>
            </w: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orobek w zakresie praw własności przemysłowej: patenty, zgłoszenia patentowe.</w:t>
            </w:r>
          </w:p>
          <w:p w14:paraId="5009E2C0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CD1B8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C4. POTENCJAŁ WNIOSKODAWCY (ZASOBY</w:t>
            </w:r>
            <w:r w:rsidRPr="00463E46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 MATERIALNE I LUDZKIE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C163DE2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Opis potencjału pod kątem możliwości realizacji projektu w proponowanym zakresie i zgodnie z opisaną metodologi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>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4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C50F03A" w14:textId="77777777" w:rsidR="008D2A58" w:rsidRPr="00463E46" w:rsidRDefault="008D2A58" w:rsidP="00B7179D">
            <w:pPr>
              <w:pStyle w:val="Akapitzlist"/>
              <w:numPr>
                <w:ilvl w:val="0"/>
                <w:numId w:val="38"/>
              </w:numPr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>potencjał organizacyjny - posiadane doświadczenie w realizacji i zarządzaniu projektami badawczymi, pracami rozwojowymi, wdrożeniami innowacyjnych technologii;</w:t>
            </w:r>
          </w:p>
          <w:p w14:paraId="381CB4EA" w14:textId="77777777" w:rsidR="008D2A58" w:rsidRPr="00463E46" w:rsidRDefault="008D2A58" w:rsidP="00B7179D">
            <w:pPr>
              <w:pStyle w:val="Akapitzlist"/>
              <w:numPr>
                <w:ilvl w:val="0"/>
                <w:numId w:val="38"/>
              </w:numPr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463E46">
              <w:rPr>
                <w:rFonts w:ascii="Arial" w:hAnsi="Arial" w:cs="Arial"/>
                <w:sz w:val="16"/>
                <w:szCs w:val="16"/>
              </w:rPr>
              <w:t>asoby ludzkie - liczba pracowników naukowo-badawczych, technicznych, administracyjnych, liczba doktorantów;</w:t>
            </w:r>
          </w:p>
          <w:p w14:paraId="405558AA" w14:textId="77777777" w:rsidR="008D2A58" w:rsidRPr="00463E46" w:rsidRDefault="008D2A58" w:rsidP="00B7179D">
            <w:pPr>
              <w:pStyle w:val="Akapitzlist"/>
              <w:numPr>
                <w:ilvl w:val="0"/>
                <w:numId w:val="38"/>
              </w:numPr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Cs/>
                <w:sz w:val="16"/>
                <w:szCs w:val="16"/>
              </w:rPr>
              <w:t>zasoby materialne - warunki techniczne oraz posiadana infrastruktura badawcza konieczna do realizacji projektu;</w:t>
            </w:r>
          </w:p>
          <w:p w14:paraId="25373B90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F4D9EE" w14:textId="2BA746F2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eastAsia="UniversPro-Roman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5.  KORZYŚCI </w:t>
            </w:r>
            <w:r w:rsidR="00DB41FC"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ZASTOSOWANIA WYNIKÓW W PRAKTYCE</w:t>
            </w:r>
            <w:r w:rsidR="00DB41F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63E46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 W TYM PRZEWIDYWANE EFEKTY EKONOMICZNE</w:t>
            </w:r>
          </w:p>
          <w:p w14:paraId="16595867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Uzasadnienie korzyści wynikających z zastosowania wyników projektu w praktyce gospodarczej lub innej działalności. Analiza potencjału rynkowego rozwiązania będącego wynikiem projektu - wielkość rynku, główni aktorzy na rynku, porównawcze wykazanie przewagi przyszłego rozwiązania. </w:t>
            </w:r>
          </w:p>
          <w:p w14:paraId="7CA13231" w14:textId="77777777" w:rsidR="008D2A58" w:rsidRPr="00463E46" w:rsidRDefault="008D2A58" w:rsidP="00B7179D">
            <w:pPr>
              <w:pStyle w:val="Tekstpodstawowy23"/>
              <w:spacing w:before="60"/>
              <w:ind w:left="0" w:right="-5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63E46">
              <w:rPr>
                <w:rFonts w:cs="Arial"/>
                <w:sz w:val="16"/>
                <w:szCs w:val="16"/>
              </w:rPr>
              <w:t>Szacunkowe efekty ekonomiczne i społeczne, np. szacunkowy przychód ze sprzedaży nowego/ulepszonego produktu/usługi/technologii lub szacunkowe oszczędności wynikające z zastosowania rozwiązania będącego wynikiem projektu, skrócenie czasu oczekiwania na usługę, niższa cena produktu/usługi, polepszenie parametrów (np. trwałości) produktu, etc. (</w:t>
            </w:r>
            <w:r w:rsidRPr="00463E46">
              <w:rPr>
                <w:rFonts w:cs="Arial"/>
                <w:b/>
                <w:sz w:val="16"/>
                <w:szCs w:val="16"/>
              </w:rPr>
              <w:t>do 4 stron A4)</w:t>
            </w:r>
          </w:p>
          <w:p w14:paraId="4F0F8CA4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B693F9" w14:textId="356A41F5" w:rsidR="00A751ED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eastAsia="UniversPro-Roman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 6. </w:t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WSPÓŁPRACA POMIĘDZY PARTNERAMI KONSORCJUM ORAZ WARTOŚĆ DODANA PROJEKTU </w:t>
            </w:r>
            <w:r w:rsidR="00DB41FC">
              <w:rPr>
                <w:rFonts w:ascii="Arial" w:eastAsia="UniversPro-Roman" w:hAnsi="Arial" w:cs="Arial"/>
                <w:b/>
                <w:sz w:val="16"/>
                <w:szCs w:val="16"/>
              </w:rPr>
              <w:br/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>W KO</w:t>
            </w:r>
            <w:r w:rsidR="004D1DC8">
              <w:rPr>
                <w:rFonts w:ascii="Arial" w:eastAsia="UniversPro-Roman" w:hAnsi="Arial" w:cs="Arial"/>
                <w:b/>
                <w:sz w:val="16"/>
                <w:szCs w:val="16"/>
              </w:rPr>
              <w:t>N</w:t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>T</w:t>
            </w:r>
            <w:r w:rsidR="004D1DC8">
              <w:rPr>
                <w:rFonts w:ascii="Arial" w:eastAsia="UniversPro-Roman" w:hAnsi="Arial" w:cs="Arial"/>
                <w:b/>
                <w:sz w:val="16"/>
                <w:szCs w:val="16"/>
              </w:rPr>
              <w:t>EKŚ</w:t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>CIE WSPÓŁPRACY MIĘDZYNARODOWEJ</w:t>
            </w:r>
          </w:p>
          <w:p w14:paraId="0ACCF902" w14:textId="0894AE2D" w:rsidR="008D2A58" w:rsidRPr="00463E46" w:rsidRDefault="008D2A58" w:rsidP="004D1DC8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D1DC8">
              <w:rPr>
                <w:rFonts w:ascii="Arial" w:hAnsi="Arial" w:cs="Arial"/>
                <w:i/>
                <w:sz w:val="16"/>
                <w:szCs w:val="16"/>
              </w:rPr>
              <w:t xml:space="preserve">Opis planowanej współpracy </w:t>
            </w:r>
            <w:r w:rsidR="004D1DC8" w:rsidRPr="004D1DC8">
              <w:rPr>
                <w:rFonts w:ascii="Arial" w:hAnsi="Arial" w:cs="Arial"/>
                <w:i/>
                <w:sz w:val="16"/>
                <w:szCs w:val="16"/>
              </w:rPr>
              <w:t>przynajmniej jednego niezależnego podmiotu zarejestrowanego i prowadzącego działalność gospodarczą na terytorium Rzeczypospolitej Polskiej oraz przynajmniej jednego podmiotu spośród zrzeszonych w sieci EUREK</w:t>
            </w:r>
            <w:r w:rsidR="00952983">
              <w:rPr>
                <w:rFonts w:ascii="Arial" w:hAnsi="Arial" w:cs="Arial"/>
                <w:i/>
                <w:sz w:val="16"/>
                <w:szCs w:val="16"/>
              </w:rPr>
              <w:t>A lub z nią stowarzyszonych</w:t>
            </w:r>
            <w:r w:rsidR="004D1DC8" w:rsidRPr="004D1DC8">
              <w:rPr>
                <w:rFonts w:ascii="Arial" w:hAnsi="Arial" w:cs="Arial"/>
                <w:i/>
                <w:sz w:val="16"/>
                <w:szCs w:val="16"/>
              </w:rPr>
              <w:t>, pod warunkiem, że zagwarantują sobie samofinansowanie lub dofinansowanie ze środków publicznych we właściwych instytucjach.</w:t>
            </w:r>
            <w:r w:rsidR="004D1DC8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cenie podlega planowana współpraca przy realizacji projektu pomiędzy partnerami konsorcjum z </w:t>
            </w:r>
            <w:r w:rsidR="004D1DC8">
              <w:rPr>
                <w:rFonts w:ascii="Arial" w:hAnsi="Arial" w:cs="Arial"/>
                <w:sz w:val="16"/>
                <w:szCs w:val="16"/>
              </w:rPr>
              <w:t>dwóch lub więcej krajów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 We wniosku powinno być jasno wykazane, dlaczego projekt powinien zostać opracowany wspólnie przez zaangażowane kraje/instytucje i jaka wartość dodana zostanie wytworzona przez tę współpracę. Oczekuje się, że współpraca rozwinięta pomiędzy polskimi i </w:t>
            </w:r>
            <w:r w:rsidR="004D1DC8">
              <w:rPr>
                <w:rFonts w:ascii="Arial" w:hAnsi="Arial" w:cs="Arial"/>
                <w:sz w:val="16"/>
                <w:szCs w:val="16"/>
              </w:rPr>
              <w:t>zagranicznymi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 podmiotami przyniesie znaczące efekty synergii. Ponadto ocenie będzie podlegać</w:t>
            </w:r>
            <w:r w:rsidR="004D1DC8">
              <w:rPr>
                <w:rFonts w:ascii="Arial" w:hAnsi="Arial" w:cs="Arial"/>
                <w:sz w:val="16"/>
                <w:szCs w:val="16"/>
              </w:rPr>
              <w:t xml:space="preserve"> to,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 w jaki sposób projekt wpłynie na długoterminową współpracę między partnerami oraz jak nabyte umiejętności i zdolności będą wykorzystywane w przyszłych projektach/programach europejskich/międzynarodowych. </w:t>
            </w:r>
            <w:r w:rsidRPr="00463E46">
              <w:rPr>
                <w:rFonts w:ascii="Arial" w:hAnsi="Arial" w:cs="Arial"/>
                <w:sz w:val="16"/>
                <w:szCs w:val="16"/>
              </w:rPr>
              <w:t>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)</w:t>
            </w:r>
          </w:p>
          <w:p w14:paraId="7479744D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6F9F1D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7. INNOWACYJNOŚĆ PROPONOWANYCH ROZWIĄZAŃ W PORÓWNANIU Z AKTUALNYM STANEM WIEDZY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I TECHNIKI</w:t>
            </w:r>
          </w:p>
          <w:p w14:paraId="3F38002A" w14:textId="77777777" w:rsidR="008D2A58" w:rsidRPr="00463E46" w:rsidRDefault="008D2A58" w:rsidP="00B7179D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>Stopień nowoczesności proponowanych rozwiązań oraz przewidywanych do stosowania technologii. Porównanie planowanych nowych metod, narzędzi, nowego podejścia w stosunku do obecnie istniejących uwzględnieniem rodzaju planowanej innowacyjności (wprowadzenie nowego produktu, usługi lub procesu lub też udoskonalenie obecnie istniejących)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2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26B22FF" w14:textId="77777777" w:rsidR="008D2A58" w:rsidRPr="00463E46" w:rsidRDefault="008D2A58" w:rsidP="00B7179D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2A8560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8.MOŻLIWOŚĆ KOMERCJALIZACJI WYNIKÓW PROJEKTU PRZEZ PARTNERÓW UCZESTNICZĄCYCH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W PROJEKCIE</w:t>
            </w:r>
          </w:p>
          <w:p w14:paraId="514B8D90" w14:textId="77777777" w:rsidR="008D2A58" w:rsidRPr="00463E46" w:rsidRDefault="008D2A58" w:rsidP="00B7179D">
            <w:pPr>
              <w:pStyle w:val="Tekstpodstawowy21"/>
              <w:spacing w:before="0"/>
              <w:ind w:left="34"/>
              <w:jc w:val="both"/>
              <w:rPr>
                <w:rFonts w:cs="Arial"/>
                <w:sz w:val="20"/>
                <w:szCs w:val="24"/>
              </w:rPr>
            </w:pPr>
            <w:r w:rsidRPr="00463E46">
              <w:rPr>
                <w:rFonts w:cs="Arial"/>
                <w:sz w:val="16"/>
                <w:szCs w:val="16"/>
              </w:rPr>
              <w:t>Rozmiar potencjalnego rynku na rezultaty projektu. Ocena szans na sukces rynkowy rezultatów projektu i osi</w:t>
            </w:r>
            <w:r w:rsidRPr="00463E46">
              <w:rPr>
                <w:rFonts w:eastAsia="TTE1C60A10t00" w:cs="Arial"/>
                <w:sz w:val="16"/>
                <w:szCs w:val="16"/>
              </w:rPr>
              <w:t>ą</w:t>
            </w:r>
            <w:r w:rsidRPr="00463E46">
              <w:rPr>
                <w:rFonts w:cs="Arial"/>
                <w:sz w:val="16"/>
                <w:szCs w:val="16"/>
              </w:rPr>
              <w:t>gni</w:t>
            </w:r>
            <w:r w:rsidRPr="00463E46">
              <w:rPr>
                <w:rFonts w:eastAsia="TTE1C60A10t00" w:cs="Arial"/>
                <w:sz w:val="16"/>
                <w:szCs w:val="16"/>
              </w:rPr>
              <w:t>ę</w:t>
            </w:r>
            <w:r w:rsidRPr="00463E46">
              <w:rPr>
                <w:rFonts w:cs="Arial"/>
                <w:sz w:val="16"/>
                <w:szCs w:val="16"/>
              </w:rPr>
              <w:t xml:space="preserve">cie zadowalającej stopy zwrotu z inwestycji, stworzenia kompleksu gospodarczego wokół produktu, usługi lub procesu </w:t>
            </w:r>
            <w:r w:rsidRPr="00463E46">
              <w:rPr>
                <w:rFonts w:eastAsia="UniversPro-Roman" w:cs="Arial"/>
                <w:sz w:val="16"/>
                <w:szCs w:val="16"/>
              </w:rPr>
              <w:t xml:space="preserve">Prawdopodobieństwo założeń planu i przewidywanego sposobu komercjalizacji </w:t>
            </w:r>
            <w:r w:rsidRPr="00463E46">
              <w:rPr>
                <w:rFonts w:cs="Arial"/>
                <w:sz w:val="16"/>
                <w:szCs w:val="16"/>
              </w:rPr>
              <w:t>(</w:t>
            </w:r>
            <w:r w:rsidRPr="00463E46">
              <w:rPr>
                <w:rFonts w:cs="Arial"/>
                <w:b/>
                <w:sz w:val="16"/>
                <w:szCs w:val="16"/>
              </w:rPr>
              <w:t>do 2 stron A4)</w:t>
            </w:r>
            <w:r w:rsidRPr="00463E46">
              <w:rPr>
                <w:rFonts w:eastAsia="UniversPro-Roman" w:cs="Arial"/>
                <w:sz w:val="16"/>
                <w:szCs w:val="16"/>
              </w:rPr>
              <w:t>.</w:t>
            </w:r>
          </w:p>
        </w:tc>
      </w:tr>
      <w:tr w:rsidR="008D2A58" w:rsidRPr="00E858F2" w14:paraId="1225F35E" w14:textId="77777777" w:rsidTr="00B7179D">
        <w:trPr>
          <w:trHeight w:val="426"/>
        </w:trPr>
        <w:tc>
          <w:tcPr>
            <w:tcW w:w="570" w:type="dxa"/>
            <w:tcBorders>
              <w:bottom w:val="nil"/>
            </w:tcBorders>
            <w:shd w:val="clear" w:color="auto" w:fill="E0E0E0"/>
            <w:vAlign w:val="center"/>
          </w:tcPr>
          <w:p w14:paraId="63C318C6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9A57C5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Informacja o zawarciu umowy konsorcjum międzynarodowego i jej najważniejsze ustalenia</w:t>
            </w:r>
            <w:r w:rsidRPr="00E858F2">
              <w:rPr>
                <w:rStyle w:val="Odwoanieprzypisudolnego"/>
                <w:rFonts w:cs="Arial"/>
                <w:sz w:val="20"/>
              </w:rPr>
              <w:t>· – maks</w:t>
            </w:r>
            <w:r w:rsidRPr="00E858F2">
              <w:rPr>
                <w:rFonts w:cs="Arial"/>
                <w:szCs w:val="18"/>
              </w:rPr>
              <w:t>. 1/2 str. A4</w:t>
            </w:r>
          </w:p>
        </w:tc>
      </w:tr>
      <w:tr w:rsidR="008D2A58" w:rsidRPr="00E858F2" w14:paraId="1A14B9AC" w14:textId="77777777" w:rsidTr="00B7179D">
        <w:trPr>
          <w:trHeight w:val="2160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54F6059C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D420ECE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A3EEC92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7.</w:t>
            </w:r>
          </w:p>
          <w:p w14:paraId="0B068112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39255D3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FF341A9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22AF192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824D93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35E6CA95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71F68939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19FB3A68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55FC746F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510B9932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4500E8F5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4EF5D805" w14:textId="77777777" w:rsidR="008D2A58" w:rsidRPr="00E858F2" w:rsidRDefault="008D2A58" w:rsidP="00B7179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486D0990" w14:textId="77777777" w:rsidR="008D2A58" w:rsidRPr="00E858F2" w:rsidRDefault="008D2A58" w:rsidP="00B7179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2823C597" w14:textId="77777777" w:rsidR="008D2A58" w:rsidRDefault="008D2A58" w:rsidP="008D2A58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7F5FFDFB" w14:textId="77777777" w:rsidR="008D2A58" w:rsidRDefault="008D2A58" w:rsidP="008D2A58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209F7501" w14:textId="77777777" w:rsidR="008D2A58" w:rsidRDefault="008D2A58" w:rsidP="008D2A58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8D2A58" w:rsidRPr="00E858F2" w14:paraId="7C5C10D6" w14:textId="77777777" w:rsidTr="00B7179D">
        <w:trPr>
          <w:trHeight w:val="567"/>
        </w:trPr>
        <w:tc>
          <w:tcPr>
            <w:tcW w:w="9610" w:type="dxa"/>
            <w:gridSpan w:val="2"/>
            <w:shd w:val="clear" w:color="auto" w:fill="17365D" w:themeFill="text2" w:themeFillShade="BF"/>
            <w:vAlign w:val="center"/>
          </w:tcPr>
          <w:p w14:paraId="205873B8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sz w:val="20"/>
                <w:szCs w:val="20"/>
              </w:rPr>
              <w:t xml:space="preserve">D. OPIS POSZCZEGÓLNYCH ZADAŃ  </w:t>
            </w:r>
          </w:p>
        </w:tc>
      </w:tr>
      <w:tr w:rsidR="008D2A58" w:rsidRPr="00E858F2" w14:paraId="1BFD27AE" w14:textId="77777777" w:rsidTr="00B7179D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72FEEE61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lastRenderedPageBreak/>
              <w:t>18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390BFD32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E858F2">
              <w:rPr>
                <w:rFonts w:ascii="Arial" w:hAnsi="Arial" w:cs="Arial"/>
                <w:b/>
                <w:sz w:val="22"/>
                <w:szCs w:val="22"/>
              </w:rPr>
              <w:t xml:space="preserve">Opis zadań projektu </w:t>
            </w:r>
          </w:p>
        </w:tc>
      </w:tr>
    </w:tbl>
    <w:p w14:paraId="59E800BF" w14:textId="77777777" w:rsidR="008D2A58" w:rsidRPr="00E858F2" w:rsidRDefault="008D2A58" w:rsidP="008D2A58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471849E" w14:textId="77777777" w:rsidR="008D2A58" w:rsidRPr="00E858F2" w:rsidRDefault="008D2A58" w:rsidP="008D2A58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5"/>
        <w:gridCol w:w="5387"/>
      </w:tblGrid>
      <w:tr w:rsidR="008D2A58" w:rsidRPr="00E858F2" w14:paraId="3C7E9424" w14:textId="77777777" w:rsidTr="00B7179D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F96417" w14:textId="77777777" w:rsidR="008D2A58" w:rsidRPr="00E858F2" w:rsidRDefault="008D2A58" w:rsidP="00B7179D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E858F2">
              <w:rPr>
                <w:rFonts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6CCB" w14:textId="77777777" w:rsidR="008D2A58" w:rsidRPr="00E858F2" w:rsidRDefault="008D2A58" w:rsidP="00B71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B37888F" w14:textId="77777777" w:rsidR="008D2A58" w:rsidRPr="00E858F2" w:rsidRDefault="008D2A58" w:rsidP="00B717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8F2">
              <w:rPr>
                <w:rFonts w:ascii="Arial" w:hAnsi="Arial" w:cs="Arial"/>
                <w:sz w:val="16"/>
                <w:szCs w:val="16"/>
              </w:rPr>
              <w:t>Tytuł zadania</w:t>
            </w:r>
            <w:r w:rsidRPr="00E858F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8"/>
            </w:r>
          </w:p>
        </w:tc>
      </w:tr>
      <w:tr w:rsidR="008D2A58" w:rsidRPr="00E858F2" w14:paraId="187ADFBA" w14:textId="77777777" w:rsidTr="00B7179D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5F9C6" w14:textId="77777777" w:rsidR="008D2A58" w:rsidRPr="00E858F2" w:rsidRDefault="008D2A58" w:rsidP="00B7179D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34C12D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E858F2">
              <w:rPr>
                <w:rFonts w:cs="Arial"/>
                <w:szCs w:val="18"/>
              </w:rPr>
              <w:br/>
              <w:t>(max. 1/2 strony A4):</w:t>
            </w:r>
          </w:p>
        </w:tc>
      </w:tr>
      <w:tr w:rsidR="008D2A58" w:rsidRPr="00E858F2" w14:paraId="6981D246" w14:textId="77777777" w:rsidTr="00B7179D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5A975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2B18A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1298A52B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AAC9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7E0B550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E858F2">
              <w:rPr>
                <w:rFonts w:cs="Arial"/>
                <w:szCs w:val="18"/>
              </w:rPr>
              <w:t>Cel zadania(max. 1/2 strony A4):</w:t>
            </w:r>
          </w:p>
        </w:tc>
      </w:tr>
      <w:tr w:rsidR="008D2A58" w:rsidRPr="00E858F2" w14:paraId="4FAB7BBE" w14:textId="77777777" w:rsidTr="00B7179D">
        <w:tblPrEx>
          <w:shd w:val="clear" w:color="auto" w:fill="auto"/>
        </w:tblPrEx>
        <w:trPr>
          <w:trHeight w:val="13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513B4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192E5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FD1F01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619B2B99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E47C4E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10816925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421267AC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16EC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AF7089F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Planowane rezultaty realizacji zadania</w:t>
            </w:r>
            <w:r>
              <w:rPr>
                <w:rFonts w:cs="Arial"/>
                <w:szCs w:val="18"/>
              </w:rPr>
              <w:t xml:space="preserve"> </w:t>
            </w:r>
            <w:r w:rsidRPr="00E858F2">
              <w:rPr>
                <w:rFonts w:cs="Arial"/>
                <w:szCs w:val="18"/>
              </w:rPr>
              <w:t>(max. 1/2 strony A4)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9"/>
            </w:r>
            <w:r w:rsidRPr="00E858F2">
              <w:rPr>
                <w:rFonts w:cs="Arial"/>
                <w:szCs w:val="18"/>
              </w:rPr>
              <w:t>:</w:t>
            </w:r>
          </w:p>
        </w:tc>
      </w:tr>
      <w:tr w:rsidR="008D2A58" w:rsidRPr="00E858F2" w14:paraId="5552B92C" w14:textId="77777777" w:rsidTr="00B7179D">
        <w:tblPrEx>
          <w:shd w:val="clear" w:color="auto" w:fill="auto"/>
        </w:tblPrEx>
        <w:trPr>
          <w:trHeight w:val="11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0165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26200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64D65976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0E32FE4E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7001463A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A7B9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AD3CC5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E858F2">
              <w:rPr>
                <w:rFonts w:cs="Arial"/>
                <w:szCs w:val="18"/>
              </w:rPr>
              <w:t>Kamienie milowe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10"/>
            </w:r>
            <w:r w:rsidRPr="00E858F2">
              <w:rPr>
                <w:rFonts w:cs="Arial"/>
                <w:szCs w:val="18"/>
              </w:rPr>
              <w:t>:</w:t>
            </w:r>
          </w:p>
        </w:tc>
      </w:tr>
      <w:tr w:rsidR="008D2A58" w:rsidRPr="00E858F2" w14:paraId="0A36A642" w14:textId="77777777" w:rsidTr="00B7179D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0183A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DE5E55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21D5C70F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21425EAC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27D26B67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4E72C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47581D8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Całkowity koszt realizacji zadania w PLN</w:t>
            </w:r>
            <w:r w:rsidRPr="00E858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2B02DC84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1EC49810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F11C7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609E473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Wnioskowany koszt realizacji zadania w PLN</w:t>
            </w:r>
            <w:r w:rsidRPr="00E858F2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Pr="00E858F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148DCB80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70A57E1" w14:textId="77777777" w:rsidR="008D2A58" w:rsidRPr="00625263" w:rsidRDefault="008D2A58" w:rsidP="008D2A58">
      <w:pPr>
        <w:rPr>
          <w:rFonts w:asciiTheme="minorHAnsi" w:hAnsiTheme="minorHAnsi"/>
          <w:sz w:val="20"/>
        </w:rPr>
        <w:sectPr w:rsidR="008D2A58" w:rsidRPr="00625263" w:rsidSect="00AD061C">
          <w:footerReference w:type="default" r:id="rId8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62DA4A2C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8D2A58" w:rsidRPr="00625263" w14:paraId="5321F3A1" w14:textId="77777777" w:rsidTr="00B7179D">
        <w:trPr>
          <w:trHeight w:val="567"/>
        </w:trPr>
        <w:tc>
          <w:tcPr>
            <w:tcW w:w="15139" w:type="dxa"/>
            <w:gridSpan w:val="2"/>
            <w:shd w:val="clear" w:color="auto" w:fill="17365D" w:themeFill="text2" w:themeFillShade="BF"/>
            <w:vAlign w:val="center"/>
          </w:tcPr>
          <w:p w14:paraId="6B5C6880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. HARMONOGRAM REALIZACJI PROJEKTU</w:t>
            </w:r>
          </w:p>
        </w:tc>
      </w:tr>
      <w:tr w:rsidR="008D2A58" w:rsidRPr="00625263" w14:paraId="033C0E7A" w14:textId="77777777" w:rsidTr="00B7179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588C4E8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19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2082"/>
              <w:gridCol w:w="2693"/>
              <w:gridCol w:w="2126"/>
              <w:gridCol w:w="1495"/>
              <w:gridCol w:w="2191"/>
              <w:gridCol w:w="2852"/>
            </w:tblGrid>
            <w:tr w:rsidR="008D2A58" w:rsidRPr="00E858F2" w14:paraId="181170C6" w14:textId="77777777" w:rsidTr="00B7179D">
              <w:trPr>
                <w:trHeight w:val="1081"/>
              </w:trPr>
              <w:tc>
                <w:tcPr>
                  <w:tcW w:w="1032" w:type="dxa"/>
                  <w:shd w:val="clear" w:color="auto" w:fill="auto"/>
                  <w:vAlign w:val="center"/>
                  <w:hideMark/>
                </w:tcPr>
                <w:p w14:paraId="19ACEE6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A43A89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30A745E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  <w:vAlign w:val="center"/>
                  <w:hideMark/>
                </w:tcPr>
                <w:p w14:paraId="1C32813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2"/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8941F4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zadania</w:t>
                  </w:r>
                </w:p>
                <w:p w14:paraId="4581C4A2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[BPRZ/PROZ]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3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1E6157C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dmiot realizujący</w:t>
                  </w: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95" w:type="dxa"/>
                </w:tcPr>
                <w:p w14:paraId="1770B6A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A1CAE5D" w14:textId="77777777" w:rsidR="008D2A58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ODMIOTU</w:t>
                  </w:r>
                </w:p>
                <w:p w14:paraId="195A036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[OB, PM, PŚ, PD]</w:t>
                  </w:r>
                  <w:r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14"/>
                  </w:r>
                </w:p>
              </w:tc>
              <w:tc>
                <w:tcPr>
                  <w:tcW w:w="2191" w:type="dxa"/>
                  <w:shd w:val="clear" w:color="auto" w:fill="auto"/>
                  <w:vAlign w:val="center"/>
                  <w:hideMark/>
                </w:tcPr>
                <w:p w14:paraId="2D40285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1158100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nr miesiąca/</w:t>
                  </w:r>
                </w:p>
              </w:tc>
              <w:tc>
                <w:tcPr>
                  <w:tcW w:w="2852" w:type="dxa"/>
                  <w:shd w:val="clear" w:color="auto" w:fill="auto"/>
                  <w:vAlign w:val="center"/>
                </w:tcPr>
                <w:p w14:paraId="7A6BE3D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nr miesiąca/</w:t>
                  </w:r>
                </w:p>
              </w:tc>
            </w:tr>
            <w:tr w:rsidR="008D2A58" w:rsidRPr="00E858F2" w14:paraId="2BF01407" w14:textId="77777777" w:rsidTr="00B7179D">
              <w:trPr>
                <w:trHeight w:val="281"/>
              </w:trPr>
              <w:tc>
                <w:tcPr>
                  <w:tcW w:w="1032" w:type="dxa"/>
                  <w:shd w:val="clear" w:color="auto" w:fill="E0E0E0"/>
                  <w:noWrap/>
                  <w:vAlign w:val="center"/>
                  <w:hideMark/>
                </w:tcPr>
                <w:p w14:paraId="70202D8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82" w:type="dxa"/>
                  <w:shd w:val="clear" w:color="auto" w:fill="E0E0E0"/>
                  <w:noWrap/>
                  <w:vAlign w:val="center"/>
                  <w:hideMark/>
                </w:tcPr>
                <w:p w14:paraId="1D7F6677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E0E0E0"/>
                  <w:noWrap/>
                  <w:vAlign w:val="center"/>
                  <w:hideMark/>
                </w:tcPr>
                <w:p w14:paraId="3B8AB59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E0E0E0"/>
                  <w:noWrap/>
                  <w:vAlign w:val="center"/>
                  <w:hideMark/>
                </w:tcPr>
                <w:p w14:paraId="5364BA2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  <w:shd w:val="clear" w:color="auto" w:fill="E0E0E0"/>
                </w:tcPr>
                <w:p w14:paraId="5A45ECF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shd w:val="clear" w:color="auto" w:fill="E0E0E0"/>
                  <w:noWrap/>
                  <w:vAlign w:val="center"/>
                  <w:hideMark/>
                </w:tcPr>
                <w:p w14:paraId="479FA8A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52" w:type="dxa"/>
                  <w:shd w:val="clear" w:color="auto" w:fill="E0E0E0"/>
                  <w:noWrap/>
                  <w:vAlign w:val="center"/>
                  <w:hideMark/>
                </w:tcPr>
                <w:p w14:paraId="5316C77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8D2A58" w:rsidRPr="00E858F2" w14:paraId="6E1D12F9" w14:textId="77777777" w:rsidTr="00B7179D">
              <w:trPr>
                <w:trHeight w:val="281"/>
              </w:trPr>
              <w:tc>
                <w:tcPr>
                  <w:tcW w:w="1032" w:type="dxa"/>
                  <w:shd w:val="clear" w:color="auto" w:fill="auto"/>
                  <w:noWrap/>
                  <w:vAlign w:val="center"/>
                </w:tcPr>
                <w:p w14:paraId="343D0F8F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082" w:type="dxa"/>
                  <w:shd w:val="clear" w:color="auto" w:fill="auto"/>
                  <w:noWrap/>
                  <w:vAlign w:val="center"/>
                </w:tcPr>
                <w:p w14:paraId="258AB193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14:paraId="54CB18F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0E8976E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14:paraId="4AA4289B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shd w:val="clear" w:color="auto" w:fill="auto"/>
                  <w:noWrap/>
                  <w:vAlign w:val="center"/>
                </w:tcPr>
                <w:p w14:paraId="16B6993A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52" w:type="dxa"/>
                  <w:shd w:val="clear" w:color="auto" w:fill="auto"/>
                  <w:noWrap/>
                  <w:vAlign w:val="center"/>
                </w:tcPr>
                <w:p w14:paraId="7621148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2A58" w:rsidRPr="00E858F2" w14:paraId="45193617" w14:textId="77777777" w:rsidTr="00B7179D">
              <w:trPr>
                <w:trHeight w:val="281"/>
              </w:trPr>
              <w:tc>
                <w:tcPr>
                  <w:tcW w:w="1032" w:type="dxa"/>
                  <w:shd w:val="clear" w:color="auto" w:fill="auto"/>
                  <w:noWrap/>
                  <w:vAlign w:val="center"/>
                </w:tcPr>
                <w:p w14:paraId="6C6DC09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082" w:type="dxa"/>
                  <w:shd w:val="clear" w:color="auto" w:fill="auto"/>
                  <w:noWrap/>
                  <w:vAlign w:val="center"/>
                </w:tcPr>
                <w:p w14:paraId="4982042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14:paraId="1BE5EE9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5EFDCC1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14:paraId="498BC75A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shd w:val="clear" w:color="auto" w:fill="auto"/>
                  <w:noWrap/>
                  <w:vAlign w:val="center"/>
                </w:tcPr>
                <w:p w14:paraId="126BB39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52" w:type="dxa"/>
                  <w:shd w:val="clear" w:color="auto" w:fill="auto"/>
                  <w:noWrap/>
                  <w:vAlign w:val="center"/>
                </w:tcPr>
                <w:p w14:paraId="48D5974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33CEC24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04194A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24B03D9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2DF961D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8EC129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D9507A7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9536FA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0EE44C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D1AFEE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A57204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B7EA733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4E13415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E97DA53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29F940B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EFF476E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2643435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933A8A6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DD9C883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8D2A58" w:rsidRPr="00625263" w14:paraId="7A1F75A1" w14:textId="77777777" w:rsidTr="00B7179D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06EE2C20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58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. KOSZTORYS PROJEKTU</w:t>
            </w:r>
            <w:r w:rsidRPr="00E858F2">
              <w:rPr>
                <w:rStyle w:val="Odwoanieprzypisudolnego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footnoteReference w:id="15"/>
            </w:r>
          </w:p>
        </w:tc>
      </w:tr>
      <w:tr w:rsidR="008D2A58" w:rsidRPr="00625263" w14:paraId="5EC03458" w14:textId="77777777" w:rsidTr="00B7179D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23F08F8F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58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1. Zestawienie kosztów</w:t>
            </w:r>
          </w:p>
        </w:tc>
      </w:tr>
      <w:tr w:rsidR="008D2A58" w:rsidRPr="00625263" w14:paraId="3A099F2E" w14:textId="77777777" w:rsidTr="00B7179D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EA4F42E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858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844E0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7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777"/>
              <w:gridCol w:w="1252"/>
              <w:gridCol w:w="1002"/>
              <w:gridCol w:w="1221"/>
              <w:gridCol w:w="1276"/>
              <w:gridCol w:w="1276"/>
              <w:gridCol w:w="1235"/>
              <w:gridCol w:w="1002"/>
              <w:gridCol w:w="1590"/>
              <w:gridCol w:w="1134"/>
              <w:gridCol w:w="1701"/>
            </w:tblGrid>
            <w:tr w:rsidR="008D2A58" w:rsidRPr="00E858F2" w14:paraId="234BAD17" w14:textId="77777777" w:rsidTr="00B7179D">
              <w:trPr>
                <w:trHeight w:val="327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  <w:hideMark/>
                </w:tcPr>
                <w:p w14:paraId="2EB7401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</w:tc>
              <w:tc>
                <w:tcPr>
                  <w:tcW w:w="777" w:type="dxa"/>
                  <w:vMerge w:val="restart"/>
                  <w:shd w:val="clear" w:color="auto" w:fill="auto"/>
                  <w:vAlign w:val="center"/>
                  <w:hideMark/>
                </w:tcPr>
                <w:p w14:paraId="472339E1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2D70400F" w14:textId="77777777" w:rsidR="008D2A58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adań</w:t>
                  </w:r>
                </w:p>
                <w:p w14:paraId="465658B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2C1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[BPRZ/PROZ]</w:t>
                  </w:r>
                </w:p>
              </w:tc>
              <w:tc>
                <w:tcPr>
                  <w:tcW w:w="1252" w:type="dxa"/>
                  <w:vMerge w:val="restart"/>
                  <w:shd w:val="clear" w:color="auto" w:fill="auto"/>
                  <w:vAlign w:val="center"/>
                </w:tcPr>
                <w:p w14:paraId="79953E9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dmiot realizujący zadanie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16"/>
                  </w:r>
                </w:p>
              </w:tc>
              <w:tc>
                <w:tcPr>
                  <w:tcW w:w="1002" w:type="dxa"/>
                  <w:vMerge w:val="restart"/>
                  <w:shd w:val="clear" w:color="auto" w:fill="auto"/>
                  <w:vAlign w:val="center"/>
                </w:tcPr>
                <w:p w14:paraId="6D8EFAD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odmiotu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sz w:val="18"/>
                      <w:szCs w:val="18"/>
                    </w:rPr>
                    <w:footnoteReference w:id="17"/>
                  </w:r>
                </w:p>
              </w:tc>
              <w:tc>
                <w:tcPr>
                  <w:tcW w:w="5008" w:type="dxa"/>
                  <w:gridSpan w:val="4"/>
                  <w:shd w:val="clear" w:color="auto" w:fill="auto"/>
                  <w:vAlign w:val="center"/>
                </w:tcPr>
                <w:p w14:paraId="213A488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tegorie kosztów</w:t>
                  </w:r>
                </w:p>
              </w:tc>
              <w:tc>
                <w:tcPr>
                  <w:tcW w:w="1002" w:type="dxa"/>
                  <w:vMerge w:val="restart"/>
                  <w:shd w:val="clear" w:color="auto" w:fill="auto"/>
                  <w:vAlign w:val="center"/>
                </w:tcPr>
                <w:p w14:paraId="53FC1F1B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Koszt ogółem </w:t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+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+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  <w:p w14:paraId="0A422907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+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90" w:type="dxa"/>
                  <w:vMerge w:val="restart"/>
                  <w:shd w:val="clear" w:color="auto" w:fill="auto"/>
                  <w:vAlign w:val="center"/>
                </w:tcPr>
                <w:p w14:paraId="272C995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Dofinansowanie </w:t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 budżetu Centrum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50316A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kład własny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128947D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Poziom dofinansowania </w:t>
                  </w:r>
                </w:p>
                <w:p w14:paraId="37967D2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%</w:t>
                  </w:r>
                </w:p>
              </w:tc>
            </w:tr>
            <w:tr w:rsidR="008D2A58" w:rsidRPr="00E858F2" w14:paraId="0672DF8A" w14:textId="77777777" w:rsidTr="00B7179D">
              <w:trPr>
                <w:trHeight w:val="640"/>
              </w:trPr>
              <w:tc>
                <w:tcPr>
                  <w:tcW w:w="846" w:type="dxa"/>
                  <w:vMerge/>
                  <w:shd w:val="clear" w:color="auto" w:fill="auto"/>
                  <w:vAlign w:val="center"/>
                  <w:hideMark/>
                </w:tcPr>
                <w:p w14:paraId="293C0B1F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vMerge/>
                  <w:shd w:val="clear" w:color="auto" w:fill="auto"/>
                  <w:vAlign w:val="center"/>
                  <w:hideMark/>
                </w:tcPr>
                <w:p w14:paraId="7F836DD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vMerge/>
                  <w:shd w:val="clear" w:color="auto" w:fill="auto"/>
                  <w:vAlign w:val="center"/>
                </w:tcPr>
                <w:p w14:paraId="7019B92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Merge/>
                  <w:shd w:val="clear" w:color="auto" w:fill="auto"/>
                  <w:vAlign w:val="center"/>
                </w:tcPr>
                <w:p w14:paraId="25E1FF17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14:paraId="6A03E60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329D729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5D42CE7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  <w:hideMark/>
                </w:tcPr>
                <w:p w14:paraId="66F7BED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002" w:type="dxa"/>
                  <w:vMerge/>
                  <w:shd w:val="clear" w:color="auto" w:fill="auto"/>
                </w:tcPr>
                <w:p w14:paraId="49611180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0" w:type="dxa"/>
                  <w:vMerge/>
                  <w:shd w:val="clear" w:color="auto" w:fill="auto"/>
                </w:tcPr>
                <w:p w14:paraId="2BE93BB6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2DA47149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89AD1E4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D2A58" w:rsidRPr="00E858F2" w14:paraId="6B1065F7" w14:textId="77777777" w:rsidTr="00B7179D">
              <w:trPr>
                <w:trHeight w:val="256"/>
              </w:trPr>
              <w:tc>
                <w:tcPr>
                  <w:tcW w:w="846" w:type="dxa"/>
                  <w:shd w:val="clear" w:color="auto" w:fill="E0E0E0"/>
                  <w:noWrap/>
                  <w:vAlign w:val="center"/>
                  <w:hideMark/>
                </w:tcPr>
                <w:p w14:paraId="7FF65E1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1</w:t>
                  </w:r>
                </w:p>
              </w:tc>
              <w:tc>
                <w:tcPr>
                  <w:tcW w:w="777" w:type="dxa"/>
                  <w:shd w:val="clear" w:color="auto" w:fill="E0E0E0"/>
                  <w:noWrap/>
                  <w:vAlign w:val="center"/>
                  <w:hideMark/>
                </w:tcPr>
                <w:p w14:paraId="2984719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2" w:type="dxa"/>
                  <w:shd w:val="clear" w:color="auto" w:fill="E0E0E0"/>
                  <w:vAlign w:val="center"/>
                </w:tcPr>
                <w:p w14:paraId="5906BAF2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02" w:type="dxa"/>
                  <w:shd w:val="clear" w:color="auto" w:fill="E0E0E0"/>
                  <w:vAlign w:val="center"/>
                </w:tcPr>
                <w:p w14:paraId="723EB0E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E0E0E0"/>
                  <w:vAlign w:val="center"/>
                </w:tcPr>
                <w:p w14:paraId="6A146ED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center"/>
                </w:tcPr>
                <w:p w14:paraId="2CED3CD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center"/>
                </w:tcPr>
                <w:p w14:paraId="2444054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5" w:type="dxa"/>
                  <w:shd w:val="clear" w:color="auto" w:fill="E0E0E0"/>
                  <w:noWrap/>
                  <w:vAlign w:val="center"/>
                </w:tcPr>
                <w:p w14:paraId="608B7AB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02" w:type="dxa"/>
                  <w:shd w:val="clear" w:color="auto" w:fill="E0E0E0"/>
                  <w:noWrap/>
                  <w:vAlign w:val="center"/>
                </w:tcPr>
                <w:p w14:paraId="61EEA27A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90" w:type="dxa"/>
                  <w:shd w:val="clear" w:color="auto" w:fill="E0E0E0"/>
                  <w:noWrap/>
                  <w:vAlign w:val="center"/>
                </w:tcPr>
                <w:p w14:paraId="1ADC1BC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E0E0E0"/>
                  <w:vAlign w:val="center"/>
                </w:tcPr>
                <w:p w14:paraId="09228BFF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E0E0E0"/>
                </w:tcPr>
                <w:p w14:paraId="0D615BE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8D2A58" w:rsidRPr="00E858F2" w14:paraId="711106EE" w14:textId="77777777" w:rsidTr="00B7179D">
              <w:trPr>
                <w:trHeight w:val="361"/>
              </w:trPr>
              <w:tc>
                <w:tcPr>
                  <w:tcW w:w="846" w:type="dxa"/>
                  <w:shd w:val="clear" w:color="auto" w:fill="auto"/>
                  <w:vAlign w:val="bottom"/>
                </w:tcPr>
                <w:p w14:paraId="6F24B0E2" w14:textId="77777777" w:rsidR="008D2A58" w:rsidRPr="00E858F2" w:rsidRDefault="008D2A58" w:rsidP="00B7179D">
                  <w:pPr>
                    <w:pStyle w:val="Akapitzlist"/>
                    <w:numPr>
                      <w:ilvl w:val="0"/>
                      <w:numId w:val="19"/>
                    </w:num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</w:tcPr>
                <w:p w14:paraId="6DA2CD8D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bottom"/>
                </w:tcPr>
                <w:p w14:paraId="19B49961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vAlign w:val="bottom"/>
                </w:tcPr>
                <w:p w14:paraId="406CDB2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vAlign w:val="bottom"/>
                </w:tcPr>
                <w:p w14:paraId="2B205AD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34A6EC9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988C5B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noWrap/>
                  <w:vAlign w:val="bottom"/>
                </w:tcPr>
                <w:p w14:paraId="7F16269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noWrap/>
                  <w:vAlign w:val="bottom"/>
                </w:tcPr>
                <w:p w14:paraId="0FD36DA3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noWrap/>
                  <w:vAlign w:val="bottom"/>
                </w:tcPr>
                <w:p w14:paraId="3D21C694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3CBF6B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2C52B0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2A58" w:rsidRPr="00E858F2" w14:paraId="6496F5C8" w14:textId="77777777" w:rsidTr="00B7179D">
              <w:trPr>
                <w:trHeight w:val="361"/>
              </w:trPr>
              <w:tc>
                <w:tcPr>
                  <w:tcW w:w="846" w:type="dxa"/>
                  <w:shd w:val="clear" w:color="auto" w:fill="auto"/>
                  <w:vAlign w:val="bottom"/>
                </w:tcPr>
                <w:p w14:paraId="3543D2A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… 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</w:tcPr>
                <w:p w14:paraId="05F5CDDB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bottom"/>
                </w:tcPr>
                <w:p w14:paraId="41E6F4F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vAlign w:val="bottom"/>
                </w:tcPr>
                <w:p w14:paraId="5450A09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vAlign w:val="bottom"/>
                </w:tcPr>
                <w:p w14:paraId="342D9A2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480513E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9B98765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noWrap/>
                  <w:vAlign w:val="bottom"/>
                </w:tcPr>
                <w:p w14:paraId="3D8C1FA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noWrap/>
                  <w:vAlign w:val="bottom"/>
                </w:tcPr>
                <w:p w14:paraId="43A7546F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noWrap/>
                  <w:vAlign w:val="bottom"/>
                </w:tcPr>
                <w:p w14:paraId="055F0F74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2AE0828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1FD118D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2A58" w:rsidRPr="00E858F2" w14:paraId="16EFD93F" w14:textId="77777777" w:rsidTr="00B7179D">
              <w:trPr>
                <w:trHeight w:val="361"/>
              </w:trPr>
              <w:tc>
                <w:tcPr>
                  <w:tcW w:w="846" w:type="dxa"/>
                  <w:shd w:val="clear" w:color="auto" w:fill="auto"/>
                  <w:vAlign w:val="bottom"/>
                  <w:hideMark/>
                </w:tcPr>
                <w:p w14:paraId="0E5FF645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777" w:type="dxa"/>
                  <w:shd w:val="clear" w:color="auto" w:fill="E0E0E0"/>
                  <w:noWrap/>
                  <w:vAlign w:val="bottom"/>
                  <w:hideMark/>
                </w:tcPr>
                <w:p w14:paraId="12775BCF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E0E0E0"/>
                  <w:vAlign w:val="bottom"/>
                </w:tcPr>
                <w:p w14:paraId="0809C42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E0E0E0"/>
                  <w:vAlign w:val="bottom"/>
                </w:tcPr>
                <w:p w14:paraId="79B6EF9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E0E0E0"/>
                  <w:vAlign w:val="bottom"/>
                </w:tcPr>
                <w:p w14:paraId="7A129BD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bottom"/>
                  <w:hideMark/>
                </w:tcPr>
                <w:p w14:paraId="36F1909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bottom"/>
                  <w:hideMark/>
                </w:tcPr>
                <w:p w14:paraId="6C45236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shd w:val="clear" w:color="auto" w:fill="E0E0E0"/>
                  <w:noWrap/>
                  <w:vAlign w:val="bottom"/>
                  <w:hideMark/>
                </w:tcPr>
                <w:p w14:paraId="336C473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E0E0E0"/>
                  <w:noWrap/>
                  <w:vAlign w:val="bottom"/>
                  <w:hideMark/>
                </w:tcPr>
                <w:p w14:paraId="5BF4DB53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0" w:type="dxa"/>
                  <w:shd w:val="clear" w:color="auto" w:fill="E0E0E0"/>
                  <w:noWrap/>
                  <w:vAlign w:val="bottom"/>
                  <w:hideMark/>
                </w:tcPr>
                <w:p w14:paraId="5B8EF0E4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E0E0E0"/>
                  <w:vAlign w:val="bottom"/>
                </w:tcPr>
                <w:p w14:paraId="15BC50B1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E0E0E0"/>
                </w:tcPr>
                <w:p w14:paraId="7470656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A6E06DA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2C7437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A7326EB" w14:textId="77777777" w:rsidR="008D2A58" w:rsidRDefault="008D2A58" w:rsidP="008D2A58">
      <w:pPr>
        <w:rPr>
          <w:rFonts w:asciiTheme="minorHAnsi" w:hAnsiTheme="minorHAnsi"/>
          <w:sz w:val="20"/>
        </w:rPr>
      </w:pPr>
    </w:p>
    <w:p w14:paraId="1EA8BD0C" w14:textId="77777777" w:rsidR="008D2A58" w:rsidRDefault="008D2A58" w:rsidP="008D2A58">
      <w:pPr>
        <w:rPr>
          <w:rFonts w:asciiTheme="minorHAnsi" w:hAnsiTheme="minorHAnsi"/>
          <w:sz w:val="20"/>
        </w:rPr>
      </w:pPr>
    </w:p>
    <w:p w14:paraId="4A692743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F140E2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F6EEB3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D41A385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A2B14BC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C74DF6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6068BC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42DB1C6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80A00A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2C6D22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0797F82" w14:textId="77777777" w:rsidR="008D2A58" w:rsidRPr="004136D7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"/>
          <w:szCs w:val="2"/>
        </w:rPr>
      </w:pPr>
    </w:p>
    <w:p w14:paraId="401D676F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8D2A58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7"/>
        <w:gridCol w:w="560"/>
        <w:gridCol w:w="2409"/>
        <w:gridCol w:w="6"/>
        <w:gridCol w:w="2433"/>
        <w:gridCol w:w="570"/>
        <w:gridCol w:w="11"/>
        <w:gridCol w:w="1446"/>
        <w:gridCol w:w="988"/>
        <w:gridCol w:w="575"/>
        <w:gridCol w:w="57"/>
      </w:tblGrid>
      <w:tr w:rsidR="008D2A58" w:rsidRPr="00625263" w14:paraId="02634EEC" w14:textId="77777777" w:rsidTr="00B7179D">
        <w:trPr>
          <w:gridAfter w:val="1"/>
          <w:wAfter w:w="10" w:type="dxa"/>
          <w:trHeight w:val="558"/>
        </w:trPr>
        <w:tc>
          <w:tcPr>
            <w:tcW w:w="9655" w:type="dxa"/>
            <w:gridSpan w:val="11"/>
            <w:shd w:val="clear" w:color="auto" w:fill="17365D" w:themeFill="text2" w:themeFillShade="BF"/>
            <w:vAlign w:val="center"/>
          </w:tcPr>
          <w:p w14:paraId="4315D28F" w14:textId="77777777" w:rsidR="008D2A58" w:rsidRPr="00E858F2" w:rsidRDefault="008D2A58" w:rsidP="00B7179D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  <w:r w:rsidRPr="00E858F2"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lastRenderedPageBreak/>
              <w:t>F2. Uzasadnienie kosztów planowanych do poniesienia w ramach realizacji projektu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8"/>
            </w:r>
            <w:r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t>,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9"/>
            </w:r>
          </w:p>
          <w:p w14:paraId="373B8B7F" w14:textId="77777777" w:rsidR="008D2A58" w:rsidRPr="00E858F2" w:rsidRDefault="008D2A58" w:rsidP="00B7179D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</w:rPr>
            </w:pPr>
          </w:p>
        </w:tc>
      </w:tr>
      <w:tr w:rsidR="00112FBD" w:rsidRPr="00625263" w14:paraId="10F64030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558"/>
          <w:jc w:val="center"/>
        </w:trPr>
        <w:tc>
          <w:tcPr>
            <w:tcW w:w="9655" w:type="dxa"/>
            <w:gridSpan w:val="11"/>
            <w:shd w:val="clear" w:color="auto" w:fill="B8CCE4" w:themeFill="accent1" w:themeFillTint="66"/>
            <w:vAlign w:val="center"/>
          </w:tcPr>
          <w:p w14:paraId="73F4C9FF" w14:textId="77777777" w:rsidR="00112FBD" w:rsidRPr="00625263" w:rsidRDefault="00112FBD" w:rsidP="00216E6B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12FBD" w:rsidRPr="006B3A30" w14:paraId="02401B2C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835"/>
          <w:jc w:val="center"/>
        </w:trPr>
        <w:tc>
          <w:tcPr>
            <w:tcW w:w="603" w:type="dxa"/>
            <w:gridSpan w:val="2"/>
            <w:vMerge w:val="restart"/>
            <w:shd w:val="clear" w:color="auto" w:fill="auto"/>
            <w:vAlign w:val="center"/>
          </w:tcPr>
          <w:p w14:paraId="5209315A" w14:textId="77777777" w:rsidR="00112FBD" w:rsidRPr="00625263" w:rsidRDefault="00112FBD" w:rsidP="00216E6B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21</w:t>
            </w:r>
            <w:r w:rsidRPr="00625263">
              <w:rPr>
                <w:rFonts w:asciiTheme="minorHAnsi" w:hAnsiTheme="minorHAnsi"/>
                <w:shd w:val="pct10" w:color="auto" w:fill="auto"/>
              </w:rPr>
              <w:t>.</w:t>
            </w: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5B72136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W</w:t>
            </w:r>
          </w:p>
        </w:tc>
        <w:tc>
          <w:tcPr>
            <w:tcW w:w="8490" w:type="dxa"/>
            <w:gridSpan w:val="8"/>
            <w:tcBorders>
              <w:bottom w:val="nil"/>
            </w:tcBorders>
          </w:tcPr>
          <w:p w14:paraId="1D81F474" w14:textId="77777777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i zdrowotne, osób zatrudnionych przy prowadzeniu badań podstawowych, </w:t>
            </w:r>
            <w:r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ń</w:t>
            </w:r>
            <w:r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1D8BC5D5" w14:textId="77777777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7A4A5C1A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6313EFE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Odwoanieprzypisudolnego"/>
                      <w:rFonts w:asciiTheme="minorHAnsi" w:hAnsiTheme="minorHAnsi" w:cs="Arial"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1</w:t>
                  </w:r>
                </w:p>
              </w:tc>
            </w:tr>
            <w:tr w:rsidR="00112FBD" w14:paraId="348A4DE6" w14:textId="77777777" w:rsidTr="00216E6B">
              <w:tc>
                <w:tcPr>
                  <w:tcW w:w="8284" w:type="dxa"/>
                </w:tcPr>
                <w:p w14:paraId="11BC5CBD" w14:textId="77777777" w:rsidR="00112FBD" w:rsidRPr="00625263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23E8BEA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12FBD" w14:paraId="4FF5AB0A" w14:textId="77777777" w:rsidTr="00216E6B">
              <w:trPr>
                <w:trHeight w:val="375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38DB4BBF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...</w:t>
                  </w:r>
                </w:p>
              </w:tc>
            </w:tr>
            <w:tr w:rsidR="00112FBD" w14:paraId="293E010C" w14:textId="77777777" w:rsidTr="00216E6B">
              <w:trPr>
                <w:trHeight w:val="300"/>
              </w:trPr>
              <w:tc>
                <w:tcPr>
                  <w:tcW w:w="8284" w:type="dxa"/>
                </w:tcPr>
                <w:p w14:paraId="1EAF7182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4BA237A8" w14:textId="77777777" w:rsidR="00112FBD" w:rsidRDefault="00112FBD" w:rsidP="00216E6B">
                  <w:pPr>
                    <w:pStyle w:val="Style4"/>
                    <w:spacing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ABAFB1B" w14:textId="77777777" w:rsidR="00112FBD" w:rsidRPr="006B3A30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12FBD" w:rsidRPr="00625263" w14:paraId="7AD27D7D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40"/>
          <w:jc w:val="center"/>
        </w:trPr>
        <w:tc>
          <w:tcPr>
            <w:tcW w:w="603" w:type="dxa"/>
            <w:gridSpan w:val="2"/>
            <w:vMerge/>
            <w:vAlign w:val="center"/>
          </w:tcPr>
          <w:p w14:paraId="705F0AB9" w14:textId="77777777" w:rsidR="00112FBD" w:rsidRPr="00625263" w:rsidRDefault="00112FBD" w:rsidP="00216E6B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</w:p>
        </w:tc>
        <w:tc>
          <w:tcPr>
            <w:tcW w:w="562" w:type="dxa"/>
            <w:vMerge/>
            <w:vAlign w:val="center"/>
          </w:tcPr>
          <w:p w14:paraId="092B4DB4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  <w:gridSpan w:val="8"/>
            <w:tcBorders>
              <w:top w:val="nil"/>
            </w:tcBorders>
          </w:tcPr>
          <w:p w14:paraId="5D50AB8F" w14:textId="77777777" w:rsidR="00112FBD" w:rsidRPr="00625263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12FBD" w:rsidRPr="00625263" w14:paraId="350BE139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083"/>
          <w:jc w:val="center"/>
        </w:trPr>
        <w:tc>
          <w:tcPr>
            <w:tcW w:w="603" w:type="dxa"/>
            <w:gridSpan w:val="2"/>
            <w:vMerge/>
          </w:tcPr>
          <w:p w14:paraId="78251DDE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F7B86C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</w:p>
        </w:tc>
        <w:tc>
          <w:tcPr>
            <w:tcW w:w="8490" w:type="dxa"/>
            <w:gridSpan w:val="8"/>
            <w:shd w:val="clear" w:color="auto" w:fill="auto"/>
          </w:tcPr>
          <w:p w14:paraId="346ADAEE" w14:textId="77777777" w:rsidR="00112FBD" w:rsidRDefault="00112FBD" w:rsidP="00216E6B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>
              <w:br/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koszty amortyzacji odpowiadające okresowi realizacji badań podstawowych lub badań </w:t>
            </w: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przemysłowych </w:t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025DB22F" w14:textId="77777777" w:rsidR="00112FBD" w:rsidRDefault="00112FBD" w:rsidP="00216E6B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 podstawie licencji uzyskanych od osób trzecich na warunkach rynkowych.</w:t>
            </w:r>
          </w:p>
          <w:p w14:paraId="5F8960C1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3451C859" w14:textId="77777777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podstawowych,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407FCEF5" w14:textId="77777777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02335191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78ABEB3B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05CCE2DF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W przypadku przedsiębiorstw inne koszty operacyjne są kwalifikowalne w kat. O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44E61B3A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0284B86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1</w:t>
                  </w:r>
                </w:p>
              </w:tc>
            </w:tr>
            <w:tr w:rsidR="00112FBD" w14:paraId="5B7F48DE" w14:textId="77777777" w:rsidTr="00216E6B">
              <w:tc>
                <w:tcPr>
                  <w:tcW w:w="8284" w:type="dxa"/>
                </w:tcPr>
                <w:p w14:paraId="4AAF5C92" w14:textId="77777777" w:rsidR="00112FBD" w:rsidRPr="00625263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47F1CC3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12FBD" w14:paraId="5D3D7A9F" w14:textId="77777777" w:rsidTr="00216E6B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3D1B594C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...</w:t>
                  </w:r>
                </w:p>
              </w:tc>
            </w:tr>
            <w:tr w:rsidR="00112FBD" w14:paraId="42C84F5E" w14:textId="77777777" w:rsidTr="00216E6B">
              <w:trPr>
                <w:trHeight w:val="300"/>
              </w:trPr>
              <w:tc>
                <w:tcPr>
                  <w:tcW w:w="8284" w:type="dxa"/>
                </w:tcPr>
                <w:p w14:paraId="1A960094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07A0E6F1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19999C3F" w14:textId="77777777" w:rsidR="00112FBD" w:rsidRPr="00625263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112FBD" w:rsidRPr="00625263" w14:paraId="7443A9F1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083"/>
          <w:jc w:val="center"/>
        </w:trPr>
        <w:tc>
          <w:tcPr>
            <w:tcW w:w="603" w:type="dxa"/>
            <w:gridSpan w:val="2"/>
            <w:vMerge/>
          </w:tcPr>
          <w:p w14:paraId="23CC145C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735E04A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>
              <w:rPr>
                <w:rStyle w:val="FontStyle13"/>
                <w:rFonts w:asciiTheme="minorHAnsi" w:hAnsiTheme="minorHAnsi" w:cs="Arial"/>
                <w:b/>
              </w:rPr>
              <w:t>E</w:t>
            </w:r>
          </w:p>
        </w:tc>
        <w:tc>
          <w:tcPr>
            <w:tcW w:w="8490" w:type="dxa"/>
            <w:gridSpan w:val="8"/>
            <w:shd w:val="clear" w:color="auto" w:fill="auto"/>
          </w:tcPr>
          <w:p w14:paraId="18EA730B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 (w tym koszty prac przedwdrożeniowych - usługi doradcze dla MŚP).</w:t>
            </w:r>
          </w:p>
          <w:p w14:paraId="754C1FA5" w14:textId="77777777" w:rsidR="00112FBD" w:rsidRPr="00722DAC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szty te zostają uznane do wysokości 70% </w:t>
            </w:r>
            <w:r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sumy </w:t>
            </w: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>kosztów kwalifikowalnych</w:t>
            </w:r>
            <w:r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wszystkich typów prac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realizowanych w projekcie</w:t>
            </w:r>
            <w:r>
              <w:rPr>
                <w:rStyle w:val="Odwoanieprzypisudolnego"/>
                <w:rFonts w:asciiTheme="minorHAnsi" w:hAnsiTheme="minorHAnsi" w:cs="Arial"/>
                <w:sz w:val="16"/>
                <w:szCs w:val="16"/>
              </w:rPr>
              <w:footnoteReference w:id="20"/>
            </w:r>
            <w:r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z wyłączeniem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ów </w:t>
            </w:r>
            <w:r w:rsidRPr="00722DA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ac przedwdrożeniowych - usługi doradcze dla MŚP</w:t>
            </w:r>
            <w:r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0466F50E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W przypadku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prac przedwdrożeniowych -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usługi doradcze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dla MŚP – koszty podwykonawstwa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nie mo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gą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przekroczyć 50% kosztów kwalifikowalnych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tych prac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7CD3D427" w14:textId="77777777" w:rsidR="00112FBD" w:rsidRPr="00A43942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657ED39A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jednostek naukowych oraz innych podmiotów koszty kategorii E są wyłączone z podstawy naliczania kosztów ogólnych projektu.</w:t>
            </w:r>
          </w:p>
          <w:p w14:paraId="4D88A977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przedsiębiorstw koszty kategorii E są włączone w podstawę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5ECAED83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DA1100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1</w:t>
                  </w:r>
                </w:p>
              </w:tc>
            </w:tr>
            <w:tr w:rsidR="00112FBD" w14:paraId="29EF7144" w14:textId="77777777" w:rsidTr="00216E6B">
              <w:tc>
                <w:tcPr>
                  <w:tcW w:w="8284" w:type="dxa"/>
                </w:tcPr>
                <w:p w14:paraId="2A06A37E" w14:textId="77777777" w:rsidR="00112FBD" w:rsidRPr="00625263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BBAD7A3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12FBD" w14:paraId="5E74D7AB" w14:textId="77777777" w:rsidTr="00216E6B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61D90A81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...</w:t>
                  </w:r>
                </w:p>
              </w:tc>
            </w:tr>
            <w:tr w:rsidR="00112FBD" w14:paraId="189711FA" w14:textId="77777777" w:rsidTr="00216E6B">
              <w:trPr>
                <w:trHeight w:val="690"/>
              </w:trPr>
              <w:tc>
                <w:tcPr>
                  <w:tcW w:w="8284" w:type="dxa"/>
                </w:tcPr>
                <w:p w14:paraId="4382AF09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0781C60A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76995AF7" w14:textId="77777777" w:rsidR="00112FBD" w:rsidRPr="00625263" w:rsidRDefault="00112FBD" w:rsidP="00216E6B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</w:tr>
      <w:tr w:rsidR="00112FBD" w:rsidRPr="00625263" w14:paraId="35F4992F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505"/>
          <w:jc w:val="center"/>
        </w:trPr>
        <w:tc>
          <w:tcPr>
            <w:tcW w:w="603" w:type="dxa"/>
            <w:gridSpan w:val="2"/>
            <w:vMerge/>
          </w:tcPr>
          <w:p w14:paraId="62DB7843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18A189F8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</w:t>
            </w:r>
          </w:p>
        </w:tc>
        <w:tc>
          <w:tcPr>
            <w:tcW w:w="8490" w:type="dxa"/>
            <w:gridSpan w:val="8"/>
          </w:tcPr>
          <w:p w14:paraId="0836AA97" w14:textId="77777777" w:rsidR="00112FBD" w:rsidRPr="004830F4" w:rsidRDefault="00112FBD" w:rsidP="00216E6B">
            <w:pPr>
              <w:pStyle w:val="Style4"/>
              <w:widowControl/>
              <w:spacing w:before="60" w:after="12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badań podstawowych, badań przemysłowych</w:t>
            </w:r>
            <w:r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,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prac rozwojowych</w:t>
            </w:r>
            <w:r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w projekcie objętym pomocą:</w:t>
            </w:r>
            <w:r w:rsidRPr="004830F4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343B1EE0" w14:textId="77777777" w:rsidR="00112FBD" w:rsidRPr="00205451" w:rsidRDefault="00112FBD" w:rsidP="00216E6B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ogólne dla zadań kwalifikowanych jako badania podstawowe, badania przemysłowe, prace rozwojowe w przypadku jednostek naukowych i innych podmiotów rozliczane są ryczałtem, jako procent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</w:t>
            </w:r>
            <w:r w:rsidRPr="00205451">
              <w:rPr>
                <w:rStyle w:val="FontStyle13"/>
                <w:rFonts w:asciiTheme="minorHAnsi" w:hAnsiTheme="minorHAnsi"/>
                <w:i/>
                <w:sz w:val="16"/>
              </w:rPr>
              <w:t xml:space="preserve">kwalifikowanych 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kosztów bezpośrednich tych zadań w projekcie, z wyłączeniem kosztów kategorii E, zgodnie ze wzorem:</w:t>
            </w:r>
          </w:p>
          <w:p w14:paraId="5B1C3DCE" w14:textId="77777777" w:rsidR="00112FBD" w:rsidRPr="00E15A52" w:rsidRDefault="00112FBD" w:rsidP="00216E6B">
            <w:pPr>
              <w:pStyle w:val="Style4"/>
              <w:widowControl/>
              <w:spacing w:before="60" w:after="60" w:line="276" w:lineRule="auto"/>
              <w:jc w:val="center"/>
              <w:rPr>
                <w:rStyle w:val="FontStyle13"/>
                <w:rFonts w:ascii="Times New Roman" w:hAnsi="Times New Roman"/>
                <w:color w:val="000000" w:themeColor="text1"/>
                <w:sz w:val="24"/>
              </w:rPr>
            </w:pP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O </w:t>
            </w:r>
            <w:r>
              <w:rPr>
                <w:rStyle w:val="Pogrubienie"/>
                <w:rFonts w:cs="Arial"/>
                <w:color w:val="B22222"/>
                <w:sz w:val="20"/>
                <w:szCs w:val="20"/>
              </w:rPr>
              <w:t>=</w:t>
            </w: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 (W + Op) x 25%</w:t>
            </w:r>
          </w:p>
          <w:p w14:paraId="657BFE25" w14:textId="77777777" w:rsidR="00112FBD" w:rsidRPr="00205451" w:rsidRDefault="00112FBD" w:rsidP="00216E6B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ogólne dla zadań kwalifikowanych jako badania podstawowe, badania przemysłowe, prace rozwojowe w przypadku przedsiębiorstw rozliczane są ryczałtem, jako procent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kwalifikowanych kosztów bezpośrednich tych zadań w projekcie, zgodnie ze wzorem:</w:t>
            </w:r>
          </w:p>
          <w:p w14:paraId="60D1CA60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jc w:val="center"/>
              <w:rPr>
                <w:rStyle w:val="Pogrubienie"/>
                <w:rFonts w:cs="Arial"/>
                <w:color w:val="B22222"/>
                <w:sz w:val="20"/>
                <w:szCs w:val="20"/>
              </w:rPr>
            </w:pPr>
            <w:r w:rsidRPr="00205451">
              <w:rPr>
                <w:rStyle w:val="Pogrubienie"/>
                <w:rFonts w:cs="Arial"/>
                <w:color w:val="B22222"/>
                <w:sz w:val="20"/>
                <w:szCs w:val="20"/>
              </w:rPr>
              <w:t>O = (W + E + Op) x 20%</w:t>
            </w:r>
          </w:p>
          <w:p w14:paraId="6B4DA528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Times New Roman" w:hAnsi="Times New Roman" w:cstheme="minorBidi"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6D23D827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CC5D908" w14:textId="7C7131D9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, a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kwalifikow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l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ych jako badania przemysłow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i/lub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eksperymentalne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race rozwojow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112FBD" w14:paraId="09F6DCFD" w14:textId="77777777" w:rsidTr="00216E6B">
              <w:trPr>
                <w:trHeight w:val="540"/>
              </w:trPr>
              <w:tc>
                <w:tcPr>
                  <w:tcW w:w="8284" w:type="dxa"/>
                </w:tcPr>
                <w:p w14:paraId="13283E9E" w14:textId="77777777" w:rsidR="00112FBD" w:rsidRPr="002A7D8A" w:rsidRDefault="00112FBD" w:rsidP="00216E6B">
                  <w:pPr>
                    <w:ind w:right="708"/>
                    <w:jc w:val="both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5E88821E" w14:textId="77777777" w:rsidR="00112FBD" w:rsidRPr="00625263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12FBD" w:rsidRPr="0358BF77" w14:paraId="3D8507F5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505"/>
          <w:jc w:val="center"/>
        </w:trPr>
        <w:tc>
          <w:tcPr>
            <w:tcW w:w="603" w:type="dxa"/>
            <w:gridSpan w:val="2"/>
          </w:tcPr>
          <w:p w14:paraId="03A56337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ADBDEDD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  <w:gridSpan w:val="8"/>
          </w:tcPr>
          <w:p w14:paraId="303006E3" w14:textId="77777777" w:rsidR="00112FBD" w:rsidRPr="0358BF77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D2A58" w:rsidRPr="00625263" w14:paraId="39C31D17" w14:textId="77777777" w:rsidTr="00B7179D">
        <w:tblPrEx>
          <w:shd w:val="pct25" w:color="auto" w:fill="auto"/>
        </w:tblPrEx>
        <w:trPr>
          <w:trHeight w:val="451"/>
        </w:trPr>
        <w:tc>
          <w:tcPr>
            <w:tcW w:w="9665" w:type="dxa"/>
            <w:gridSpan w:val="1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AA15192" w14:textId="77777777" w:rsidR="008D2A58" w:rsidRPr="00E858F2" w:rsidRDefault="008D2A58" w:rsidP="00B7179D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  <w:r w:rsidRPr="00E858F2"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t>G. DODATKOWE INFORMACJE WNIOSKODAWCY – dotyczy przedsiębiorców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1"/>
            </w:r>
          </w:p>
        </w:tc>
      </w:tr>
      <w:tr w:rsidR="008D2A58" w:rsidRPr="00625263" w14:paraId="7DAAADCB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shd w:val="clear" w:color="auto" w:fill="E0E0E0"/>
            <w:vAlign w:val="center"/>
          </w:tcPr>
          <w:p w14:paraId="0D3FC709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E858F2">
              <w:rPr>
                <w:rFonts w:cs="Arial"/>
                <w:szCs w:val="22"/>
              </w:rPr>
              <w:t>22.</w:t>
            </w:r>
          </w:p>
        </w:tc>
        <w:tc>
          <w:tcPr>
            <w:tcW w:w="9099" w:type="dxa"/>
            <w:gridSpan w:val="11"/>
            <w:shd w:val="clear" w:color="auto" w:fill="E0E0E0"/>
            <w:vAlign w:val="center"/>
          </w:tcPr>
          <w:p w14:paraId="62C36947" w14:textId="77777777" w:rsidR="008D2A58" w:rsidRPr="00E858F2" w:rsidRDefault="008D2A58" w:rsidP="00B7179D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E858F2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E858F2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E858F2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8D2A58" w:rsidRPr="00625263" w14:paraId="288486D9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DA3F42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E858F2">
              <w:rPr>
                <w:rFonts w:cs="Arial"/>
                <w:szCs w:val="22"/>
              </w:rPr>
              <w:t>22a.</w:t>
            </w:r>
          </w:p>
        </w:tc>
        <w:tc>
          <w:tcPr>
            <w:tcW w:w="9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B979DB" w14:textId="77777777" w:rsidR="008D2A58" w:rsidRPr="00E858F2" w:rsidRDefault="008D2A58" w:rsidP="00B7179D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E858F2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8D2A58" w:rsidRPr="00625263" w14:paraId="410C3C57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F3606D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B0BE3E" w14:textId="77777777" w:rsidR="008D2A58" w:rsidRPr="00E858F2" w:rsidRDefault="008D2A58" w:rsidP="00B7179D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Wielkość przedsiębiorstwa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F3873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Badania przemysłowe</w:t>
            </w:r>
            <w:r w:rsidDel="00795206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A56B26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8D2A58" w:rsidRPr="00625263" w14:paraId="7ECCCF5A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39D8A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78FF" w14:textId="77777777" w:rsidR="008D2A58" w:rsidRPr="00E858F2" w:rsidRDefault="008D2A58" w:rsidP="00B7179D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Mikro/Mał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9B83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D85D" w14:textId="77777777" w:rsidR="008D2A58" w:rsidRPr="00E858F2" w:rsidRDefault="00000000" w:rsidP="00B7179D">
            <w:pPr>
              <w:ind w:firstLine="2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57A7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82C6" w14:textId="77777777" w:rsidR="008D2A58" w:rsidRPr="00205898" w:rsidRDefault="00000000" w:rsidP="00B7179D">
            <w:pPr>
              <w:ind w:firstLine="23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929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2058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2A58" w:rsidRPr="00625263" w14:paraId="6CF2B962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B9F57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8F6" w14:textId="77777777" w:rsidR="008D2A58" w:rsidRPr="00E858F2" w:rsidRDefault="008D2A58" w:rsidP="00B7179D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 xml:space="preserve">Średnie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CC5D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211" w14:textId="77777777" w:rsidR="008D2A58" w:rsidRPr="00E858F2" w:rsidRDefault="00000000" w:rsidP="00B7179D">
            <w:pPr>
              <w:ind w:firstLine="2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82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754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A15A" w14:textId="77777777" w:rsidR="008D2A58" w:rsidRPr="00205898" w:rsidRDefault="00000000" w:rsidP="00B7179D">
            <w:pPr>
              <w:ind w:firstLine="23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2A58" w:rsidRPr="00625263" w14:paraId="7312EE61" w14:textId="77777777" w:rsidTr="00B7179D">
        <w:tblPrEx>
          <w:shd w:val="pct25" w:color="auto" w:fill="auto"/>
        </w:tblPrEx>
        <w:trPr>
          <w:trHeight w:val="6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ECD94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E858F2">
              <w:rPr>
                <w:rFonts w:cs="Arial"/>
                <w:szCs w:val="22"/>
              </w:rPr>
              <w:t>22b.</w:t>
            </w:r>
          </w:p>
        </w:tc>
        <w:tc>
          <w:tcPr>
            <w:tcW w:w="9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16CAC" w14:textId="77777777" w:rsidR="008D2A58" w:rsidRPr="00E858F2" w:rsidRDefault="008D2A58" w:rsidP="00B717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 xml:space="preserve">Zwiększenie intensywności pomocy publicznej na </w:t>
            </w:r>
            <w:r w:rsidRPr="00E858F2">
              <w:rPr>
                <w:rFonts w:ascii="Arial" w:hAnsi="Arial" w:cs="Arial"/>
                <w:b/>
                <w:sz w:val="18"/>
                <w:szCs w:val="18"/>
                <w:u w:val="single"/>
              </w:rPr>
              <w:t>badania przemysłow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858F2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Pr="00E858F2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58F2">
              <w:rPr>
                <w:rFonts w:ascii="Arial" w:hAnsi="Arial" w:cs="Arial"/>
                <w:b/>
                <w:sz w:val="18"/>
                <w:szCs w:val="18"/>
                <w:u w:val="single"/>
              </w:rPr>
              <w:t>prace rozwojowe o 15%</w:t>
            </w:r>
            <w:r w:rsidRPr="00E858F2">
              <w:rPr>
                <w:rFonts w:ascii="Arial" w:hAnsi="Arial" w:cs="Arial"/>
                <w:sz w:val="18"/>
                <w:szCs w:val="18"/>
              </w:rPr>
              <w:t xml:space="preserve"> jeżeli spełniony jest jeden z poniższych warunków - </w:t>
            </w:r>
            <w:r w:rsidRPr="00832FE8">
              <w:rPr>
                <w:rFonts w:ascii="Arial" w:hAnsi="Arial" w:cs="Arial"/>
                <w:b/>
                <w:color w:val="000000" w:themeColor="text1"/>
                <w:sz w:val="18"/>
                <w:szCs w:val="22"/>
                <w:u w:val="single"/>
              </w:rPr>
              <w:t xml:space="preserve">dotyczy mikro/małego, średniego i dużego przedsiębiorcy </w:t>
            </w:r>
          </w:p>
        </w:tc>
      </w:tr>
      <w:tr w:rsidR="008D2A58" w:rsidRPr="00625263" w14:paraId="50F0BD6D" w14:textId="77777777" w:rsidTr="00B7179D"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84FEEA8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8380C4" w14:textId="0A87AAB1" w:rsidR="008D2A58" w:rsidRPr="00E858F2" w:rsidRDefault="008D2A58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E858F2">
              <w:rPr>
                <w:rFonts w:cs="Arial"/>
                <w:szCs w:val="18"/>
                <w:lang w:eastAsia="pl-PL"/>
              </w:rPr>
              <w:t>Projekt obejmuje skuteczną współpracę między przedsiębiorcami, z których co najmniej jeden jest mikro-, małym lub średnim przedsiębiorcą, lub współpraca ma charakter międzynarodowy, co oznacza, że badania przemysłowe</w:t>
            </w:r>
            <w:r w:rsidR="00653A44">
              <w:rPr>
                <w:rFonts w:cs="Arial"/>
                <w:szCs w:val="18"/>
                <w:lang w:eastAsia="pl-PL"/>
              </w:rPr>
              <w:t xml:space="preserve"> lub eksperymentalne prace rozwojowe</w:t>
            </w:r>
            <w:r>
              <w:rPr>
                <w:rFonts w:cs="Arial"/>
                <w:szCs w:val="18"/>
                <w:lang w:eastAsia="pl-PL"/>
              </w:rPr>
              <w:t xml:space="preserve"> </w:t>
            </w:r>
            <w:r w:rsidRPr="00E858F2">
              <w:rPr>
                <w:rFonts w:cs="Arial"/>
                <w:szCs w:val="18"/>
                <w:lang w:eastAsia="pl-PL"/>
              </w:rPr>
              <w:t xml:space="preserve">są prowadzone w co najmniej dwóch państwach członkowskich Unii Europejskiej </w:t>
            </w:r>
            <w:r w:rsidR="00653A44">
              <w:rPr>
                <w:rFonts w:cs="Arial"/>
                <w:szCs w:val="18"/>
                <w:lang w:eastAsia="pl-PL"/>
              </w:rPr>
              <w:t>albo</w:t>
            </w:r>
            <w:r w:rsidR="00653A44" w:rsidRPr="00E858F2">
              <w:rPr>
                <w:rFonts w:cs="Arial"/>
                <w:szCs w:val="18"/>
                <w:lang w:eastAsia="pl-PL"/>
              </w:rPr>
              <w:t xml:space="preserve"> </w:t>
            </w:r>
            <w:r w:rsidRPr="00E858F2">
              <w:rPr>
                <w:rFonts w:cs="Arial"/>
                <w:szCs w:val="18"/>
                <w:lang w:eastAsia="pl-PL"/>
              </w:rPr>
              <w:t>w państwie członkowskim Unii Europejskiej i w państwie członkowskim Europejskiego Porozumienia o Wolnym Handlu (EFTA) – stronie umowy o Europejskim Obszarze Gospodarczym</w:t>
            </w:r>
            <w:r w:rsidR="00653A44">
              <w:rPr>
                <w:rStyle w:val="Odwoanieprzypisudolnego"/>
                <w:rFonts w:cs="Arial"/>
                <w:szCs w:val="18"/>
                <w:lang w:eastAsia="pl-PL"/>
              </w:rPr>
              <w:footnoteReference w:id="22"/>
            </w:r>
            <w:r w:rsidRPr="00E858F2">
              <w:rPr>
                <w:rFonts w:cs="Arial"/>
                <w:szCs w:val="18"/>
                <w:lang w:eastAsia="pl-PL"/>
              </w:rPr>
              <w:t xml:space="preserve"> i żaden z przedsiębiorców nie ponosi więcej niż 70% kosztów kwalifikowalnych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68EFC1F5" w14:textId="77777777" w:rsidR="008D2A58" w:rsidRPr="00205898" w:rsidRDefault="008D2A58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8D2A58" w:rsidRPr="00625263" w14:paraId="547320CB" w14:textId="77777777" w:rsidTr="00B7179D"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E9FEE3E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838CBA" w14:textId="3E79E832" w:rsidR="008D2A58" w:rsidRPr="00E858F2" w:rsidRDefault="008D2A58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E858F2">
              <w:rPr>
                <w:rFonts w:cs="Arial"/>
                <w:szCs w:val="18"/>
                <w:lang w:eastAsia="pl-PL"/>
              </w:rPr>
              <w:t>Projekt obejmuje skuteczną współpracę między przedsiębiorcą a co najmniej jedną jednostką naukową będącą organizacją prowadzącą badania i upowszechniającą wiedzę, która ponosi co najmniej 10% kosztów kwalifikowalnych i ma prawo do publikowania wyników projektu w zakresie, w jakim pochodzą one z prowadzonych przez nią badań</w:t>
            </w:r>
            <w:r w:rsidR="00044300">
              <w:rPr>
                <w:rStyle w:val="Odwoanieprzypisudolnego"/>
                <w:rFonts w:cs="Arial"/>
                <w:szCs w:val="18"/>
                <w:lang w:eastAsia="pl-PL"/>
              </w:rPr>
              <w:footnoteReference w:id="23"/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1303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09BA8AFF" w14:textId="77777777" w:rsidR="008D2A58" w:rsidRPr="00205898" w:rsidRDefault="008D2A58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 w:rsidRPr="002058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8D2A58" w:rsidRPr="00625263" w14:paraId="4BA90F37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FBDE28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2A7A278" w14:textId="77777777" w:rsidR="008D2A58" w:rsidRPr="00E858F2" w:rsidRDefault="008D2A58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E858F2">
              <w:rPr>
                <w:rFonts w:cs="Arial"/>
                <w:szCs w:val="18"/>
                <w:lang w:eastAsia="pl-PL"/>
              </w:rPr>
              <w:t>Wyniki projektu są szeroko rozpowszechniane podczas konferencji technicznych lub naukowych, 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19411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44109821" w14:textId="77777777" w:rsidR="008D2A58" w:rsidRPr="00205898" w:rsidRDefault="008D2A58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 w:rsidRPr="002058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C3572" w:rsidRPr="00625263" w14:paraId="6BE8695D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5A5A338" w14:textId="77777777" w:rsidR="001C3572" w:rsidRPr="00E858F2" w:rsidRDefault="001C3572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E736D3D" w14:textId="3C0E27F5" w:rsidR="001C3572" w:rsidRPr="00E858F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Wyniki projektu chronione prawami własności intelektualnej są terminowo udostępniane po cenie rynkowej oraz na zasadzie braku wyłączności i braku dyskryminacji zainteresowanym stronom w Europejskim Obszarze Gospodarczym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20864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0D32AB75" w14:textId="3A04F0C2" w:rsidR="001C3572" w:rsidRDefault="001C3572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C3572" w:rsidRPr="00625263" w14:paraId="50D1E308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02EF118" w14:textId="77777777" w:rsidR="001C3572" w:rsidRPr="00E858F2" w:rsidRDefault="001C3572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3E40D58" w14:textId="4B379C47" w:rsidR="001C3572" w:rsidRPr="00E858F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0589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3EE0CAD3" w14:textId="64AC5988" w:rsidR="001C3572" w:rsidRDefault="001C3572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C3572" w:rsidRPr="00625263" w14:paraId="2B021CB5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75CBDE3" w14:textId="77777777" w:rsidR="001C3572" w:rsidRPr="00E858F2" w:rsidRDefault="001C3572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BB5A2A3" w14:textId="77777777" w:rsidR="001C357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Uzasadnienie:</w:t>
            </w:r>
          </w:p>
          <w:p w14:paraId="5DE8D92E" w14:textId="77777777" w:rsidR="00653A44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</w:p>
          <w:p w14:paraId="3BEDA041" w14:textId="22BD9423" w:rsidR="00653A44" w:rsidRPr="00E858F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2629C1F2" w14:textId="69ED6A64" w:rsidR="001C3572" w:rsidRDefault="001C3572" w:rsidP="00B7179D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5D7E98C0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1BD988B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92002F" w14:textId="1F3AB9C3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 xml:space="preserve">II. </w:t>
            </w:r>
            <w:r w:rsidRPr="00F622CF"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>5 punktów procentowych, jeżeli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091DF64D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30D2538D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4143C99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765A1CF" w14:textId="2AF539F8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p</w:t>
            </w:r>
            <w:r w:rsidRPr="00782180">
              <w:rPr>
                <w:rFonts w:cs="Arial"/>
                <w:szCs w:val="18"/>
                <w:lang w:eastAsia="pl-PL"/>
              </w:rPr>
              <w:t>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5035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20FD4F27" w14:textId="15B07B4D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0EEF02BF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2C937CA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C6E381F" w14:textId="21F91979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Uzasadnienie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1B6BBAEE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31E1D694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64758F0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A2BB5B3" w14:textId="77777777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19E64495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3BFD5673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26C6B33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45940BF" w14:textId="1670C1A5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F622CF"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>III. 25 punktów procentowych - jeżeli zostaną łącznie spełnione następujące warunki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3F15A23A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77FDD1CD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E4EEAB3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48EAD11" w14:textId="34F3F415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 xml:space="preserve">a) </w:t>
            </w:r>
            <w:r>
              <w:rPr>
                <w:rFonts w:cs="Arial"/>
                <w:szCs w:val="18"/>
                <w:lang w:eastAsia="pl-PL"/>
              </w:rPr>
              <w:t>p</w:t>
            </w:r>
            <w:r w:rsidRPr="00782180">
              <w:rPr>
                <w:rFonts w:cs="Arial"/>
                <w:szCs w:val="18"/>
                <w:lang w:eastAsia="pl-PL"/>
              </w:rPr>
              <w:t>rojekt został wybrany do dofinansowania w wyniku otwartego naboru wniosków w procedurze wyboru projektów opracowanej wspólnie przez co najmniej trzy państwa członkowskie Unii Europejskiej lub państwa członkowskie Europejskiego Porozumienia o Wolnym Handlu (EFTA) – strony umowy o Europejskim Obszarze Gospodarczym</w:t>
            </w:r>
            <w:r>
              <w:rPr>
                <w:rStyle w:val="Odwoanieprzypisudolnego"/>
                <w:rFonts w:cs="Arial"/>
                <w:szCs w:val="18"/>
                <w:lang w:eastAsia="pl-PL"/>
              </w:rPr>
              <w:footnoteReference w:id="24"/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203950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30924F6D" w14:textId="20D11961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1ADC80F5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196521A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997B4A1" w14:textId="77777777" w:rsidR="00653A44" w:rsidRPr="00782180" w:rsidRDefault="00653A44" w:rsidP="00653A44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b) projekt obejmuje skuteczną współpracę w rozumieniu art. 2 pkt 90 rozporządzenia nr 651/2014 między:</w:t>
            </w:r>
          </w:p>
          <w:p w14:paraId="7BF9843D" w14:textId="77777777" w:rsidR="00653A44" w:rsidRPr="00782180" w:rsidRDefault="00653A44" w:rsidP="00653A44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 xml:space="preserve">– przedsiębiorcami posiadającymi siedzibę w co najmniej dwóch państwach członkowskich Unii Europejskiej lub państwach członkowskich Europejskiego Porozumienia o Wolnym Handlu (EFTA) – stronach umowy o Europejskim Obszarze Gospodarczym – w przypadku pomocy w ramach wyłączeń grupowych na rzecz mikro , małego i średniego przedsiębiorcy, </w:t>
            </w:r>
          </w:p>
          <w:p w14:paraId="7ED860BF" w14:textId="2E530CC0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– przedsiębiorcami posiadającymi siedzibę w co najmniej trzech państwach członkowskich Unii Europejskiej lub państwach członkowskich Europejskiego Porozumienia o Wolnym Handlu (EFTA) – stronach umowy o Europejskim Obszarze Gospodarczym – w przypadku pomocy w ramach wyłączeń grupowych na rzecz dużego przedsiębiorcy,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43510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4E046D28" w14:textId="06D99A1F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61B97746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A20C2C4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5DCCE9E" w14:textId="5CF61B97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jeżeli zostanie spełniony co najmniej jeden z następujących warunków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72EF4F13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79662CA9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F4C96D8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843AC31" w14:textId="52C880DD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- Wyniki projektu są szeroko rozpowszechniane w co najmniej trzech państwach członkowskich Unii Europejskiej lub państwach członkowskich Europejskiego Porozumienia o Wolnym Handlu (EFTA) – stronach umowy o Europejskim Obszarze Gospodarczym podczas konferencji naukowych lub technicznych, w formie publikacji w czasopismach naukowych lub technicznych, za pośrednictwem powszechnie dostępnych baz danych zapewniających swobodny dostęp do uzyskanych wyników projektu lub za pośrednictwem oprogramowania bezpłatnego lub oprogramowania z licencją otwartego dostępu,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49059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6731B7D4" w14:textId="2EB23210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463AFAF2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C1EDF9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7D33343" w14:textId="723A6E93" w:rsidR="00653A44" w:rsidRPr="00782180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- Wyniki projektu chronione prawami własności intelektualnej są terminowo udostępniane po cenie rynkowej oraz na zasadzie braku wyłączności i braku dyskryminacji zainteresowanym państwom członkowskim Europejskiego Porozumienia o Wolnym Handlu (EFTA) – stronom umowy o Europejskim Obszarze Gospodarczym”,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47297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5C6267F5" w14:textId="0C2DD62A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74893E5B" w14:textId="77777777" w:rsidTr="00B7179D"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8802EC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E50342" w14:textId="54973F1B" w:rsidR="00653A44" w:rsidRPr="00782180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Uzasadnienie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0CBAC7A2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FB99A08" w14:textId="60635BA6" w:rsidR="008D2A58" w:rsidRDefault="00B54626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 </w:t>
      </w:r>
    </w:p>
    <w:p w14:paraId="7E56F1B4" w14:textId="77777777" w:rsidR="008D2A58" w:rsidRPr="006D6E89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563"/>
        <w:gridCol w:w="562"/>
        <w:gridCol w:w="8304"/>
      </w:tblGrid>
      <w:tr w:rsidR="008D2A58" w:rsidRPr="00625263" w14:paraId="19DA9ADE" w14:textId="77777777" w:rsidTr="00B7179D">
        <w:trPr>
          <w:trHeight w:val="454"/>
        </w:trPr>
        <w:tc>
          <w:tcPr>
            <w:tcW w:w="9429" w:type="dxa"/>
            <w:gridSpan w:val="3"/>
            <w:shd w:val="clear" w:color="auto" w:fill="17365D" w:themeFill="text2" w:themeFillShade="BF"/>
            <w:vAlign w:val="center"/>
          </w:tcPr>
          <w:p w14:paraId="68838D8F" w14:textId="77777777" w:rsidR="008D2A58" w:rsidRPr="00E858F2" w:rsidRDefault="008D2A58" w:rsidP="00B71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sz w:val="20"/>
                <w:szCs w:val="20"/>
              </w:rPr>
              <w:t xml:space="preserve">H. ZAŁĄCZNIKI 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5"/>
            </w:r>
          </w:p>
        </w:tc>
      </w:tr>
      <w:tr w:rsidR="008D2A58" w:rsidRPr="00625263" w14:paraId="16705DE5" w14:textId="77777777" w:rsidTr="00B7179D">
        <w:trPr>
          <w:trHeight w:val="3817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73EA0C" w14:textId="77777777" w:rsidR="008D2A58" w:rsidRPr="00625263" w:rsidRDefault="008D2A58" w:rsidP="00B7179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63E6BF6D" w14:textId="77777777" w:rsidR="008D2A58" w:rsidRPr="00205898" w:rsidRDefault="008D2A58" w:rsidP="00B7179D">
                <w:pPr>
                  <w:jc w:val="center"/>
                  <w:rPr>
                    <w:rFonts w:asciiTheme="minorHAnsi" w:hAnsiTheme="minorHAnsi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FFFFFF" w:themeFill="background1"/>
            <w:vAlign w:val="center"/>
          </w:tcPr>
          <w:p w14:paraId="264A962F" w14:textId="77777777" w:rsidR="008D2A58" w:rsidRPr="00E858F2" w:rsidRDefault="008D2A58" w:rsidP="00B7179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C9D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B30C9D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8D2A58" w:rsidRPr="006D1085" w14:paraId="300E97D5" w14:textId="77777777" w:rsidTr="00B7179D">
        <w:trPr>
          <w:trHeight w:val="1216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6FCEE558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0912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6F4141EC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358AFCBC" w14:textId="77777777" w:rsidR="008D2A58" w:rsidRPr="00A424E9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Oświadczenie woli</w:t>
            </w:r>
          </w:p>
        </w:tc>
      </w:tr>
      <w:tr w:rsidR="008D2A58" w:rsidRPr="006D1085" w14:paraId="4EA5A251" w14:textId="77777777" w:rsidTr="00B7179D">
        <w:trPr>
          <w:trHeight w:val="1216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3AE3908F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2044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472D910B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3A223DB2" w14:textId="77777777" w:rsidR="008D2A58" w:rsidRPr="00E858F2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Sprawozdanie o działalności badawczej i rozwojowej (B+R) za rok poprzedzający rok naboru wniosków PNT-01</w:t>
            </w:r>
          </w:p>
        </w:tc>
      </w:tr>
      <w:tr w:rsidR="008D2A58" w:rsidRPr="006D1085" w14:paraId="1E022BE6" w14:textId="77777777" w:rsidTr="00B7179D">
        <w:trPr>
          <w:trHeight w:val="552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4350D04C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10780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E53C968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3F624D6F" w14:textId="77777777" w:rsidR="008D2A58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Informacja na potrz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by ewaluacji – przedsiębiorstwo</w:t>
            </w:r>
          </w:p>
          <w:p w14:paraId="39416D12" w14:textId="77777777" w:rsidR="008D2A58" w:rsidRPr="00A424E9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 xml:space="preserve"> </w:t>
            </w:r>
          </w:p>
        </w:tc>
      </w:tr>
      <w:tr w:rsidR="008D2A58" w:rsidRPr="006D1085" w14:paraId="32680AFE" w14:textId="77777777" w:rsidTr="00B7179D">
        <w:trPr>
          <w:trHeight w:val="552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545AE0A8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5479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3D697F86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134E0023" w14:textId="77777777" w:rsidR="008D2A58" w:rsidRPr="00A424E9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Informacja na potrzeby ewaluacji - jednostka naukow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a</w:t>
            </w:r>
          </w:p>
        </w:tc>
      </w:tr>
    </w:tbl>
    <w:p w14:paraId="5C7A88AA" w14:textId="77777777" w:rsidR="008D2A58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63D9CC27" w14:textId="77777777" w:rsidR="008D2A58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3579F1AC" w14:textId="77777777" w:rsidR="008D2A58" w:rsidRPr="00E858F2" w:rsidRDefault="008D2A58" w:rsidP="008D2A5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6"/>
        <w:gridCol w:w="4268"/>
        <w:gridCol w:w="2538"/>
      </w:tblGrid>
      <w:tr w:rsidR="008D2A58" w:rsidRPr="00E858F2" w14:paraId="07F9AA67" w14:textId="77777777" w:rsidTr="00B7179D">
        <w:tc>
          <w:tcPr>
            <w:tcW w:w="9640" w:type="dxa"/>
            <w:gridSpan w:val="4"/>
            <w:shd w:val="clear" w:color="auto" w:fill="17365D" w:themeFill="text2" w:themeFillShade="BF"/>
            <w:vAlign w:val="center"/>
          </w:tcPr>
          <w:p w14:paraId="223936D7" w14:textId="77777777" w:rsidR="008D2A58" w:rsidRPr="00FC2119" w:rsidRDefault="008D2A58" w:rsidP="00B7179D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C45E2D">
              <w:rPr>
                <w:rFonts w:ascii="Arial" w:hAnsi="Arial" w:cs="Arial"/>
                <w:b/>
                <w:sz w:val="20"/>
              </w:rPr>
              <w:t>I. OŚWIADCZENI</w:t>
            </w:r>
            <w:r w:rsidRPr="00FC2119">
              <w:rPr>
                <w:rFonts w:ascii="Arial" w:hAnsi="Arial" w:cs="Arial"/>
                <w:b/>
                <w:sz w:val="20"/>
              </w:rPr>
              <w:t>A</w:t>
            </w:r>
            <w:r w:rsidRPr="00FC2119">
              <w:rPr>
                <w:rFonts w:ascii="Arial" w:hAnsi="Arial" w:cs="Arial"/>
                <w:sz w:val="20"/>
              </w:rPr>
              <w:t xml:space="preserve"> </w:t>
            </w:r>
            <w:r w:rsidRPr="00FC2119">
              <w:rPr>
                <w:rFonts w:ascii="Arial" w:hAnsi="Arial" w:cs="Arial"/>
                <w:b/>
                <w:sz w:val="20"/>
              </w:rPr>
              <w:t>OSOBY/OSÓB UPOWAŻNIONEJ/YCH DO REPREZENTOWANIA WNIOSKODAWCY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6"/>
            </w:r>
          </w:p>
        </w:tc>
      </w:tr>
      <w:tr w:rsidR="008D2A58" w:rsidRPr="00E858F2" w14:paraId="37A6390B" w14:textId="77777777" w:rsidTr="00B7179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F229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955A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8BFFA" w14:textId="77777777" w:rsidR="008D2A58" w:rsidRPr="00703C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3CF3">
              <w:rPr>
                <w:rFonts w:ascii="Arial" w:hAnsi="Arial" w:cs="Arial"/>
                <w:b/>
                <w:sz w:val="18"/>
                <w:szCs w:val="18"/>
              </w:rPr>
              <w:t xml:space="preserve">OŚWIADCZENIE O ZAPOZNANIU SIĘ Z </w:t>
            </w:r>
            <w:r>
              <w:rPr>
                <w:rFonts w:ascii="Arial" w:hAnsi="Arial" w:cs="Arial"/>
                <w:b/>
                <w:sz w:val="18"/>
                <w:szCs w:val="18"/>
              </w:rPr>
              <w:t>ZASADAMI</w:t>
            </w:r>
            <w:r w:rsidRPr="00703CF3">
              <w:rPr>
                <w:rFonts w:ascii="Arial" w:hAnsi="Arial" w:cs="Arial"/>
                <w:b/>
                <w:sz w:val="18"/>
                <w:szCs w:val="18"/>
              </w:rPr>
              <w:t xml:space="preserve"> KONKURSU</w:t>
            </w:r>
          </w:p>
          <w:p w14:paraId="77E98C52" w14:textId="77777777" w:rsidR="008D2A58" w:rsidRPr="00703CF3" w:rsidRDefault="008D2A58" w:rsidP="00B7179D">
            <w:pPr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B90FF6" w14:textId="77777777" w:rsidR="008D2A58" w:rsidRPr="00703CF3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703CF3">
              <w:rPr>
                <w:rFonts w:ascii="Arial" w:hAnsi="Arial" w:cs="Arial"/>
                <w:sz w:val="18"/>
                <w:szCs w:val="18"/>
              </w:rPr>
              <w:t xml:space="preserve">Oświadczam, że zapoznałem się z </w:t>
            </w:r>
            <w:r>
              <w:rPr>
                <w:rFonts w:ascii="Arial" w:hAnsi="Arial" w:cs="Arial"/>
                <w:sz w:val="18"/>
                <w:szCs w:val="18"/>
              </w:rPr>
              <w:t>zasadami k</w:t>
            </w:r>
            <w:r w:rsidRPr="00703CF3">
              <w:rPr>
                <w:rFonts w:ascii="Arial" w:hAnsi="Arial" w:cs="Arial"/>
                <w:sz w:val="18"/>
                <w:szCs w:val="18"/>
              </w:rPr>
              <w:t xml:space="preserve">onkursu i akceptuję je.  </w:t>
            </w:r>
          </w:p>
        </w:tc>
      </w:tr>
      <w:tr w:rsidR="008D2A58" w:rsidRPr="00E858F2" w14:paraId="7B941D6F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2B51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5B7D8" w14:textId="77777777" w:rsidR="008D2A58" w:rsidRPr="00703C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3CF3">
              <w:rPr>
                <w:rFonts w:ascii="Arial" w:hAnsi="Arial" w:cs="Arial"/>
                <w:b/>
                <w:sz w:val="18"/>
                <w:szCs w:val="18"/>
              </w:rPr>
              <w:t>OŚWIADCZENIE O NIENARUSZENIU PRAW OSÓB TRZECICH</w:t>
            </w:r>
          </w:p>
          <w:p w14:paraId="101A7EDC" w14:textId="77777777" w:rsidR="008D2A58" w:rsidRPr="00703CF3" w:rsidRDefault="008D2A58" w:rsidP="00B7179D">
            <w:pPr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189E6" w14:textId="77777777" w:rsidR="008D2A58" w:rsidRPr="00703CF3" w:rsidDel="008D75C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703CF3">
              <w:rPr>
                <w:rFonts w:ascii="Arial" w:hAnsi="Arial" w:cs="Arial"/>
                <w:sz w:val="18"/>
                <w:szCs w:val="18"/>
              </w:rPr>
              <w:t>Oświadczam, że składany Wniosek nie narusza praw osób trzecich</w:t>
            </w:r>
          </w:p>
        </w:tc>
      </w:tr>
      <w:tr w:rsidR="008D2A58" w:rsidRPr="00E858F2" w14:paraId="675FD79A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A2634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94E5" w14:textId="77777777" w:rsidR="008D2A58" w:rsidRPr="007B4EC1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EC1">
              <w:rPr>
                <w:rFonts w:ascii="Arial" w:hAnsi="Arial" w:cs="Arial"/>
                <w:b/>
                <w:sz w:val="18"/>
                <w:szCs w:val="18"/>
              </w:rPr>
              <w:t>OŚWIADCZENIE O WYRAŻENIU ZGODY NA UDZIELANIE INFORMACJI NA POTRZEBY EWALUACJI</w:t>
            </w:r>
          </w:p>
          <w:p w14:paraId="58D506B5" w14:textId="77777777" w:rsidR="008D2A58" w:rsidRPr="007B4EC1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F2EB5" w14:textId="77777777" w:rsidR="008D2A58" w:rsidRPr="00703C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7B4EC1">
              <w:rPr>
                <w:rFonts w:ascii="Arial" w:hAnsi="Arial" w:cs="Arial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8D2A58" w:rsidRPr="00E858F2" w14:paraId="727ABD8F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F26E7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464B4" w14:textId="77777777" w:rsidR="008D2A58" w:rsidRPr="008A770C" w:rsidRDefault="008D2A58" w:rsidP="00B7179D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A770C">
              <w:rPr>
                <w:rFonts w:ascii="Arial" w:hAnsi="Arial" w:cs="Arial"/>
                <w:b/>
                <w:sz w:val="18"/>
                <w:szCs w:val="18"/>
              </w:rPr>
              <w:t>OŚWIADCZENIE O BRAKU PODWÓJNEGO FINANSOWANIA</w:t>
            </w:r>
          </w:p>
          <w:p w14:paraId="45F81FBD" w14:textId="77777777" w:rsidR="008D2A58" w:rsidRPr="00B057D4" w:rsidRDefault="008D2A58" w:rsidP="00B7179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E66109" w14:textId="77777777" w:rsidR="008D2A58" w:rsidRPr="008A770C" w:rsidRDefault="008D2A58" w:rsidP="00B7179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770C">
              <w:rPr>
                <w:rFonts w:ascii="Arial" w:hAnsi="Arial" w:cs="Arial"/>
                <w:sz w:val="18"/>
                <w:szCs w:val="18"/>
              </w:rPr>
              <w:t xml:space="preserve">Oświadczam, że: </w:t>
            </w:r>
          </w:p>
          <w:p w14:paraId="53258C22" w14:textId="77777777" w:rsidR="008D2A58" w:rsidRPr="008A770C" w:rsidRDefault="008D2A58" w:rsidP="00B7179D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7DC379" w14:textId="77777777" w:rsidR="008D2A58" w:rsidRPr="008A770C" w:rsidRDefault="008D2A58" w:rsidP="00B7179D">
            <w:pPr>
              <w:pStyle w:val="Akapitzlist"/>
              <w:numPr>
                <w:ilvl w:val="0"/>
                <w:numId w:val="33"/>
              </w:numPr>
              <w:spacing w:before="60"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70C">
              <w:rPr>
                <w:rFonts w:ascii="Arial" w:hAnsi="Arial" w:cs="Arial"/>
                <w:sz w:val="18"/>
                <w:szCs w:val="18"/>
                <w:lang w:eastAsia="en-GB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DC0F1F8" w14:textId="77777777" w:rsidR="008D2A58" w:rsidRPr="008A770C" w:rsidRDefault="008D2A58" w:rsidP="00B7179D">
            <w:pPr>
              <w:pStyle w:val="Akapitzlist"/>
              <w:spacing w:after="60"/>
              <w:ind w:left="432"/>
              <w:rPr>
                <w:rFonts w:ascii="Arial" w:hAnsi="Arial" w:cs="Arial"/>
                <w:sz w:val="18"/>
                <w:szCs w:val="18"/>
              </w:rPr>
            </w:pPr>
          </w:p>
          <w:p w14:paraId="3E0F77FB" w14:textId="77777777" w:rsidR="008D2A58" w:rsidRPr="00C45E2D" w:rsidDel="003969A1" w:rsidRDefault="008D2A58" w:rsidP="00B7179D">
            <w:pPr>
              <w:pStyle w:val="Akapitzlist"/>
              <w:numPr>
                <w:ilvl w:val="0"/>
                <w:numId w:val="33"/>
              </w:numPr>
              <w:spacing w:before="60" w:after="60"/>
              <w:ind w:left="486" w:hanging="425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zadania objęte wnioskiem nie są finansowane ze środków pochodzących z innych źródeł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5B26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oraz wnioskodawca/lider grupy podmiotów/grupy przedsiębiorców nie ubiega się o ich finansowanie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5B26F3">
              <w:rPr>
                <w:rFonts w:ascii="Arial" w:hAnsi="Arial" w:cs="Arial"/>
                <w:sz w:val="18"/>
                <w:szCs w:val="18"/>
                <w:lang w:eastAsia="en-GB"/>
              </w:rPr>
              <w:t>z innych źródeł.</w:t>
            </w:r>
            <w:r w:rsidRPr="005B26F3">
              <w:rPr>
                <w:rStyle w:val="Odwoanieprzypisudolnego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2A58" w:rsidRPr="00E858F2" w14:paraId="34999435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0DEF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74C0" w14:textId="77777777" w:rsidR="008D2A58" w:rsidRPr="00B057D4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7D4">
              <w:rPr>
                <w:rFonts w:ascii="Arial" w:hAnsi="Arial" w:cs="Arial"/>
                <w:b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6C81A4F1" w14:textId="77777777" w:rsidR="008D2A58" w:rsidRPr="00B057D4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A19E6C" w14:textId="77777777" w:rsidR="008D2A58" w:rsidRPr="00B057D4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</w:rPr>
              <w:t>Oświadczam, że:</w:t>
            </w:r>
          </w:p>
          <w:p w14:paraId="07476C3B" w14:textId="77777777" w:rsidR="008D2A58" w:rsidRPr="00B057D4" w:rsidRDefault="008D2A58" w:rsidP="00B7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FC27D" w14:textId="77777777" w:rsidR="008D2A58" w:rsidRPr="00B057D4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</w:rPr>
              <w:t xml:space="preserve">wnioskodawca (w przypadku projektu realizowanego przez konsorcjum przez wnioskodawcę należy rozumieć </w:t>
            </w:r>
            <w:r>
              <w:rPr>
                <w:rFonts w:ascii="Arial" w:hAnsi="Arial" w:cs="Arial"/>
                <w:sz w:val="18"/>
                <w:szCs w:val="18"/>
              </w:rPr>
              <w:t>lidera</w:t>
            </w:r>
            <w:r w:rsidRPr="00A4327E">
              <w:rPr>
                <w:rFonts w:ascii="Arial" w:hAnsi="Arial" w:cs="Arial"/>
                <w:sz w:val="18"/>
                <w:szCs w:val="18"/>
              </w:rPr>
              <w:t xml:space="preserve"> grupy podmiotów/grupy przedsiębiorców 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lub pozostałych członków </w:t>
            </w:r>
            <w:r>
              <w:rPr>
                <w:rFonts w:ascii="Arial" w:hAnsi="Arial" w:cs="Arial"/>
                <w:sz w:val="18"/>
                <w:szCs w:val="18"/>
              </w:rPr>
              <w:t>tychże grup</w:t>
            </w:r>
            <w:r w:rsidRPr="00B057D4">
              <w:rPr>
                <w:rFonts w:ascii="Arial" w:hAnsi="Arial" w:cs="Arial"/>
                <w:sz w:val="18"/>
                <w:szCs w:val="18"/>
              </w:rPr>
              <w:t>) uzyska wymagane zgody / pozytywne opinie / pozwolenia /zezwolenia właściwej komisji bioetycznej, etycznej lub właściwego organu, w przypadku gdy projekt obejmuje badania:</w:t>
            </w:r>
          </w:p>
          <w:p w14:paraId="29A511F3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będące eksperymentami medycznymi w rozumieniu art. 21 ustawy z dnia 5 grudnia 1996 r. </w:t>
            </w:r>
            <w:r w:rsidRPr="00B057D4">
              <w:rPr>
                <w:rFonts w:ascii="Arial" w:hAnsi="Arial" w:cs="Arial"/>
                <w:sz w:val="18"/>
                <w:szCs w:val="18"/>
              </w:rPr>
              <w:br/>
              <w:t>o zawodzie lekarza i lekarza dentysty;</w:t>
            </w:r>
          </w:p>
          <w:p w14:paraId="3CAE5744" w14:textId="2562FD6F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kliniczne w zakresie wyrobów medycznych, wyposażenia wyrobu medycznego lub aktywnych wyrobów medycznych do implantacji, o których mowa w ustawie z dnia </w:t>
            </w:r>
            <w:r w:rsidR="00931ED4">
              <w:rPr>
                <w:rFonts w:ascii="Arial" w:hAnsi="Arial" w:cs="Arial"/>
                <w:sz w:val="18"/>
                <w:szCs w:val="18"/>
              </w:rPr>
              <w:t>7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1ED4">
              <w:rPr>
                <w:rFonts w:ascii="Arial" w:hAnsi="Arial" w:cs="Arial"/>
                <w:sz w:val="18"/>
                <w:szCs w:val="18"/>
              </w:rPr>
              <w:t>kwietnia</w:t>
            </w:r>
            <w:r w:rsidR="00931ED4" w:rsidRPr="00B05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20</w:t>
            </w:r>
            <w:r w:rsidR="00931ED4">
              <w:rPr>
                <w:rFonts w:ascii="Arial" w:hAnsi="Arial" w:cs="Arial"/>
                <w:sz w:val="18"/>
                <w:szCs w:val="18"/>
              </w:rPr>
              <w:t>22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 r. o wyrobach medycznych;</w:t>
            </w:r>
          </w:p>
          <w:p w14:paraId="0756AA31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kliniczne produktów leczniczych, o których mowa w ustawie z dnia 6 września 2001 r. Prawo farmaceutyczne;</w:t>
            </w:r>
          </w:p>
          <w:p w14:paraId="22CBCF27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wymagające doświadczeń na zwierzętach;</w:t>
            </w:r>
          </w:p>
          <w:p w14:paraId="7FD6CB3A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nad gatunkami roślin, zwierząt i grzybów objętych ochroną gatunkową lub na obszarach objętych ochroną;</w:t>
            </w:r>
          </w:p>
          <w:p w14:paraId="6E3F7BE2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nad organizmami genetycznie zmodyfikowanymi lub z zastosowaniem takich organizmów;</w:t>
            </w:r>
          </w:p>
          <w:p w14:paraId="14808B35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w zakresie energetyki, bezpieczeństwa jądrowego lub ochrony radiologicznej.</w:t>
            </w:r>
          </w:p>
          <w:p w14:paraId="22693EB5" w14:textId="77777777" w:rsidR="008D2A58" w:rsidRPr="00D84D70" w:rsidRDefault="008D2A58" w:rsidP="00B7179D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3A97600C" w14:textId="77777777" w:rsidR="008D2A58" w:rsidRPr="00D84D70" w:rsidRDefault="008D2A58" w:rsidP="00B7179D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D84D70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14:paraId="5C4C9256" w14:textId="77777777" w:rsidR="008D2A58" w:rsidRPr="007C6819" w:rsidRDefault="008D2A58" w:rsidP="00B7179D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0096CF41" w14:textId="77777777" w:rsidR="008D2A58" w:rsidRPr="003969A1" w:rsidRDefault="008D2A58" w:rsidP="00B7179D">
            <w:pPr>
              <w:ind w:left="79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4EA8B7D8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77373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4B89E" w14:textId="77777777" w:rsidR="008D2A58" w:rsidRPr="00A424E9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</w:rPr>
              <w:t xml:space="preserve">OŚWIADCZENIE O ZAWARCIU UMOWY </w:t>
            </w:r>
            <w:r>
              <w:rPr>
                <w:rFonts w:ascii="Arial" w:hAnsi="Arial" w:cs="Arial"/>
                <w:b/>
                <w:sz w:val="18"/>
                <w:szCs w:val="18"/>
              </w:rPr>
              <w:t>DLA GRUPY PODMIOTÓW/GRUPY PRZEDSIĘBIORCÓW</w:t>
            </w:r>
          </w:p>
          <w:p w14:paraId="7EDB3936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EC178" w14:textId="4717D42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B057D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D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Oświadczam, że została skutecznie zawarta umowa </w:t>
            </w:r>
            <w:r w:rsidR="00E90C49">
              <w:rPr>
                <w:rFonts w:ascii="Arial" w:hAnsi="Arial" w:cs="Arial"/>
                <w:sz w:val="18"/>
                <w:szCs w:val="18"/>
              </w:rPr>
              <w:t xml:space="preserve">warunkowa </w:t>
            </w:r>
            <w:r>
              <w:rPr>
                <w:rFonts w:ascii="Arial" w:hAnsi="Arial" w:cs="Arial"/>
                <w:sz w:val="18"/>
                <w:szCs w:val="18"/>
              </w:rPr>
              <w:t>dla grupy podmiotów lub grupy przedsiębiorców</w:t>
            </w:r>
            <w:r w:rsidRPr="00A424E9">
              <w:rPr>
                <w:rFonts w:ascii="Arial" w:hAnsi="Arial" w:cs="Arial"/>
                <w:sz w:val="18"/>
                <w:szCs w:val="18"/>
              </w:rPr>
              <w:t>, o treści zgodnej z wytycznymi dla niniejszego konkursu, zamieszczonymi na stronie internetowej Nar</w:t>
            </w:r>
            <w:r>
              <w:rPr>
                <w:rFonts w:ascii="Arial" w:hAnsi="Arial" w:cs="Arial"/>
                <w:sz w:val="18"/>
                <w:szCs w:val="18"/>
              </w:rPr>
              <w:t>odowego Centrum Badań i Rozwoju</w:t>
            </w:r>
            <w:r w:rsidRPr="00C45E2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7"/>
            </w:r>
          </w:p>
          <w:p w14:paraId="0BC0E998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CB2477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CB247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  <w:p w14:paraId="02CE2D43" w14:textId="77777777" w:rsidR="008D2A58" w:rsidRPr="00C45E2D" w:rsidRDefault="008D2A58" w:rsidP="00B7179D">
            <w:pPr>
              <w:pStyle w:val="Akapitzlist"/>
              <w:spacing w:before="60" w:after="6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AB09EE" w14:textId="77777777" w:rsidR="008D2A58" w:rsidRPr="00FC2119" w:rsidRDefault="008D2A58" w:rsidP="00B7179D">
            <w:pPr>
              <w:pStyle w:val="Akapitzlist"/>
              <w:spacing w:before="60" w:after="6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29BEBC35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1B5C8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78B1B" w14:textId="77777777" w:rsidR="008D2A58" w:rsidRPr="00A424E9" w:rsidRDefault="008D2A58" w:rsidP="00B717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ADCZENIE O OBJĘCIU SPRAWOZDAWCZOŚCIĄ GUS </w:t>
            </w:r>
          </w:p>
          <w:p w14:paraId="01304F4C" w14:textId="77777777" w:rsidR="008D2A58" w:rsidRPr="00A424E9" w:rsidRDefault="008D2A58" w:rsidP="00B717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bCs/>
                <w:sz w:val="18"/>
                <w:szCs w:val="18"/>
              </w:rPr>
              <w:t>W ZAKRESIE SKŁADANIA FORMULARZA PNT-01</w:t>
            </w:r>
          </w:p>
          <w:p w14:paraId="355ECAD6" w14:textId="77777777" w:rsidR="008D2A58" w:rsidRPr="00A424E9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983E60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D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Oświadczam, że wnioskodawca/lider </w:t>
            </w:r>
            <w:r>
              <w:rPr>
                <w:rFonts w:ascii="Arial" w:hAnsi="Arial" w:cs="Arial"/>
                <w:sz w:val="18"/>
                <w:szCs w:val="18"/>
              </w:rPr>
              <w:t>grupy podmiotów/grupy przedsiębiorców</w:t>
            </w:r>
            <w:r w:rsidRPr="00A424E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członek tychże grup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 został objęty sprawozdawczością GUS w zakresie składania formularza PNT-01 „Sprawozdanie o działalności badawczej i rozwojowej (B+R) „ za rok kalendarzowy poprzedzający rok złożenia wniosku.  </w:t>
            </w:r>
          </w:p>
          <w:p w14:paraId="3B9DA48E" w14:textId="77777777" w:rsidR="008D2A58" w:rsidRPr="00E858F2" w:rsidDel="00D84D70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8D2A58" w:rsidRPr="00E858F2" w14:paraId="64CEFCAC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70C88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877A0" w14:textId="77777777" w:rsidR="008D2A58" w:rsidRPr="00A424E9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</w:rPr>
              <w:t>OŚWIADCZENIE O KWALIFIKOWALNOŚCI PODATKU VAT</w:t>
            </w:r>
          </w:p>
          <w:p w14:paraId="7CD21421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B427B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A424E9">
              <w:rPr>
                <w:rFonts w:ascii="Arial" w:hAnsi="Arial" w:cs="Arial"/>
                <w:sz w:val="18"/>
                <w:szCs w:val="18"/>
              </w:rPr>
              <w:t xml:space="preserve">Oświadczam, że wnioskodawca/lider konsorcjum/konsorcjant: </w:t>
            </w:r>
          </w:p>
          <w:p w14:paraId="22123257" w14:textId="041D9653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A424E9">
              <w:rPr>
                <w:rFonts w:ascii="Arial" w:hAnsi="Arial" w:cs="Arial"/>
                <w:sz w:val="18"/>
                <w:szCs w:val="18"/>
              </w:rPr>
              <w:t>(wybór 1 lub 2 lub 3</w:t>
            </w:r>
            <w:r w:rsidR="005D6331">
              <w:rPr>
                <w:rFonts w:ascii="Arial" w:hAnsi="Arial" w:cs="Arial"/>
                <w:sz w:val="18"/>
                <w:szCs w:val="18"/>
              </w:rPr>
              <w:t xml:space="preserve"> lub 4</w:t>
            </w:r>
            <w:r w:rsidRPr="00A424E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21FC4A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85DB4" w14:textId="77777777" w:rsidR="008D2A58" w:rsidRPr="00A424E9" w:rsidRDefault="008D2A58" w:rsidP="00B7179D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E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>w ramach projektu części poniesionego podatku VAT, jeżeli zaistnieją przesłanki umożliwiające odzyskanie lub odliczenie tego podatku</w:t>
            </w:r>
            <w:r w:rsidRPr="00A424E9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8"/>
            </w:r>
            <w:r w:rsidRPr="00A424E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8F8C6C" w14:textId="77777777" w:rsidR="008D2A58" w:rsidRPr="00A424E9" w:rsidRDefault="008D2A58" w:rsidP="00B7179D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60AD064" w14:textId="77777777" w:rsidR="008D2A58" w:rsidRPr="00A424E9" w:rsidRDefault="008D2A58" w:rsidP="00B7179D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7E97F44" w14:textId="77777777" w:rsidR="008D2A58" w:rsidRPr="00A424E9" w:rsidRDefault="008D2A58" w:rsidP="00B7179D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3C445F8" w14:textId="77777777" w:rsidR="008D2A58" w:rsidRDefault="008D2A58" w:rsidP="00B7179D">
            <w:pPr>
              <w:pStyle w:val="Akapitzlist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będzie mógł odliczyć lub ubiegać się o zwrot kosztu podatku VAT poniesionego w związku </w:t>
            </w:r>
            <w:r w:rsidRPr="00A424E9">
              <w:rPr>
                <w:rFonts w:ascii="Arial" w:hAnsi="Arial" w:cs="Arial"/>
                <w:sz w:val="18"/>
                <w:szCs w:val="18"/>
              </w:rPr>
              <w:br/>
              <w:t>z realizacją działań objętych wnioskiem</w:t>
            </w:r>
            <w:r w:rsidRPr="00C45E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BD1516" w14:textId="5BFBEC94" w:rsidR="008D2A58" w:rsidRPr="005B26F3" w:rsidRDefault="00C77F4F" w:rsidP="00B7179D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9C434E" w14:textId="6B4B34E6" w:rsidR="008D2A58" w:rsidRPr="00FC2119" w:rsidRDefault="008D2A58" w:rsidP="00716B34">
            <w:pPr>
              <w:pStyle w:val="Akapitzlist"/>
              <w:numPr>
                <w:ilvl w:val="0"/>
                <w:numId w:val="32"/>
              </w:numPr>
              <w:spacing w:before="60" w:after="60"/>
              <w:ind w:left="345" w:hanging="3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26F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5B26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26F3">
              <w:rPr>
                <w:rFonts w:ascii="Arial" w:hAnsi="Arial" w:cs="Arial"/>
                <w:sz w:val="18"/>
                <w:szCs w:val="18"/>
              </w:rPr>
              <w:t xml:space="preserve"> koszt podatku VAT poniesiony w związku z realizacją projektu rozlicza strukturą</w:t>
            </w:r>
          </w:p>
        </w:tc>
      </w:tr>
      <w:tr w:rsidR="008D2A58" w:rsidRPr="00E858F2" w14:paraId="031A8F81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03DB4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1FD2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5B26F3">
              <w:rPr>
                <w:rFonts w:ascii="Arial" w:hAnsi="Arial" w:cs="Arial"/>
                <w:sz w:val="18"/>
                <w:szCs w:val="22"/>
                <w:lang w:eastAsia="en-GB"/>
              </w:rPr>
              <w:t>OŚWIADCZENIE WNIOSKODAWCY DOTYCZĄCE DORĘCZANIA PISM ZA POMOCĄ PLATFORMY ePUAP</w:t>
            </w:r>
          </w:p>
          <w:p w14:paraId="392D97D4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5B26F3">
              <w:rPr>
                <w:rFonts w:ascii="Arial" w:hAnsi="Arial" w:cs="Arial"/>
                <w:sz w:val="18"/>
                <w:szCs w:val="22"/>
                <w:lang w:eastAsia="en-GB"/>
              </w:rPr>
              <w:t>(jeżeli dotyczy; w przypadku grupy podmiotów oświadczenia składa tylko lider)</w:t>
            </w:r>
          </w:p>
          <w:p w14:paraId="25266002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</w:p>
          <w:p w14:paraId="7D81348A" w14:textId="2D85F90D" w:rsidR="008D2A58" w:rsidRDefault="004D1DC8" w:rsidP="00B7179D">
            <w:pPr>
              <w:ind w:left="183"/>
              <w:jc w:val="both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A58" w:rsidRPr="005B26F3">
              <w:rPr>
                <w:rFonts w:ascii="Arial" w:hAnsi="Arial" w:cs="Arial"/>
                <w:sz w:val="18"/>
                <w:szCs w:val="22"/>
                <w:lang w:eastAsia="en-GB"/>
              </w:rPr>
              <w:t>Oświadczam, że wnioskodawca (lider grupy podmiotów) zgadza się na doręczanie pism w formie dokumentu elektronicznego za pomocą platformy ePUAP. Doręczanie pism następuje na adres elektroniczny powiązany z platformą ePUAP, wskazany w części B wniosku o dofinansowanie.</w:t>
            </w:r>
          </w:p>
          <w:p w14:paraId="31BD5AE8" w14:textId="2E0C3960" w:rsidR="00E90C49" w:rsidRDefault="00E90C49" w:rsidP="00B7179D">
            <w:pPr>
              <w:ind w:left="183"/>
              <w:jc w:val="both"/>
              <w:rPr>
                <w:rFonts w:ascii="Arial" w:hAnsi="Arial" w:cs="Arial"/>
                <w:sz w:val="18"/>
                <w:szCs w:val="22"/>
                <w:lang w:eastAsia="en-GB"/>
              </w:rPr>
            </w:pPr>
          </w:p>
          <w:p w14:paraId="2601E068" w14:textId="51CF99E3" w:rsidR="00E90C49" w:rsidRPr="005B26F3" w:rsidRDefault="004D1DC8" w:rsidP="00B7179D">
            <w:pPr>
              <w:ind w:left="183"/>
              <w:jc w:val="both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49">
              <w:rPr>
                <w:rFonts w:ascii="Arial" w:hAnsi="Arial" w:cs="Arial"/>
                <w:sz w:val="18"/>
                <w:szCs w:val="22"/>
                <w:lang w:eastAsia="en-GB"/>
              </w:rPr>
              <w:t>Nie dotyczy</w:t>
            </w:r>
          </w:p>
          <w:p w14:paraId="60C99EEC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</w:p>
          <w:p w14:paraId="31E2A943" w14:textId="77777777" w:rsidR="008D2A58" w:rsidRPr="005B26F3" w:rsidRDefault="008D2A58" w:rsidP="00B7179D">
            <w:pPr>
              <w:ind w:left="183"/>
              <w:jc w:val="both"/>
              <w:rPr>
                <w:rFonts w:ascii="Arial" w:hAnsi="Arial" w:cs="Arial"/>
                <w:b/>
                <w:sz w:val="18"/>
                <w:szCs w:val="22"/>
                <w:lang w:eastAsia="en-GB"/>
              </w:rPr>
            </w:pPr>
            <w:r w:rsidRPr="005B26F3">
              <w:rPr>
                <w:rFonts w:ascii="Arial" w:hAnsi="Arial" w:cs="Arial"/>
                <w:b/>
                <w:sz w:val="18"/>
                <w:szCs w:val="22"/>
                <w:lang w:eastAsia="en-GB"/>
              </w:rPr>
              <w:t>Pouczenie:</w:t>
            </w:r>
          </w:p>
          <w:p w14:paraId="55A05646" w14:textId="09D16BAE" w:rsidR="00D61A66" w:rsidRPr="005B26F3" w:rsidRDefault="008D2A58" w:rsidP="00716B34">
            <w:pPr>
              <w:ind w:left="1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22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</w:tc>
      </w:tr>
      <w:tr w:rsidR="008D2A58" w:rsidRPr="00E858F2" w14:paraId="52B90490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FF3B3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D778" w14:textId="77777777" w:rsidR="008D2A58" w:rsidRDefault="008D2A58" w:rsidP="00B7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B0556" w14:textId="77777777" w:rsidR="008D2A58" w:rsidRPr="00A424E9" w:rsidRDefault="008D2A58" w:rsidP="00B717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bCs/>
                <w:sz w:val="18"/>
                <w:szCs w:val="18"/>
              </w:rPr>
              <w:t>UPOWAŻNIENIE DO KORZYSTANIA Z DANYCH GOSPODARCZYCH</w:t>
            </w:r>
          </w:p>
          <w:p w14:paraId="2348A011" w14:textId="77777777" w:rsidR="008D2A58" w:rsidRPr="00A424E9" w:rsidRDefault="008D2A58" w:rsidP="00B7179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4E9">
              <w:rPr>
                <w:rFonts w:ascii="Arial" w:hAnsi="Arial" w:cs="Arial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34316E57" w14:textId="77777777" w:rsidR="008D2A58" w:rsidRPr="00E858F2" w:rsidRDefault="008D2A58" w:rsidP="00B7179D">
            <w:pPr>
              <w:pStyle w:val="Akapitzlist"/>
              <w:spacing w:before="60" w:after="60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2C1FD" w14:textId="77777777" w:rsidR="008D2A58" w:rsidRPr="00FC2119" w:rsidRDefault="008D2A58" w:rsidP="00B7179D">
            <w:pPr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E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z siedzibą w Warszawie, w Biurze Informacji Kredytowej S.A. oraz Związku Banków Polskich bezterminowego upoważnienia do udostępnienia danych gospodarczych przetwarzanych przez te instytucje, w zakresie </w:t>
            </w:r>
            <w:r w:rsidRPr="00A424E9">
              <w:rPr>
                <w:rFonts w:ascii="Arial" w:hAnsi="Arial" w:cs="Arial"/>
                <w:sz w:val="18"/>
                <w:szCs w:val="18"/>
              </w:rPr>
              <w:lastRenderedPageBreak/>
              <w:t xml:space="preserve">niezbędnym do dokonania oceny wiarygodności płatniczej i oceny ryzyka kredytowego, celem ujawnien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424E9">
              <w:rPr>
                <w:rFonts w:ascii="Arial" w:hAnsi="Arial" w:cs="Arial"/>
                <w:sz w:val="18"/>
                <w:szCs w:val="18"/>
              </w:rPr>
              <w:t>ich przez Biuro Informacji Gospodarczej InfoMonitor S.A. z siedzibą w Warszawie Narodowemu Centrum Badań i Rozwoju w Warszawie.</w:t>
            </w:r>
          </w:p>
        </w:tc>
      </w:tr>
      <w:tr w:rsidR="008D2A58" w:rsidRPr="00E858F2" w14:paraId="530CE838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0F99B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6046" w14:textId="77777777" w:rsidR="008D2A58" w:rsidRPr="005B26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26009C" w14:textId="68F870C0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1BCC5" w14:textId="77777777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F32CD4A" w14:textId="7BEDB01A" w:rsidR="00BB72AE" w:rsidRPr="00E41BDD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apoznałem</w:t>
            </w:r>
            <w:r w:rsidR="00E715E7">
              <w:rPr>
                <w:rStyle w:val="normaltextrun"/>
                <w:rFonts w:ascii="Calibri" w:hAnsi="Calibri" w:cs="Calibri"/>
                <w:sz w:val="20"/>
                <w:szCs w:val="20"/>
              </w:rPr>
              <w:t>\am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ię z informacją dotycząca przetwarzania danych osobowych w ramach Inicjatywy EUREKA w 2024 r. , która zawarta jest w pkt 8 Zasad </w:t>
            </w:r>
            <w:r w:rsidRPr="00BB72AE">
              <w:rPr>
                <w:rStyle w:val="normaltextrun"/>
                <w:rFonts w:ascii="Calibri" w:hAnsi="Calibri" w:cs="Calibri"/>
                <w:sz w:val="20"/>
                <w:szCs w:val="20"/>
              </w:rPr>
              <w:t>dofinansowania przez Narodowe Centrum Badań i Rozwoju projektów realizowanych w konkursie w ramach Inicjatywy EUREKA w 2024 roku</w:t>
            </w:r>
          </w:p>
          <w:p w14:paraId="0705DF8C" w14:textId="75122443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54061327" w14:textId="7AD893CA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 xml:space="preserve">TAK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81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B26F3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61AAB5E0" w14:textId="77777777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AFA3EDD" w14:textId="218B8727" w:rsidR="00BB72AE" w:rsidRDefault="00BB72AE" w:rsidP="00BB72AE">
            <w:pPr>
              <w:pStyle w:val="paragraph"/>
              <w:spacing w:before="0" w:beforeAutospacing="0" w:after="0" w:afterAutospacing="0"/>
              <w:ind w:left="-30" w:right="-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D4A79DA" w14:textId="7602AA72" w:rsidR="00BB72AE" w:rsidRDefault="009F3DB4" w:rsidP="00E41B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>ypełniłem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\am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</w:t>
            </w:r>
            <w:r w:rsidR="00E41BDD">
              <w:rPr>
                <w:rStyle w:val="normaltextrun"/>
                <w:rFonts w:ascii="Calibri" w:hAnsi="Calibri" w:cs="Calibri"/>
                <w:sz w:val="20"/>
                <w:szCs w:val="20"/>
              </w:rPr>
              <w:br/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 dofinansowanie </w:t>
            </w:r>
            <w:r w:rsidR="0032449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rojektu w konkursie 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w ramach Inicjatywy EUREKA w 2024 r. </w:t>
            </w:r>
            <w:r w:rsidR="00BB72AE">
              <w:rPr>
                <w:rStyle w:val="eop"/>
                <w:rFonts w:ascii="Calibri" w:hAnsi="Calibri" w:cs="Calibri"/>
                <w:color w:val="D13438"/>
                <w:sz w:val="20"/>
                <w:szCs w:val="20"/>
              </w:rPr>
              <w:t> </w:t>
            </w:r>
          </w:p>
          <w:p w14:paraId="1E0A66D2" w14:textId="77777777" w:rsidR="00BB72AE" w:rsidRPr="005B26F3" w:rsidRDefault="00BB72AE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26C1D" w14:textId="77777777" w:rsidR="008D2A58" w:rsidRPr="005B26F3" w:rsidRDefault="00000000" w:rsidP="00B717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653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2A58" w:rsidRPr="005B26F3">
              <w:rPr>
                <w:rFonts w:ascii="Arial" w:hAnsi="Arial" w:cs="Arial"/>
                <w:sz w:val="18"/>
                <w:szCs w:val="18"/>
              </w:rPr>
              <w:t xml:space="preserve">  TAK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1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2A58" w:rsidRPr="005B26F3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C2A6FBA" w14:textId="77777777" w:rsidR="008D2A58" w:rsidRPr="005B26F3" w:rsidRDefault="008D2A58" w:rsidP="00B7179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53D2353A" w14:textId="77777777" w:rsidTr="00B7179D">
        <w:trPr>
          <w:trHeight w:val="2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58848" w14:textId="77777777" w:rsidR="008D2A58" w:rsidRPr="00955AA5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A071F" w14:textId="77777777" w:rsidR="008D2A58" w:rsidRPr="005B26F3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268" w:type="dxa"/>
            <w:shd w:val="clear" w:color="auto" w:fill="FFFFFF" w:themeFill="background1"/>
          </w:tcPr>
          <w:p w14:paraId="14B02FB8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6235845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4FE3245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36DB6DCA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0FA75E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14:paraId="4294717A" w14:textId="77777777" w:rsidR="008D2A58" w:rsidRPr="005B26F3" w:rsidRDefault="008D2A58" w:rsidP="00B717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8D2A58" w:rsidRPr="00E858F2" w14:paraId="46CE6634" w14:textId="77777777" w:rsidTr="00B7179D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0DF17" w14:textId="77777777" w:rsidR="008D2A58" w:rsidRPr="00955AA5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B5A36" w14:textId="77777777" w:rsidR="008D2A58" w:rsidRPr="005B26F3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268" w:type="dxa"/>
            <w:shd w:val="clear" w:color="auto" w:fill="FFFFFF" w:themeFill="background1"/>
          </w:tcPr>
          <w:p w14:paraId="04108FD4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A6A7310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0CCE562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3F88BFC3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31698A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14:paraId="0EAABAD6" w14:textId="77777777" w:rsidR="008D2A58" w:rsidRPr="005B26F3" w:rsidRDefault="008D2A58" w:rsidP="00B717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8D2A58" w:rsidRPr="00E858F2" w14:paraId="648C2D16" w14:textId="77777777" w:rsidTr="00B7179D">
        <w:trPr>
          <w:trHeight w:val="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3B726" w14:textId="77777777" w:rsidR="008D2A58" w:rsidRPr="00955AA5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619FA" w14:textId="77777777" w:rsidR="008D2A58" w:rsidRPr="005B26F3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>Miejscowość i data:</w:t>
            </w:r>
          </w:p>
        </w:tc>
        <w:tc>
          <w:tcPr>
            <w:tcW w:w="6806" w:type="dxa"/>
            <w:gridSpan w:val="2"/>
          </w:tcPr>
          <w:p w14:paraId="031F5853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5A8B847A" w14:textId="77777777" w:rsidTr="00B7179D">
        <w:trPr>
          <w:trHeight w:val="5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A8307" w14:textId="77777777" w:rsidR="008D2A58" w:rsidRPr="00955AA5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192CF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81A055D" w14:textId="760E0F24" w:rsidR="008D2A58" w:rsidRPr="005B26F3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 xml:space="preserve">Pieczęć wnioskodawcy </w:t>
            </w:r>
            <w:r w:rsidR="00E90C49">
              <w:rPr>
                <w:rFonts w:ascii="Arial" w:hAnsi="Arial" w:cs="Arial"/>
                <w:sz w:val="18"/>
                <w:szCs w:val="18"/>
              </w:rPr>
              <w:t>lub dane firmy w przypadku podpisu elektronicznego</w:t>
            </w:r>
            <w:r w:rsidRPr="005B26F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4C856C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  <w:gridSpan w:val="2"/>
          </w:tcPr>
          <w:p w14:paraId="47A74265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6AB0570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9FC9758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A46D5FA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424076" w14:paraId="533DD1A2" w14:textId="77777777" w:rsidTr="00B7179D">
        <w:tc>
          <w:tcPr>
            <w:tcW w:w="9640" w:type="dxa"/>
            <w:gridSpan w:val="4"/>
            <w:shd w:val="clear" w:color="auto" w:fill="244061" w:themeFill="accent1" w:themeFillShade="80"/>
            <w:vAlign w:val="center"/>
          </w:tcPr>
          <w:p w14:paraId="29E8637F" w14:textId="77777777" w:rsidR="008D2A58" w:rsidRPr="00424076" w:rsidRDefault="008D2A58" w:rsidP="00B7179D">
            <w:pPr>
              <w:pStyle w:val="Tekstpodstawowy2"/>
              <w:spacing w:before="120" w:after="120"/>
              <w:ind w:left="-32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</w:t>
            </w:r>
            <w:r w:rsidRPr="00424076">
              <w:rPr>
                <w:rFonts w:ascii="Arial" w:hAnsi="Arial" w:cs="Arial"/>
                <w:b/>
                <w:sz w:val="20"/>
              </w:rPr>
              <w:t>. OSOBA DO KONTAKTU ODPOWIEDZIALNA ZA SPORZĄDZENIE</w:t>
            </w:r>
            <w:r>
              <w:rPr>
                <w:rFonts w:ascii="Arial" w:hAnsi="Arial" w:cs="Arial"/>
                <w:b/>
                <w:sz w:val="20"/>
              </w:rPr>
              <w:t xml:space="preserve"> WNIOSKU </w:t>
            </w:r>
          </w:p>
        </w:tc>
      </w:tr>
      <w:tr w:rsidR="008D2A58" w:rsidRPr="00FC4720" w14:paraId="0EF7ED74" w14:textId="77777777" w:rsidTr="00B7179D">
        <w:trPr>
          <w:trHeight w:val="412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05A00D2C" w14:textId="77777777" w:rsidR="008D2A58" w:rsidRDefault="008D2A58" w:rsidP="00B7179D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FC47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825F1E0" w14:textId="77777777" w:rsidR="008D2A58" w:rsidRPr="00FC4720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4720">
              <w:rPr>
                <w:rFonts w:ascii="Arial" w:eastAsia="MS Mincho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4268" w:type="dxa"/>
          </w:tcPr>
          <w:p w14:paraId="12BD149D" w14:textId="77777777" w:rsidR="008D2A58" w:rsidRPr="00FC4720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7ACC96A2" w14:textId="77777777" w:rsidR="008D2A58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BBCF9F" w14:textId="77777777" w:rsidR="008D2A58" w:rsidRPr="00FC4720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C4720">
              <w:rPr>
                <w:rFonts w:ascii="Arial" w:hAnsi="Arial" w:cs="Arial"/>
                <w:i/>
                <w:sz w:val="18"/>
                <w:szCs w:val="18"/>
              </w:rPr>
              <w:t>………………………………</w:t>
            </w:r>
          </w:p>
          <w:p w14:paraId="6118C985" w14:textId="77777777" w:rsidR="008D2A58" w:rsidRPr="00FC4720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720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8D2A58" w:rsidRPr="00FC4720" w14:paraId="2DF87C65" w14:textId="77777777" w:rsidTr="00B7179D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585D3176" w14:textId="77777777" w:rsidR="008D2A58" w:rsidRPr="00FC4720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A3F7029" w14:textId="77777777" w:rsidR="008D2A58" w:rsidRPr="00FC4720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ytucja/s</w:t>
            </w:r>
            <w:r w:rsidRPr="00FC4720">
              <w:rPr>
                <w:rFonts w:ascii="Arial" w:hAnsi="Arial" w:cs="Arial"/>
                <w:sz w:val="18"/>
                <w:szCs w:val="18"/>
              </w:rPr>
              <w:t>tanowisko</w:t>
            </w:r>
            <w:r>
              <w:rPr>
                <w:rFonts w:ascii="Arial" w:hAnsi="Arial" w:cs="Arial"/>
                <w:sz w:val="18"/>
                <w:szCs w:val="18"/>
              </w:rPr>
              <w:t>/funkcja</w:t>
            </w:r>
          </w:p>
        </w:tc>
        <w:tc>
          <w:tcPr>
            <w:tcW w:w="6806" w:type="dxa"/>
            <w:gridSpan w:val="2"/>
          </w:tcPr>
          <w:p w14:paraId="3EBE84C6" w14:textId="77777777" w:rsidR="008D2A58" w:rsidRPr="00FC4720" w:rsidRDefault="008D2A58" w:rsidP="00B7179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FC4720" w14:paraId="1C4B6D72" w14:textId="77777777" w:rsidTr="00B7179D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30C8E7B7" w14:textId="77777777" w:rsidR="008D2A58" w:rsidRPr="00FC4720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66E13BA" w14:textId="77777777" w:rsidR="008D2A58" w:rsidRPr="00FC4720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,  fax, e</w:t>
            </w:r>
            <w:r w:rsidRPr="00FC4720">
              <w:rPr>
                <w:rFonts w:ascii="Arial" w:hAnsi="Arial" w:cs="Arial"/>
                <w:sz w:val="18"/>
                <w:szCs w:val="18"/>
              </w:rPr>
              <w:t xml:space="preserve">-mail </w:t>
            </w:r>
          </w:p>
        </w:tc>
        <w:tc>
          <w:tcPr>
            <w:tcW w:w="6806" w:type="dxa"/>
            <w:gridSpan w:val="2"/>
          </w:tcPr>
          <w:p w14:paraId="67F77B8B" w14:textId="77777777" w:rsidR="008D2A58" w:rsidRPr="00FC4720" w:rsidRDefault="008D2A58" w:rsidP="00B7179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B2821D" w14:textId="77777777" w:rsidR="008D2A58" w:rsidRPr="006D6E89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sectPr w:rsidR="008D2A58" w:rsidRPr="006D6E89" w:rsidSect="00E6765B">
      <w:footerReference w:type="default" r:id="rId9"/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62FB" w14:textId="77777777" w:rsidR="00567D59" w:rsidRDefault="00567D59" w:rsidP="00CE07D4">
      <w:r>
        <w:separator/>
      </w:r>
    </w:p>
  </w:endnote>
  <w:endnote w:type="continuationSeparator" w:id="0">
    <w:p w14:paraId="224039EB" w14:textId="77777777" w:rsidR="00567D59" w:rsidRDefault="00567D59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60A10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8B38" w14:textId="40CA1B92" w:rsidR="00C33A49" w:rsidRDefault="00935C43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49099B1" wp14:editId="6B48A9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26514450803f18fa19ed4db7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FE93F" w14:textId="78F7231F" w:rsidR="00935C43" w:rsidRPr="00C35BB4" w:rsidRDefault="00C35BB4" w:rsidP="00C35BB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35BB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099B1" id="_x0000_t202" coordsize="21600,21600" o:spt="202" path="m,l,21600r21600,l21600,xe">
              <v:stroke joinstyle="miter"/>
              <v:path gradientshapeok="t" o:connecttype="rect"/>
            </v:shapetype>
            <v:shape id="MSIPCM26514450803f18fa19ed4db7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7769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5CFFE93F" w14:textId="78F7231F" w:rsidR="00935C43" w:rsidRPr="00C35BB4" w:rsidRDefault="00C35BB4" w:rsidP="00C35BB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35BB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3A49">
      <w:rPr>
        <w:rStyle w:val="Numerstrony"/>
        <w:sz w:val="24"/>
      </w:rPr>
      <w:fldChar w:fldCharType="begin"/>
    </w:r>
    <w:r w:rsidR="00C33A49">
      <w:rPr>
        <w:rStyle w:val="Numerstrony"/>
        <w:sz w:val="24"/>
      </w:rPr>
      <w:instrText xml:space="preserve"> PAGE </w:instrText>
    </w:r>
    <w:r w:rsidR="00C33A49">
      <w:rPr>
        <w:rStyle w:val="Numerstrony"/>
        <w:sz w:val="24"/>
      </w:rPr>
      <w:fldChar w:fldCharType="separate"/>
    </w:r>
    <w:r w:rsidR="00716B34">
      <w:rPr>
        <w:rStyle w:val="Numerstrony"/>
        <w:noProof/>
        <w:sz w:val="24"/>
      </w:rPr>
      <w:t>6</w:t>
    </w:r>
    <w:r w:rsidR="00C33A49">
      <w:rPr>
        <w:rStyle w:val="Numerstrony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AC34" w14:textId="6AF0F768" w:rsidR="00C33A49" w:rsidRDefault="00935C43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9504645" wp14:editId="6B71368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c1f642948d8ecdf9fcb55106" descr="{&quot;HashCode&quot;:655802516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16E386" w14:textId="36B03FCE" w:rsidR="00935C43" w:rsidRPr="00C35BB4" w:rsidRDefault="00C35BB4" w:rsidP="00C35BB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35BB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04645" id="_x0000_t202" coordsize="21600,21600" o:spt="202" path="m,l,21600r21600,l21600,xe">
              <v:stroke joinstyle="miter"/>
              <v:path gradientshapeok="t" o:connecttype="rect"/>
            </v:shapetype>
            <v:shape id="MSIPCMc1f642948d8ecdf9fcb55106" o:spid="_x0000_s1027" type="#_x0000_t202" alt="{&quot;HashCode&quot;:655802516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6.5pt;z-index:25167872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6C16E386" w14:textId="36B03FCE" w:rsidR="00935C43" w:rsidRPr="00C35BB4" w:rsidRDefault="00C35BB4" w:rsidP="00C35BB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35BB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3A49">
      <w:rPr>
        <w:rStyle w:val="Numerstrony"/>
        <w:sz w:val="24"/>
      </w:rPr>
      <w:fldChar w:fldCharType="begin"/>
    </w:r>
    <w:r w:rsidR="00C33A49">
      <w:rPr>
        <w:rStyle w:val="Numerstrony"/>
        <w:sz w:val="24"/>
      </w:rPr>
      <w:instrText xml:space="preserve"> PAGE </w:instrText>
    </w:r>
    <w:r w:rsidR="00C33A49">
      <w:rPr>
        <w:rStyle w:val="Numerstrony"/>
        <w:sz w:val="24"/>
      </w:rPr>
      <w:fldChar w:fldCharType="separate"/>
    </w:r>
    <w:r w:rsidR="00716B34">
      <w:rPr>
        <w:rStyle w:val="Numerstrony"/>
        <w:noProof/>
        <w:sz w:val="24"/>
      </w:rPr>
      <w:t>13</w:t>
    </w:r>
    <w:r w:rsidR="00C33A49"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8344" w14:textId="77777777" w:rsidR="00567D59" w:rsidRDefault="00567D59" w:rsidP="00CE07D4">
      <w:r>
        <w:separator/>
      </w:r>
    </w:p>
  </w:footnote>
  <w:footnote w:type="continuationSeparator" w:id="0">
    <w:p w14:paraId="406B32B0" w14:textId="77777777" w:rsidR="00567D59" w:rsidRDefault="00567D59" w:rsidP="00CE07D4">
      <w:r>
        <w:continuationSeparator/>
      </w:r>
    </w:p>
  </w:footnote>
  <w:footnote w:id="1">
    <w:p w14:paraId="7F8A99DF" w14:textId="77777777" w:rsidR="00C33A49" w:rsidRPr="00B32081" w:rsidRDefault="00C33A49" w:rsidP="008D2A58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4022A4">
        <w:rPr>
          <w:rStyle w:val="Odwoanieprzypisudolnego"/>
          <w:rFonts w:asciiTheme="minorHAnsi" w:hAnsiTheme="minorHAnsi"/>
        </w:rPr>
        <w:footnoteRef/>
      </w:r>
      <w:r w:rsidRPr="00B32081">
        <w:rPr>
          <w:rFonts w:asciiTheme="minorHAnsi" w:hAnsiTheme="minorHAnsi"/>
          <w:sz w:val="16"/>
          <w:szCs w:val="16"/>
        </w:rPr>
        <w:t xml:space="preserve"> Zgodnie z kursem ustalonym przez Europejski </w:t>
      </w:r>
      <w:r>
        <w:rPr>
          <w:rFonts w:asciiTheme="minorHAnsi" w:hAnsiTheme="minorHAnsi"/>
          <w:sz w:val="16"/>
          <w:szCs w:val="16"/>
        </w:rPr>
        <w:t xml:space="preserve">Bank Centralny </w:t>
      </w:r>
      <w:r w:rsidRPr="00B32081">
        <w:rPr>
          <w:rFonts w:asciiTheme="minorHAnsi" w:hAnsiTheme="minorHAnsi"/>
          <w:sz w:val="16"/>
          <w:szCs w:val="16"/>
        </w:rPr>
        <w:t>w dniu otwarcia konkursu</w:t>
      </w:r>
      <w:r>
        <w:rPr>
          <w:rFonts w:asciiTheme="minorHAnsi" w:hAnsiTheme="minorHAnsi"/>
          <w:sz w:val="16"/>
          <w:szCs w:val="16"/>
        </w:rPr>
        <w:t>,</w:t>
      </w:r>
      <w:r w:rsidRPr="00B32081">
        <w:rPr>
          <w:rFonts w:asciiTheme="minorHAnsi" w:hAnsiTheme="minorHAnsi"/>
          <w:sz w:val="16"/>
          <w:szCs w:val="16"/>
        </w:rPr>
        <w:t xml:space="preserve"> podanym w ogłoszeniu konkursowym (planowany koszt realizacji projektu w </w:t>
      </w:r>
      <w:r>
        <w:rPr>
          <w:rFonts w:asciiTheme="minorHAnsi" w:hAnsiTheme="minorHAnsi"/>
          <w:sz w:val="16"/>
          <w:szCs w:val="16"/>
        </w:rPr>
        <w:t>PLN należy podać w zaokrągleniu setnym, tj. do dwóch miejsc po przecinku</w:t>
      </w:r>
      <w:r w:rsidRPr="00B32081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B32081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  <w:r>
        <w:rPr>
          <w:rStyle w:val="Hipercze"/>
          <w:rFonts w:asciiTheme="minorHAnsi" w:hAnsiTheme="minorHAnsi"/>
          <w:color w:val="000000"/>
          <w:sz w:val="16"/>
          <w:szCs w:val="16"/>
        </w:rPr>
        <w:t xml:space="preserve"> </w:t>
      </w:r>
    </w:p>
  </w:footnote>
  <w:footnote w:id="2">
    <w:p w14:paraId="033DFC3F" w14:textId="77777777" w:rsidR="00C33A49" w:rsidRDefault="00C33A49" w:rsidP="008D2A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5E2D">
        <w:rPr>
          <w:rFonts w:asciiTheme="minorHAnsi" w:hAnsiTheme="minorHAnsi" w:cstheme="minorHAnsi"/>
          <w:sz w:val="16"/>
          <w:szCs w:val="16"/>
        </w:rPr>
        <w:t>Patrz przypis nr 1</w:t>
      </w:r>
    </w:p>
  </w:footnote>
  <w:footnote w:id="3">
    <w:p w14:paraId="7C02B6A7" w14:textId="77777777" w:rsidR="00C33A49" w:rsidRPr="00E713D1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F12709">
        <w:rPr>
          <w:rStyle w:val="Odwoanieprzypisudolnego"/>
          <w:rFonts w:asciiTheme="minorHAnsi" w:hAnsiTheme="minorHAnsi"/>
        </w:rPr>
        <w:footnoteRef/>
      </w:r>
      <w:r w:rsidRPr="00F12709">
        <w:rPr>
          <w:rFonts w:asciiTheme="minorHAnsi" w:hAnsiTheme="minorHAnsi"/>
        </w:rPr>
        <w:t xml:space="preserve"> </w:t>
      </w:r>
      <w:r w:rsidRPr="00E713D1">
        <w:rPr>
          <w:rFonts w:asciiTheme="minorHAnsi" w:hAnsiTheme="minorHAnsi"/>
          <w:sz w:val="16"/>
          <w:szCs w:val="16"/>
        </w:rPr>
        <w:t>Dotyczy wyłącznie projektów z obszaru energi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0F262699" w14:textId="77777777" w:rsidR="00C33A49" w:rsidRPr="00E713D1" w:rsidRDefault="00C33A49" w:rsidP="008D2A58">
      <w:pPr>
        <w:pStyle w:val="Tekstprzypisudolnego"/>
        <w:rPr>
          <w:sz w:val="16"/>
          <w:szCs w:val="16"/>
        </w:rPr>
      </w:pPr>
      <w:r w:rsidRPr="00F12709">
        <w:rPr>
          <w:rStyle w:val="Odwoanieprzypisudolnego"/>
          <w:rFonts w:asciiTheme="minorHAnsi" w:hAnsiTheme="minorHAnsi"/>
        </w:rPr>
        <w:footnoteRef/>
      </w:r>
      <w:r w:rsidRPr="00F12709">
        <w:rPr>
          <w:rFonts w:asciiTheme="minorHAnsi" w:hAnsiTheme="minorHAnsi"/>
        </w:rPr>
        <w:t xml:space="preserve"> </w:t>
      </w:r>
      <w:r w:rsidRPr="00E713D1">
        <w:rPr>
          <w:rFonts w:asciiTheme="minorHAnsi" w:hAnsiTheme="minorHAnsi"/>
          <w:sz w:val="16"/>
          <w:szCs w:val="16"/>
        </w:rPr>
        <w:t>Krajowe Inteligentne Specjalizacje – jeśli klasyfikacja dotyczy projekt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5A384C9" w14:textId="77777777" w:rsidR="00C33A49" w:rsidRPr="00F12709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F12709">
        <w:rPr>
          <w:rStyle w:val="Odwoanieprzypisudolnego"/>
          <w:rFonts w:asciiTheme="minorHAnsi" w:hAnsiTheme="minorHAnsi"/>
        </w:rPr>
        <w:footnoteRef/>
      </w:r>
      <w:r w:rsidRPr="00F12709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2D29FE9E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2498">
        <w:rPr>
          <w:rFonts w:asciiTheme="minorHAnsi" w:hAnsiTheme="minorHAnsi"/>
          <w:sz w:val="16"/>
          <w:szCs w:val="16"/>
        </w:rPr>
        <w:t xml:space="preserve"> W przypadku, gdy do </w:t>
      </w:r>
      <w:r>
        <w:rPr>
          <w:rFonts w:asciiTheme="minorHAnsi" w:hAnsiTheme="minorHAnsi"/>
          <w:sz w:val="16"/>
          <w:szCs w:val="16"/>
        </w:rPr>
        <w:t>grupy podmiotów</w:t>
      </w:r>
      <w:r w:rsidRPr="00442498">
        <w:rPr>
          <w:rFonts w:asciiTheme="minorHAnsi" w:hAnsiTheme="minorHAnsi"/>
          <w:sz w:val="16"/>
          <w:szCs w:val="16"/>
        </w:rPr>
        <w:t xml:space="preserve"> należą przedsiębiorstwa różnej wielkości należy zaznaczyć więcej niż 1 rodzaj wielkości przedsiębiorstwa. Rodzaj Wielkości należy też przypisać do nazwy wnioskodawcy w pkt. 11.</w:t>
      </w:r>
    </w:p>
  </w:footnote>
  <w:footnote w:id="7">
    <w:p w14:paraId="3F19C6F2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2498">
        <w:rPr>
          <w:rFonts w:asciiTheme="minorHAnsi" w:hAnsiTheme="minorHAnsi"/>
          <w:sz w:val="16"/>
          <w:szCs w:val="16"/>
        </w:rPr>
        <w:t xml:space="preserve"> W przypadku Wnioskodawcy wielopodmiotowego należy wskazać dane dotyczące wszystkich podmiotów z wyszczególnieniem lidera oraz należy podać nazwy skrócone wszystkich podmiotów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14:paraId="5AF1F9B2" w14:textId="77777777" w:rsidR="00C33A49" w:rsidRPr="007A11DD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106299">
        <w:rPr>
          <w:rStyle w:val="Odwoanieprzypisudolnego"/>
          <w:rFonts w:ascii="Calibri" w:hAnsi="Calibr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>Należy podać tytuł zadania oraz nr W</w:t>
      </w:r>
      <w:r>
        <w:rPr>
          <w:rFonts w:asciiTheme="minorHAnsi" w:hAnsiTheme="minorHAnsi"/>
          <w:sz w:val="16"/>
          <w:szCs w:val="16"/>
        </w:rPr>
        <w:t>orkpackage</w:t>
      </w:r>
      <w:r w:rsidRPr="00FF646B">
        <w:rPr>
          <w:rFonts w:asciiTheme="minorHAnsi" w:hAnsiTheme="minorHAnsi"/>
          <w:sz w:val="16"/>
          <w:szCs w:val="16"/>
        </w:rPr>
        <w:t xml:space="preserve"> i/lub T</w:t>
      </w:r>
      <w:r>
        <w:rPr>
          <w:rFonts w:asciiTheme="minorHAnsi" w:hAnsiTheme="minorHAnsi"/>
          <w:sz w:val="16"/>
          <w:szCs w:val="16"/>
        </w:rPr>
        <w:t>ask</w:t>
      </w:r>
      <w:r w:rsidRPr="00FF646B">
        <w:rPr>
          <w:rFonts w:asciiTheme="minorHAnsi" w:hAnsiTheme="minorHAnsi"/>
          <w:sz w:val="16"/>
          <w:szCs w:val="16"/>
        </w:rPr>
        <w:t xml:space="preserve"> zgodnie z wniosk</w:t>
      </w:r>
      <w:r>
        <w:rPr>
          <w:rFonts w:asciiTheme="minorHAnsi" w:hAnsiTheme="minorHAnsi"/>
          <w:sz w:val="16"/>
          <w:szCs w:val="16"/>
        </w:rPr>
        <w:t>iem</w:t>
      </w:r>
      <w:r w:rsidRPr="00FF646B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 xml:space="preserve">. </w:t>
      </w:r>
      <w:r w:rsidRPr="007A11DD">
        <w:rPr>
          <w:rFonts w:asciiTheme="minorHAnsi" w:hAnsiTheme="minorHAnsi"/>
          <w:sz w:val="16"/>
          <w:szCs w:val="16"/>
        </w:rPr>
        <w:t>Tabelę należy powielić dla każdego kolejnego zadania.</w:t>
      </w:r>
    </w:p>
  </w:footnote>
  <w:footnote w:id="9">
    <w:p w14:paraId="1004FBF5" w14:textId="77777777" w:rsidR="00C33A49" w:rsidRPr="00C564F1" w:rsidRDefault="00C33A49" w:rsidP="008D2A58">
      <w:pPr>
        <w:pStyle w:val="Tekstprzypisudolnego"/>
        <w:rPr>
          <w:rFonts w:ascii="Calibri" w:hAnsi="Calibri"/>
          <w:sz w:val="16"/>
          <w:szCs w:val="16"/>
        </w:rPr>
      </w:pPr>
      <w:r w:rsidRPr="00C564F1">
        <w:rPr>
          <w:rStyle w:val="Odwoanieprzypisudolnego"/>
          <w:rFonts w:ascii="Calibri" w:hAnsi="Calibri"/>
        </w:rPr>
        <w:footnoteRef/>
      </w:r>
      <w:r w:rsidRPr="00C564F1">
        <w:rPr>
          <w:rFonts w:ascii="Calibri" w:hAnsi="Calibri"/>
        </w:rPr>
        <w:t xml:space="preserve"> </w:t>
      </w:r>
      <w:r>
        <w:rPr>
          <w:rFonts w:asciiTheme="minorHAnsi" w:hAnsiTheme="minorHAnsi"/>
          <w:sz w:val="16"/>
          <w:szCs w:val="16"/>
        </w:rPr>
        <w:t>D</w:t>
      </w:r>
      <w:r w:rsidRPr="00C564F1">
        <w:rPr>
          <w:rFonts w:asciiTheme="minorHAnsi" w:hAnsiTheme="minorHAnsi"/>
          <w:sz w:val="16"/>
          <w:szCs w:val="16"/>
        </w:rPr>
        <w:t>eliverable</w:t>
      </w:r>
      <w:r>
        <w:rPr>
          <w:rFonts w:asciiTheme="minorHAnsi" w:hAnsiTheme="minorHAnsi"/>
          <w:sz w:val="16"/>
          <w:szCs w:val="16"/>
        </w:rPr>
        <w:t>s</w:t>
      </w:r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, należy wymienić oraz podać nr Deliverable zgodnie z wnioskiem międzynarodowym.</w:t>
      </w:r>
    </w:p>
  </w:footnote>
  <w:footnote w:id="10">
    <w:p w14:paraId="2A4294C3" w14:textId="77777777" w:rsidR="00C33A49" w:rsidRDefault="00C33A49" w:rsidP="008D2A58">
      <w:pPr>
        <w:pStyle w:val="Tekstprzypisudolnego"/>
      </w:pPr>
      <w:r w:rsidRPr="00C564F1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Milestones</w:t>
      </w:r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, należy wymienić oraz podać nr Milestone zgodnie z wnioskiem międzynarodowym.</w:t>
      </w:r>
    </w:p>
  </w:footnote>
  <w:footnote w:id="11">
    <w:p w14:paraId="5751BD80" w14:textId="77777777" w:rsidR="00C33A49" w:rsidRPr="00391B0E" w:rsidRDefault="00C33A49" w:rsidP="008D2A58">
      <w:pPr>
        <w:pStyle w:val="Tekstprzypisudolnego"/>
        <w:rPr>
          <w:rFonts w:asciiTheme="minorHAnsi" w:hAnsiTheme="minorHAnsi"/>
        </w:rPr>
      </w:pPr>
      <w:r w:rsidRPr="00391B0E">
        <w:rPr>
          <w:rStyle w:val="Odwoanieprzypisudolnego"/>
          <w:rFonts w:asciiTheme="minorHAnsi" w:hAnsiTheme="minorHAnsi"/>
        </w:rPr>
        <w:footnoteRef/>
      </w:r>
      <w:r w:rsidRPr="00391B0E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 xml:space="preserve">Wnioskodawców wielopodmiotowych </w:t>
      </w:r>
      <w:r w:rsidRPr="00B32081">
        <w:rPr>
          <w:rFonts w:asciiTheme="minorHAnsi" w:hAnsiTheme="minorHAnsi"/>
          <w:sz w:val="16"/>
          <w:szCs w:val="16"/>
        </w:rPr>
        <w:t>należy wskazać</w:t>
      </w:r>
      <w:r>
        <w:rPr>
          <w:rFonts w:asciiTheme="minorHAnsi" w:hAnsiTheme="minorHAnsi"/>
          <w:sz w:val="16"/>
          <w:szCs w:val="16"/>
        </w:rPr>
        <w:t xml:space="preserve"> koszt zadania dla wszystkich podmiotów.</w:t>
      </w:r>
    </w:p>
  </w:footnote>
  <w:footnote w:id="12">
    <w:p w14:paraId="75DFCE55" w14:textId="77777777" w:rsidR="00C33A49" w:rsidRPr="00FF646B" w:rsidRDefault="00C33A49" w:rsidP="008D2A58">
      <w:pPr>
        <w:pStyle w:val="Tekstprzypisudolnego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>Należy podać tytuł zadania oraz nr W</w:t>
      </w:r>
      <w:r>
        <w:rPr>
          <w:rFonts w:asciiTheme="minorHAnsi" w:hAnsiTheme="minorHAnsi"/>
          <w:sz w:val="16"/>
          <w:szCs w:val="16"/>
        </w:rPr>
        <w:t>orkpackage</w:t>
      </w:r>
      <w:r w:rsidRPr="00FF646B">
        <w:rPr>
          <w:rFonts w:asciiTheme="minorHAnsi" w:hAnsiTheme="minorHAnsi"/>
          <w:sz w:val="16"/>
          <w:szCs w:val="16"/>
        </w:rPr>
        <w:t xml:space="preserve"> i/lub T</w:t>
      </w:r>
      <w:r>
        <w:rPr>
          <w:rFonts w:asciiTheme="minorHAnsi" w:hAnsiTheme="minorHAnsi"/>
          <w:sz w:val="16"/>
          <w:szCs w:val="16"/>
        </w:rPr>
        <w:t>ask</w:t>
      </w:r>
      <w:r w:rsidRPr="00FF646B">
        <w:rPr>
          <w:rFonts w:asciiTheme="minorHAnsi" w:hAnsiTheme="minorHAnsi"/>
          <w:sz w:val="16"/>
          <w:szCs w:val="16"/>
        </w:rPr>
        <w:t xml:space="preserve"> zgodnie z wniosk</w:t>
      </w:r>
      <w:r>
        <w:rPr>
          <w:rFonts w:asciiTheme="minorHAnsi" w:hAnsiTheme="minorHAnsi"/>
          <w:sz w:val="16"/>
          <w:szCs w:val="16"/>
        </w:rPr>
        <w:t>iem</w:t>
      </w:r>
      <w:r w:rsidRPr="00FF646B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 itp.</w:t>
      </w:r>
    </w:p>
  </w:footnote>
  <w:footnote w:id="13">
    <w:p w14:paraId="25FB963B" w14:textId="77777777" w:rsidR="00C33A49" w:rsidRPr="00A059F0" w:rsidRDefault="00C33A49" w:rsidP="008D2A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BPRZ – badania przemysłowe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</w:t>
      </w:r>
      <w:r>
        <w:rPr>
          <w:rFonts w:asciiTheme="minorHAnsi" w:hAnsiTheme="minorHAnsi"/>
          <w:bCs/>
          <w:color w:val="000000"/>
          <w:sz w:val="16"/>
          <w:szCs w:val="16"/>
        </w:rPr>
        <w:t>,</w:t>
      </w:r>
    </w:p>
  </w:footnote>
  <w:footnote w:id="14">
    <w:p w14:paraId="3FBF18F2" w14:textId="77777777" w:rsidR="00C33A49" w:rsidRPr="00A059F0" w:rsidRDefault="00C33A49" w:rsidP="008D2A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059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059F0">
        <w:rPr>
          <w:rFonts w:asciiTheme="minorHAnsi" w:hAnsiTheme="minorHAnsi" w:cstheme="minorHAnsi"/>
          <w:sz w:val="16"/>
          <w:szCs w:val="16"/>
        </w:rPr>
        <w:t xml:space="preserve"> OB – organizacja badawcza, PM – przedsiębiorstwo mikro/małe, PŚ – przedsiębiorstwo średnie</w:t>
      </w:r>
      <w:r>
        <w:rPr>
          <w:rFonts w:asciiTheme="minorHAnsi" w:hAnsiTheme="minorHAnsi" w:cstheme="minorHAnsi"/>
          <w:sz w:val="16"/>
          <w:szCs w:val="16"/>
        </w:rPr>
        <w:t>, PD – przedsiębiorstwo duże</w:t>
      </w:r>
      <w:r w:rsidRPr="00A059F0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212CC8A5" w14:textId="77777777" w:rsidR="00C33A49" w:rsidRPr="004957EA" w:rsidRDefault="00C33A49" w:rsidP="008D2A58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CA68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832DE9">
        <w:rPr>
          <w:rFonts w:asciiTheme="minorHAnsi" w:hAnsiTheme="minorHAnsi"/>
          <w:sz w:val="16"/>
          <w:szCs w:val="16"/>
        </w:rPr>
        <w:t>W przypadku Wnioskodawcy wielopodmiotowego należy przedstawić część F1A, F1B, F1</w:t>
      </w:r>
      <w:r>
        <w:rPr>
          <w:rFonts w:asciiTheme="minorHAnsi" w:hAnsiTheme="minorHAnsi"/>
          <w:sz w:val="16"/>
          <w:szCs w:val="16"/>
        </w:rPr>
        <w:t>C</w:t>
      </w:r>
      <w:r w:rsidRPr="00832DE9">
        <w:rPr>
          <w:rFonts w:asciiTheme="minorHAnsi" w:hAnsiTheme="minorHAnsi"/>
          <w:sz w:val="16"/>
          <w:szCs w:val="16"/>
        </w:rPr>
        <w:t>…, odrębnie dla każdego podmiotu</w:t>
      </w:r>
      <w:r>
        <w:rPr>
          <w:rFonts w:asciiTheme="minorHAnsi" w:hAnsiTheme="minorHAnsi"/>
          <w:sz w:val="16"/>
          <w:szCs w:val="16"/>
        </w:rPr>
        <w:t xml:space="preserve"> z podaniem jego nazwy w nagłówku tabeli. Ponadto, konieczne jest przygotowanie zbiorczego kosztorysu</w:t>
      </w:r>
      <w:r w:rsidRPr="00832DE9">
        <w:rPr>
          <w:rFonts w:asciiTheme="minorHAnsi" w:hAnsiTheme="minorHAnsi"/>
          <w:sz w:val="16"/>
          <w:szCs w:val="16"/>
        </w:rPr>
        <w:t xml:space="preserve"> F1</w:t>
      </w:r>
      <w:r>
        <w:rPr>
          <w:rFonts w:asciiTheme="minorHAnsi" w:hAnsiTheme="minorHAnsi"/>
          <w:sz w:val="16"/>
          <w:szCs w:val="16"/>
        </w:rPr>
        <w:t xml:space="preserve"> dla wszystkich podmiotów Wnioskodawcy wielopodmiotowego.</w:t>
      </w:r>
    </w:p>
  </w:footnote>
  <w:footnote w:id="16">
    <w:p w14:paraId="4E1A156B" w14:textId="77777777" w:rsidR="00C33A49" w:rsidRPr="00F8298D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654F0D">
        <w:rPr>
          <w:rStyle w:val="Odwoanieprzypisudolnego"/>
          <w:rFonts w:asciiTheme="minorHAnsi" w:hAnsiTheme="minorHAnsi"/>
        </w:rPr>
        <w:footnoteRef/>
      </w:r>
      <w:r w:rsidRPr="00654F0D">
        <w:rPr>
          <w:rFonts w:asciiTheme="minorHAnsi" w:hAnsiTheme="minorHAnsi"/>
          <w:sz w:val="18"/>
          <w:szCs w:val="18"/>
        </w:rPr>
        <w:t xml:space="preserve"> </w:t>
      </w:r>
      <w:r w:rsidRPr="00654F0D">
        <w:rPr>
          <w:rFonts w:asciiTheme="minorHAnsi" w:hAnsiTheme="minorHAnsi"/>
          <w:color w:val="000000"/>
          <w:sz w:val="16"/>
          <w:szCs w:val="16"/>
        </w:rPr>
        <w:t xml:space="preserve">W przypadku, gdy </w:t>
      </w:r>
      <w:r w:rsidRPr="00F8298D">
        <w:rPr>
          <w:rFonts w:asciiTheme="minorHAnsi" w:hAnsiTheme="minorHAnsi"/>
          <w:color w:val="000000"/>
          <w:sz w:val="16"/>
          <w:szCs w:val="16"/>
        </w:rPr>
        <w:t>dane zadanie jest realizowane przez więcej niż jeden podmiot, należy wypełnić oddzielnie dla każdego podmiotu.</w:t>
      </w:r>
    </w:p>
  </w:footnote>
  <w:footnote w:id="17">
    <w:p w14:paraId="59B47B8B" w14:textId="77777777" w:rsidR="00C33A49" w:rsidRPr="00654F0D" w:rsidRDefault="00C33A49" w:rsidP="008D2A58">
      <w:pPr>
        <w:pStyle w:val="Tekstprzypisudolnego"/>
        <w:rPr>
          <w:rFonts w:asciiTheme="minorHAnsi" w:hAnsiTheme="minorHAnsi"/>
          <w:sz w:val="18"/>
          <w:szCs w:val="18"/>
        </w:rPr>
      </w:pPr>
      <w:r w:rsidRPr="00F8298D">
        <w:rPr>
          <w:rStyle w:val="Odwoanieprzypisudolnego"/>
          <w:rFonts w:asciiTheme="minorHAnsi" w:hAnsiTheme="minorHAnsi"/>
        </w:rPr>
        <w:footnoteRef/>
      </w:r>
      <w:r w:rsidRPr="00F8298D">
        <w:rPr>
          <w:rFonts w:asciiTheme="minorHAnsi" w:hAnsiTheme="minorHAnsi"/>
        </w:rPr>
        <w:t xml:space="preserve"> </w:t>
      </w:r>
      <w:r w:rsidRPr="00F8298D">
        <w:rPr>
          <w:rFonts w:asciiTheme="minorHAnsi" w:hAnsiTheme="minorHAnsi"/>
          <w:sz w:val="16"/>
          <w:szCs w:val="16"/>
        </w:rPr>
        <w:t xml:space="preserve">Należy wybrać: </w:t>
      </w:r>
      <w:r>
        <w:rPr>
          <w:rFonts w:asciiTheme="minorHAnsi" w:hAnsiTheme="minorHAnsi"/>
          <w:sz w:val="16"/>
          <w:szCs w:val="16"/>
        </w:rPr>
        <w:t>OB</w:t>
      </w:r>
      <w:r w:rsidRPr="00F8298D">
        <w:rPr>
          <w:rFonts w:asciiTheme="minorHAnsi" w:hAnsiTheme="minorHAnsi"/>
          <w:sz w:val="16"/>
          <w:szCs w:val="16"/>
        </w:rPr>
        <w:t xml:space="preserve"> – </w:t>
      </w:r>
      <w:r>
        <w:rPr>
          <w:rFonts w:asciiTheme="minorHAnsi" w:hAnsiTheme="minorHAnsi"/>
          <w:sz w:val="16"/>
          <w:szCs w:val="16"/>
        </w:rPr>
        <w:t>organizacja badawcza</w:t>
      </w:r>
      <w:r w:rsidRPr="00F8298D">
        <w:rPr>
          <w:rFonts w:asciiTheme="minorHAnsi" w:hAnsiTheme="minorHAnsi"/>
          <w:sz w:val="16"/>
          <w:szCs w:val="16"/>
        </w:rPr>
        <w:t>, PM</w:t>
      </w:r>
      <w:r w:rsidRPr="00C6327E">
        <w:rPr>
          <w:rFonts w:asciiTheme="minorHAnsi" w:hAnsiTheme="minorHAnsi"/>
          <w:sz w:val="16"/>
          <w:szCs w:val="16"/>
        </w:rPr>
        <w:t xml:space="preserve"> – przedsiębiorstwo mikro/małe, PŚ – przedsiębiorstwo średnie</w:t>
      </w:r>
      <w:r>
        <w:rPr>
          <w:rFonts w:asciiTheme="minorHAnsi" w:hAnsiTheme="minorHAnsi"/>
          <w:sz w:val="16"/>
          <w:szCs w:val="16"/>
        </w:rPr>
        <w:t>, PD – przedsiębiorstwo duże.</w:t>
      </w:r>
    </w:p>
  </w:footnote>
  <w:footnote w:id="18">
    <w:p w14:paraId="7BF45CE2" w14:textId="77777777" w:rsidR="00C33A49" w:rsidRPr="00442498" w:rsidRDefault="00C33A49" w:rsidP="008D2A5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927F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516CA5">
        <w:rPr>
          <w:rFonts w:asciiTheme="minorHAnsi" w:hAnsiTheme="minorHAnsi"/>
          <w:sz w:val="16"/>
          <w:szCs w:val="16"/>
        </w:rPr>
        <w:t>W przypadku Wnioskodawcy wielopodmiotowego należy przedstawić część F2A, F2B, F2</w:t>
      </w:r>
      <w:r>
        <w:rPr>
          <w:rFonts w:asciiTheme="minorHAnsi" w:hAnsiTheme="minorHAnsi"/>
          <w:sz w:val="16"/>
          <w:szCs w:val="16"/>
        </w:rPr>
        <w:t>C</w:t>
      </w:r>
      <w:r w:rsidRPr="00516CA5">
        <w:rPr>
          <w:rFonts w:asciiTheme="minorHAnsi" w:hAnsiTheme="minorHAnsi"/>
          <w:sz w:val="16"/>
          <w:szCs w:val="16"/>
        </w:rPr>
        <w:t>…, odrębnie dla każdego podmiotu z podaniem jego nazwy w nagłówku tabeli. W przypadku tabeli F2 nie należy podawać zbiorczego uzasadnienia kosztów.</w:t>
      </w:r>
    </w:p>
  </w:footnote>
  <w:footnote w:id="19">
    <w:p w14:paraId="689C3EB0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2498">
        <w:rPr>
          <w:rFonts w:asciiTheme="minorHAnsi" w:hAnsiTheme="minorHAnsi"/>
          <w:sz w:val="16"/>
          <w:szCs w:val="16"/>
        </w:rPr>
        <w:t xml:space="preserve"> Należy uzupełnić zgodnie z </w:t>
      </w:r>
      <w:r w:rsidRPr="00442498">
        <w:rPr>
          <w:rFonts w:asciiTheme="minorHAnsi" w:hAnsiTheme="minorHAnsi"/>
          <w:i/>
          <w:sz w:val="16"/>
          <w:szCs w:val="16"/>
        </w:rPr>
        <w:t xml:space="preserve">Przewodnikiem kwalifikowalności kosztów </w:t>
      </w:r>
      <w:r w:rsidRPr="00442498">
        <w:rPr>
          <w:rFonts w:asciiTheme="minorHAnsi" w:hAnsiTheme="minorHAnsi"/>
          <w:sz w:val="16"/>
          <w:szCs w:val="16"/>
        </w:rPr>
        <w:t>(Załącznik nr 5 do Zasad) dla konkursu;</w:t>
      </w:r>
    </w:p>
    <w:p w14:paraId="4D1DD80E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sz w:val="16"/>
          <w:szCs w:val="16"/>
        </w:rPr>
        <w:t>W szczególności Wnioskodawca powinien zamieścić następujące informacje w danych kategoriach kosztów:</w:t>
      </w:r>
    </w:p>
    <w:p w14:paraId="0CF65D11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Op I</w:t>
      </w:r>
      <w:r w:rsidRPr="00442498">
        <w:rPr>
          <w:rFonts w:asciiTheme="minorHAnsi" w:hAnsiTheme="minorHAnsi"/>
          <w:sz w:val="16"/>
          <w:szCs w:val="16"/>
        </w:rPr>
        <w:t>: wynagrodzenie kierownika, ilość i orientacyjny/średni koszt 1 osobomiesiąca (PM) w każdym zadaniu, z podaną strukturą (jeśli różnice wynagrodzeń są znaczne);</w:t>
      </w:r>
    </w:p>
    <w:p w14:paraId="625D0FB1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b/>
          <w:sz w:val="16"/>
          <w:szCs w:val="16"/>
        </w:rPr>
        <w:t>A</w:t>
      </w:r>
      <w:r w:rsidRPr="00442498">
        <w:rPr>
          <w:rFonts w:asciiTheme="minorHAnsi" w:hAnsiTheme="minorHAnsi"/>
          <w:sz w:val="16"/>
          <w:szCs w:val="16"/>
        </w:rPr>
        <w:t>: ilość, rodzaj, orientacyjna cena, uzasadnienie merytoryczne zakupu;</w:t>
      </w:r>
    </w:p>
    <w:p w14:paraId="272FF42F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b/>
          <w:sz w:val="16"/>
          <w:szCs w:val="16"/>
        </w:rPr>
        <w:t>Op</w:t>
      </w:r>
      <w:r>
        <w:rPr>
          <w:rFonts w:asciiTheme="minorHAnsi" w:hAnsiTheme="minorHAnsi"/>
          <w:b/>
          <w:sz w:val="16"/>
          <w:szCs w:val="16"/>
        </w:rPr>
        <w:t xml:space="preserve"> III</w:t>
      </w:r>
      <w:r w:rsidRPr="00442498">
        <w:rPr>
          <w:rFonts w:asciiTheme="minorHAnsi" w:hAnsiTheme="minorHAnsi"/>
          <w:sz w:val="16"/>
          <w:szCs w:val="16"/>
        </w:rPr>
        <w:t>: podróże – ilość, orientacyjny koszt, cel, ilość osób; materiały – jakie, w jakim celu, orientacyjna cena.</w:t>
      </w:r>
    </w:p>
    <w:p w14:paraId="75B784B7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sz w:val="16"/>
          <w:szCs w:val="16"/>
        </w:rPr>
        <w:t>Kwoty zawarte w uzasadnieniu kosztów muszą być spójne z kosztorysem.</w:t>
      </w:r>
    </w:p>
    <w:p w14:paraId="1C6B51ED" w14:textId="77777777" w:rsidR="00C33A49" w:rsidRPr="00947EC6" w:rsidRDefault="00C33A49" w:rsidP="008D2A58">
      <w:pPr>
        <w:pStyle w:val="Tekstprzypisudolnego"/>
        <w:rPr>
          <w:sz w:val="16"/>
          <w:szCs w:val="16"/>
        </w:rPr>
      </w:pPr>
    </w:p>
    <w:p w14:paraId="5C32A4DF" w14:textId="77777777" w:rsidR="00C33A49" w:rsidRDefault="00C33A49" w:rsidP="008D2A58">
      <w:pPr>
        <w:pStyle w:val="Tekstprzypisudolnego"/>
      </w:pPr>
    </w:p>
  </w:footnote>
  <w:footnote w:id="20">
    <w:p w14:paraId="159ECE76" w14:textId="77777777" w:rsidR="00112FBD" w:rsidRDefault="00112FBD" w:rsidP="00112FBD">
      <w:pPr>
        <w:pStyle w:val="Tekstprzypisudolnego"/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22636">
        <w:rPr>
          <w:rFonts w:asciiTheme="minorHAnsi" w:hAnsiTheme="minorHAnsi" w:cstheme="minorHAnsi"/>
          <w:sz w:val="16"/>
          <w:szCs w:val="16"/>
        </w:rPr>
        <w:t xml:space="preserve"> Chodzi o prace: </w:t>
      </w:r>
      <w:r w:rsidRPr="00D22636">
        <w:rPr>
          <w:rFonts w:asciiTheme="minorHAnsi" w:eastAsia="Calibri" w:hAnsiTheme="minorHAnsi" w:cstheme="minorHAnsi"/>
          <w:sz w:val="16"/>
          <w:szCs w:val="16"/>
        </w:rPr>
        <w:t>BPO, BPRZ, PROZ, PPWdm</w:t>
      </w:r>
      <w:r w:rsidRPr="00D22636">
        <w:rPr>
          <w:rFonts w:asciiTheme="minorHAnsi" w:hAnsiTheme="minorHAnsi" w:cstheme="minorHAnsi"/>
          <w:sz w:val="16"/>
          <w:szCs w:val="16"/>
        </w:rPr>
        <w:t>.</w:t>
      </w:r>
    </w:p>
  </w:footnote>
  <w:footnote w:id="21">
    <w:p w14:paraId="1DEBEC8F" w14:textId="77777777" w:rsidR="00C33A49" w:rsidRPr="003778FC" w:rsidRDefault="00C33A49" w:rsidP="008D2A58">
      <w:pPr>
        <w:pStyle w:val="Tekstprzypisudolnego"/>
        <w:rPr>
          <w:rFonts w:asciiTheme="minorHAnsi" w:hAnsiTheme="minorHAnsi"/>
        </w:rPr>
      </w:pPr>
      <w:r w:rsidRPr="00D927F8">
        <w:rPr>
          <w:rStyle w:val="Odwoanieprzypisudolnego"/>
          <w:rFonts w:asciiTheme="minorHAnsi" w:hAnsiTheme="minorHAnsi"/>
        </w:rPr>
        <w:footnoteRef/>
      </w:r>
      <w:r w:rsidRPr="00D927F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Część G</w:t>
      </w:r>
      <w:r w:rsidRPr="00D927F8">
        <w:rPr>
          <w:rFonts w:asciiTheme="minorHAnsi" w:hAnsiTheme="minorHAnsi"/>
          <w:sz w:val="16"/>
          <w:szCs w:val="16"/>
        </w:rPr>
        <w:t xml:space="preserve"> należy p</w:t>
      </w:r>
      <w:r>
        <w:rPr>
          <w:rFonts w:asciiTheme="minorHAnsi" w:hAnsiTheme="minorHAnsi"/>
          <w:sz w:val="16"/>
          <w:szCs w:val="16"/>
        </w:rPr>
        <w:t>rzedstawić</w:t>
      </w:r>
      <w:r w:rsidRPr="00D927F8">
        <w:rPr>
          <w:rFonts w:asciiTheme="minorHAnsi" w:hAnsiTheme="minorHAnsi"/>
          <w:sz w:val="16"/>
          <w:szCs w:val="16"/>
        </w:rPr>
        <w:t xml:space="preserve"> dla każdego przedsiębiorcy wchodzącego w skład </w:t>
      </w:r>
      <w:r>
        <w:rPr>
          <w:rFonts w:asciiTheme="minorHAnsi" w:hAnsiTheme="minorHAnsi"/>
          <w:sz w:val="16"/>
          <w:szCs w:val="16"/>
        </w:rPr>
        <w:t>W</w:t>
      </w:r>
      <w:r w:rsidRPr="00D927F8">
        <w:rPr>
          <w:rFonts w:asciiTheme="minorHAnsi" w:hAnsiTheme="minorHAnsi"/>
          <w:sz w:val="16"/>
          <w:szCs w:val="16"/>
        </w:rPr>
        <w:t>nioskodawcy wielopodmiotoweg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22">
    <w:p w14:paraId="657C0BC7" w14:textId="1A225849" w:rsidR="00653A44" w:rsidRPr="00E41BDD" w:rsidRDefault="00653A44" w:rsidP="00E41BD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503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odniesieniu do przedsiębiorców samodzielnie realizujących 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ami</w:t>
      </w:r>
      <w:r>
        <w:rPr>
          <w:rFonts w:ascii="Arial" w:hAnsi="Arial" w:cs="Arial"/>
          <w:sz w:val="16"/>
          <w:szCs w:val="16"/>
        </w:rPr>
        <w:t>.</w:t>
      </w:r>
      <w:r w:rsidRPr="005B5038">
        <w:rPr>
          <w:rFonts w:ascii="Arial" w:hAnsi="Arial" w:cs="Arial"/>
          <w:sz w:val="16"/>
          <w:szCs w:val="16"/>
        </w:rPr>
        <w:t xml:space="preserve"> </w:t>
      </w:r>
    </w:p>
  </w:footnote>
  <w:footnote w:id="23">
    <w:p w14:paraId="65CDA732" w14:textId="4335872C" w:rsidR="00044300" w:rsidRDefault="000443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63811973"/>
      <w:r>
        <w:rPr>
          <w:rFonts w:ascii="Arial" w:hAnsi="Arial" w:cs="Arial"/>
          <w:sz w:val="16"/>
          <w:szCs w:val="16"/>
        </w:rPr>
        <w:t xml:space="preserve">W odniesieniu do przedsiębiorców samodzielnie realizujących 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</w:t>
      </w:r>
      <w:r>
        <w:rPr>
          <w:rFonts w:ascii="Arial" w:hAnsi="Arial" w:cs="Arial"/>
          <w:sz w:val="16"/>
          <w:szCs w:val="16"/>
        </w:rPr>
        <w:t>ą a jednostką naukową.</w:t>
      </w:r>
      <w:bookmarkEnd w:id="0"/>
    </w:p>
  </w:footnote>
  <w:footnote w:id="24">
    <w:p w14:paraId="21BD9F15" w14:textId="77777777" w:rsidR="00653A44" w:rsidRDefault="00653A44" w:rsidP="00653A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odniesieniu do przedsiębiorców samodzielnie realizujących 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ami</w:t>
      </w:r>
      <w:r>
        <w:rPr>
          <w:rFonts w:ascii="Arial" w:hAnsi="Arial" w:cs="Arial"/>
          <w:sz w:val="16"/>
          <w:szCs w:val="16"/>
        </w:rPr>
        <w:t>.</w:t>
      </w:r>
      <w:r w:rsidRPr="005B5038">
        <w:rPr>
          <w:rFonts w:ascii="Arial" w:hAnsi="Arial" w:cs="Arial"/>
          <w:sz w:val="16"/>
          <w:szCs w:val="16"/>
        </w:rPr>
        <w:t xml:space="preserve"> </w:t>
      </w:r>
    </w:p>
    <w:p w14:paraId="0DE7A844" w14:textId="028CA972" w:rsidR="00653A44" w:rsidRDefault="00653A44">
      <w:pPr>
        <w:pStyle w:val="Tekstprzypisudolnego"/>
      </w:pPr>
    </w:p>
  </w:footnote>
  <w:footnote w:id="25">
    <w:p w14:paraId="7EDEF2DA" w14:textId="77777777" w:rsidR="00C33A49" w:rsidRPr="00643759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643759">
        <w:rPr>
          <w:rStyle w:val="Odwoanieprzypisudolnego"/>
          <w:rFonts w:asciiTheme="minorHAnsi" w:hAnsiTheme="minorHAnsi"/>
        </w:rPr>
        <w:footnoteRef/>
      </w:r>
      <w:r w:rsidRPr="00643759">
        <w:rPr>
          <w:rFonts w:asciiTheme="minorHAnsi" w:hAnsiTheme="minorHAnsi"/>
        </w:rPr>
        <w:t xml:space="preserve"> </w:t>
      </w:r>
      <w:r w:rsidRPr="00643759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>W</w:t>
      </w:r>
      <w:r w:rsidRPr="00643759">
        <w:rPr>
          <w:rFonts w:asciiTheme="minorHAnsi" w:hAnsiTheme="minorHAnsi"/>
          <w:sz w:val="16"/>
          <w:szCs w:val="16"/>
        </w:rPr>
        <w:t>nioskodawcy wielopodmiotowego tabelę załączników należy przedstawić dla każdego podmiotu</w:t>
      </w:r>
      <w:r>
        <w:rPr>
          <w:rFonts w:asciiTheme="minorHAnsi" w:hAnsiTheme="minorHAnsi"/>
          <w:sz w:val="16"/>
          <w:szCs w:val="16"/>
        </w:rPr>
        <w:t xml:space="preserve"> oddzielnie</w:t>
      </w:r>
      <w:r w:rsidRPr="00643759">
        <w:rPr>
          <w:rFonts w:asciiTheme="minorHAnsi" w:hAnsiTheme="minorHAnsi"/>
          <w:sz w:val="16"/>
          <w:szCs w:val="16"/>
        </w:rPr>
        <w:t>.</w:t>
      </w:r>
    </w:p>
  </w:footnote>
  <w:footnote w:id="26">
    <w:p w14:paraId="4A178B48" w14:textId="77777777" w:rsidR="00C33A49" w:rsidRDefault="00C33A49" w:rsidP="008D2A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B14">
        <w:rPr>
          <w:rFonts w:asciiTheme="minorHAnsi" w:hAnsiTheme="minorHAnsi"/>
          <w:sz w:val="16"/>
          <w:szCs w:val="16"/>
        </w:rPr>
        <w:t>W przypadku Wnioskodawcy wielopodmiotowego część I należy przedstawić dla każdego podmiotu oddzielnie.</w:t>
      </w:r>
    </w:p>
  </w:footnote>
  <w:footnote w:id="27">
    <w:p w14:paraId="04472D31" w14:textId="77777777" w:rsidR="00C33A49" w:rsidRPr="00A850E4" w:rsidRDefault="00C33A49" w:rsidP="008D2A58">
      <w:pPr>
        <w:pStyle w:val="Tekstprzypisudolnego"/>
        <w:rPr>
          <w:rFonts w:ascii="Arial" w:hAnsi="Arial" w:cs="Arial"/>
          <w:sz w:val="18"/>
          <w:szCs w:val="18"/>
        </w:rPr>
      </w:pPr>
      <w:r w:rsidRPr="008F44DA">
        <w:rPr>
          <w:rStyle w:val="Odwoanieprzypisudolnego"/>
          <w:sz w:val="18"/>
          <w:szCs w:val="18"/>
        </w:rPr>
        <w:footnoteRef/>
      </w:r>
      <w:r w:rsidRPr="008F44DA">
        <w:rPr>
          <w:sz w:val="18"/>
          <w:szCs w:val="18"/>
        </w:rPr>
        <w:t xml:space="preserve"> </w:t>
      </w:r>
      <w:r w:rsidRPr="00A850E4">
        <w:rPr>
          <w:rFonts w:ascii="Arial" w:hAnsi="Arial" w:cs="Arial"/>
          <w:sz w:val="18"/>
          <w:szCs w:val="18"/>
        </w:rPr>
        <w:t>Dotyczy tylko grupy podmiotów lub grupy przedsiębiorców</w:t>
      </w:r>
    </w:p>
  </w:footnote>
  <w:footnote w:id="28">
    <w:p w14:paraId="399D50B9" w14:textId="77777777" w:rsidR="00C33A49" w:rsidRDefault="00C33A49" w:rsidP="008D2A58">
      <w:pPr>
        <w:pStyle w:val="Tekstprzypisudolnego"/>
        <w:ind w:left="284" w:hanging="284"/>
      </w:pPr>
      <w:r w:rsidRPr="00A850E4">
        <w:rPr>
          <w:rStyle w:val="Odwoanieprzypisudolnego"/>
          <w:rFonts w:ascii="Arial" w:hAnsi="Arial" w:cs="Arial"/>
        </w:rPr>
        <w:footnoteRef/>
      </w:r>
      <w:r w:rsidRPr="00A850E4">
        <w:rPr>
          <w:rFonts w:ascii="Arial" w:hAnsi="Arial" w:cs="Arial"/>
        </w:rPr>
        <w:t xml:space="preserve"> </w:t>
      </w:r>
      <w:r w:rsidRPr="00A850E4">
        <w:rPr>
          <w:rFonts w:ascii="Arial" w:hAnsi="Arial" w:cs="Arial"/>
          <w:sz w:val="18"/>
        </w:rPr>
        <w:t>Opcja powinna zostać zaznaczona również w przypadku odliczania podatku VAT prewspółczynni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FCB"/>
    <w:multiLevelType w:val="hybridMultilevel"/>
    <w:tmpl w:val="717C0FB2"/>
    <w:lvl w:ilvl="0" w:tplc="2D963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32C47"/>
    <w:multiLevelType w:val="hybridMultilevel"/>
    <w:tmpl w:val="A744485E"/>
    <w:lvl w:ilvl="0" w:tplc="3AA67E6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B39CA"/>
    <w:multiLevelType w:val="hybridMultilevel"/>
    <w:tmpl w:val="5628BD78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2A13"/>
    <w:multiLevelType w:val="hybridMultilevel"/>
    <w:tmpl w:val="EE303CF2"/>
    <w:lvl w:ilvl="0" w:tplc="564AC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0D421AE"/>
    <w:multiLevelType w:val="hybridMultilevel"/>
    <w:tmpl w:val="B88C7D2E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5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0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75493DF6"/>
    <w:multiLevelType w:val="hybridMultilevel"/>
    <w:tmpl w:val="E100380C"/>
    <w:lvl w:ilvl="0" w:tplc="86C6E30E">
      <w:start w:val="1"/>
      <w:numFmt w:val="decimal"/>
      <w:lvlText w:val="%1)"/>
      <w:lvlJc w:val="left"/>
      <w:pPr>
        <w:ind w:left="432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2329F"/>
    <w:multiLevelType w:val="hybridMultilevel"/>
    <w:tmpl w:val="9342C562"/>
    <w:lvl w:ilvl="0" w:tplc="431AA3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286E"/>
    <w:multiLevelType w:val="hybridMultilevel"/>
    <w:tmpl w:val="879047BC"/>
    <w:lvl w:ilvl="0" w:tplc="49E2EE2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465101">
    <w:abstractNumId w:val="37"/>
  </w:num>
  <w:num w:numId="2" w16cid:durableId="146867193">
    <w:abstractNumId w:val="20"/>
  </w:num>
  <w:num w:numId="3" w16cid:durableId="32268280">
    <w:abstractNumId w:val="25"/>
  </w:num>
  <w:num w:numId="4" w16cid:durableId="1187451090">
    <w:abstractNumId w:val="9"/>
  </w:num>
  <w:num w:numId="5" w16cid:durableId="862404159">
    <w:abstractNumId w:val="26"/>
  </w:num>
  <w:num w:numId="6" w16cid:durableId="157115283">
    <w:abstractNumId w:val="6"/>
  </w:num>
  <w:num w:numId="7" w16cid:durableId="505364229">
    <w:abstractNumId w:val="7"/>
  </w:num>
  <w:num w:numId="8" w16cid:durableId="1426850440">
    <w:abstractNumId w:val="33"/>
  </w:num>
  <w:num w:numId="9" w16cid:durableId="2361078">
    <w:abstractNumId w:val="11"/>
  </w:num>
  <w:num w:numId="10" w16cid:durableId="1999114592">
    <w:abstractNumId w:val="31"/>
  </w:num>
  <w:num w:numId="11" w16cid:durableId="1264728542">
    <w:abstractNumId w:val="19"/>
  </w:num>
  <w:num w:numId="12" w16cid:durableId="1782451849">
    <w:abstractNumId w:val="30"/>
  </w:num>
  <w:num w:numId="13" w16cid:durableId="233440489">
    <w:abstractNumId w:val="21"/>
  </w:num>
  <w:num w:numId="14" w16cid:durableId="1198204120">
    <w:abstractNumId w:val="28"/>
  </w:num>
  <w:num w:numId="15" w16cid:durableId="1747800264">
    <w:abstractNumId w:val="22"/>
  </w:num>
  <w:num w:numId="16" w16cid:durableId="1849320893">
    <w:abstractNumId w:val="5"/>
  </w:num>
  <w:num w:numId="17" w16cid:durableId="612789443">
    <w:abstractNumId w:val="14"/>
  </w:num>
  <w:num w:numId="18" w16cid:durableId="1851069617">
    <w:abstractNumId w:val="27"/>
  </w:num>
  <w:num w:numId="19" w16cid:durableId="180514069">
    <w:abstractNumId w:val="15"/>
  </w:num>
  <w:num w:numId="20" w16cid:durableId="2048135672">
    <w:abstractNumId w:val="0"/>
  </w:num>
  <w:num w:numId="21" w16cid:durableId="971668040">
    <w:abstractNumId w:val="17"/>
  </w:num>
  <w:num w:numId="22" w16cid:durableId="1788887960">
    <w:abstractNumId w:val="23"/>
  </w:num>
  <w:num w:numId="23" w16cid:durableId="1155226469">
    <w:abstractNumId w:val="29"/>
  </w:num>
  <w:num w:numId="24" w16cid:durableId="863592925">
    <w:abstractNumId w:val="10"/>
  </w:num>
  <w:num w:numId="25" w16cid:durableId="337315956">
    <w:abstractNumId w:val="24"/>
  </w:num>
  <w:num w:numId="26" w16cid:durableId="550265255">
    <w:abstractNumId w:val="13"/>
  </w:num>
  <w:num w:numId="27" w16cid:durableId="383406186">
    <w:abstractNumId w:val="8"/>
  </w:num>
  <w:num w:numId="28" w16cid:durableId="1672946606">
    <w:abstractNumId w:val="4"/>
  </w:num>
  <w:num w:numId="29" w16cid:durableId="201939368">
    <w:abstractNumId w:val="3"/>
  </w:num>
  <w:num w:numId="30" w16cid:durableId="220408053">
    <w:abstractNumId w:val="16"/>
  </w:num>
  <w:num w:numId="31" w16cid:durableId="1971744996">
    <w:abstractNumId w:val="18"/>
  </w:num>
  <w:num w:numId="32" w16cid:durableId="99222120">
    <w:abstractNumId w:val="2"/>
  </w:num>
  <w:num w:numId="33" w16cid:durableId="254170144">
    <w:abstractNumId w:val="32"/>
  </w:num>
  <w:num w:numId="34" w16cid:durableId="1935243706">
    <w:abstractNumId w:val="35"/>
  </w:num>
  <w:num w:numId="35" w16cid:durableId="1841389893">
    <w:abstractNumId w:val="1"/>
  </w:num>
  <w:num w:numId="36" w16cid:durableId="1658457951">
    <w:abstractNumId w:val="34"/>
  </w:num>
  <w:num w:numId="37" w16cid:durableId="544755508">
    <w:abstractNumId w:val="36"/>
  </w:num>
  <w:num w:numId="38" w16cid:durableId="1033117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BFF"/>
    <w:rsid w:val="00014066"/>
    <w:rsid w:val="000148CF"/>
    <w:rsid w:val="00014B82"/>
    <w:rsid w:val="000158B2"/>
    <w:rsid w:val="00020EF8"/>
    <w:rsid w:val="00021B50"/>
    <w:rsid w:val="00023EA8"/>
    <w:rsid w:val="0002479E"/>
    <w:rsid w:val="000271B7"/>
    <w:rsid w:val="00031AE7"/>
    <w:rsid w:val="00032855"/>
    <w:rsid w:val="00033A49"/>
    <w:rsid w:val="00033F0B"/>
    <w:rsid w:val="000401CF"/>
    <w:rsid w:val="0004343E"/>
    <w:rsid w:val="00044300"/>
    <w:rsid w:val="00044721"/>
    <w:rsid w:val="0004605F"/>
    <w:rsid w:val="00047599"/>
    <w:rsid w:val="0005281C"/>
    <w:rsid w:val="000554B8"/>
    <w:rsid w:val="00055699"/>
    <w:rsid w:val="00055CF7"/>
    <w:rsid w:val="00060342"/>
    <w:rsid w:val="00060526"/>
    <w:rsid w:val="00063721"/>
    <w:rsid w:val="00063D29"/>
    <w:rsid w:val="000712AB"/>
    <w:rsid w:val="00073CCD"/>
    <w:rsid w:val="00074337"/>
    <w:rsid w:val="000743B4"/>
    <w:rsid w:val="0007578A"/>
    <w:rsid w:val="00077736"/>
    <w:rsid w:val="00077F57"/>
    <w:rsid w:val="00080B57"/>
    <w:rsid w:val="000836CF"/>
    <w:rsid w:val="000847ED"/>
    <w:rsid w:val="00084C6F"/>
    <w:rsid w:val="00085D7D"/>
    <w:rsid w:val="00091A70"/>
    <w:rsid w:val="000954B1"/>
    <w:rsid w:val="00097E29"/>
    <w:rsid w:val="000A113E"/>
    <w:rsid w:val="000A1D3A"/>
    <w:rsid w:val="000A2B5B"/>
    <w:rsid w:val="000A36FA"/>
    <w:rsid w:val="000A3EBA"/>
    <w:rsid w:val="000A5315"/>
    <w:rsid w:val="000A5EB9"/>
    <w:rsid w:val="000A6267"/>
    <w:rsid w:val="000A6CF9"/>
    <w:rsid w:val="000B19C3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6EC"/>
    <w:rsid w:val="000D3837"/>
    <w:rsid w:val="000D3E06"/>
    <w:rsid w:val="000D4B77"/>
    <w:rsid w:val="000D76BC"/>
    <w:rsid w:val="000D787C"/>
    <w:rsid w:val="000E33CC"/>
    <w:rsid w:val="000E39A1"/>
    <w:rsid w:val="000E3A26"/>
    <w:rsid w:val="000E4730"/>
    <w:rsid w:val="000E5BBF"/>
    <w:rsid w:val="000E7E77"/>
    <w:rsid w:val="000F1821"/>
    <w:rsid w:val="000F5A0A"/>
    <w:rsid w:val="000F6ED3"/>
    <w:rsid w:val="001008F1"/>
    <w:rsid w:val="00103D02"/>
    <w:rsid w:val="00106299"/>
    <w:rsid w:val="00111E6B"/>
    <w:rsid w:val="001129E7"/>
    <w:rsid w:val="00112FBD"/>
    <w:rsid w:val="00113973"/>
    <w:rsid w:val="0011667B"/>
    <w:rsid w:val="00116690"/>
    <w:rsid w:val="00120458"/>
    <w:rsid w:val="0012116E"/>
    <w:rsid w:val="00122677"/>
    <w:rsid w:val="0012300B"/>
    <w:rsid w:val="0012448A"/>
    <w:rsid w:val="0012563E"/>
    <w:rsid w:val="00126CD8"/>
    <w:rsid w:val="001368D7"/>
    <w:rsid w:val="00136D41"/>
    <w:rsid w:val="00140319"/>
    <w:rsid w:val="001403BA"/>
    <w:rsid w:val="001409E3"/>
    <w:rsid w:val="00140CC5"/>
    <w:rsid w:val="0014309C"/>
    <w:rsid w:val="001435AA"/>
    <w:rsid w:val="00146330"/>
    <w:rsid w:val="00155921"/>
    <w:rsid w:val="00162451"/>
    <w:rsid w:val="00162AC4"/>
    <w:rsid w:val="00163D56"/>
    <w:rsid w:val="001648F8"/>
    <w:rsid w:val="00165A50"/>
    <w:rsid w:val="0016673E"/>
    <w:rsid w:val="00170C1A"/>
    <w:rsid w:val="0017454E"/>
    <w:rsid w:val="00176CA5"/>
    <w:rsid w:val="00182EC6"/>
    <w:rsid w:val="0018320F"/>
    <w:rsid w:val="00187780"/>
    <w:rsid w:val="0019164C"/>
    <w:rsid w:val="00191AFF"/>
    <w:rsid w:val="00193D87"/>
    <w:rsid w:val="001941A4"/>
    <w:rsid w:val="0019566D"/>
    <w:rsid w:val="001A10ED"/>
    <w:rsid w:val="001A21AF"/>
    <w:rsid w:val="001A3C3E"/>
    <w:rsid w:val="001A650E"/>
    <w:rsid w:val="001A6BDF"/>
    <w:rsid w:val="001A7480"/>
    <w:rsid w:val="001A7F6D"/>
    <w:rsid w:val="001B1460"/>
    <w:rsid w:val="001B2E01"/>
    <w:rsid w:val="001B5EC3"/>
    <w:rsid w:val="001B7B92"/>
    <w:rsid w:val="001C0C9D"/>
    <w:rsid w:val="001C0DF0"/>
    <w:rsid w:val="001C1E54"/>
    <w:rsid w:val="001C319D"/>
    <w:rsid w:val="001C3572"/>
    <w:rsid w:val="001C3F97"/>
    <w:rsid w:val="001C4D29"/>
    <w:rsid w:val="001C6050"/>
    <w:rsid w:val="001D0328"/>
    <w:rsid w:val="001D3F5A"/>
    <w:rsid w:val="001D678B"/>
    <w:rsid w:val="001E0597"/>
    <w:rsid w:val="001E0BC6"/>
    <w:rsid w:val="001E0D0D"/>
    <w:rsid w:val="001E0DA4"/>
    <w:rsid w:val="001E29A8"/>
    <w:rsid w:val="001E2D90"/>
    <w:rsid w:val="001E2DA1"/>
    <w:rsid w:val="001E3B96"/>
    <w:rsid w:val="001E5184"/>
    <w:rsid w:val="001E71C9"/>
    <w:rsid w:val="001F06B4"/>
    <w:rsid w:val="001F2EA0"/>
    <w:rsid w:val="001F4175"/>
    <w:rsid w:val="001F4C49"/>
    <w:rsid w:val="001F5F61"/>
    <w:rsid w:val="001F6ADD"/>
    <w:rsid w:val="002000DE"/>
    <w:rsid w:val="00201E56"/>
    <w:rsid w:val="00205105"/>
    <w:rsid w:val="00205648"/>
    <w:rsid w:val="00205898"/>
    <w:rsid w:val="00206B61"/>
    <w:rsid w:val="00206D52"/>
    <w:rsid w:val="0020790A"/>
    <w:rsid w:val="00210D9F"/>
    <w:rsid w:val="002125E1"/>
    <w:rsid w:val="002131CE"/>
    <w:rsid w:val="002155E7"/>
    <w:rsid w:val="0021608C"/>
    <w:rsid w:val="00216966"/>
    <w:rsid w:val="00220D0A"/>
    <w:rsid w:val="00222380"/>
    <w:rsid w:val="0022449E"/>
    <w:rsid w:val="002245B8"/>
    <w:rsid w:val="00227C0E"/>
    <w:rsid w:val="00233866"/>
    <w:rsid w:val="00233BEC"/>
    <w:rsid w:val="00233C37"/>
    <w:rsid w:val="00237AE4"/>
    <w:rsid w:val="002411CA"/>
    <w:rsid w:val="0024438A"/>
    <w:rsid w:val="00246CE2"/>
    <w:rsid w:val="00250A9A"/>
    <w:rsid w:val="00251E3C"/>
    <w:rsid w:val="00252CEE"/>
    <w:rsid w:val="002534BA"/>
    <w:rsid w:val="0025397F"/>
    <w:rsid w:val="00255C81"/>
    <w:rsid w:val="002607A8"/>
    <w:rsid w:val="00260E18"/>
    <w:rsid w:val="00262921"/>
    <w:rsid w:val="00264E3A"/>
    <w:rsid w:val="00265B58"/>
    <w:rsid w:val="002701E9"/>
    <w:rsid w:val="00270ED6"/>
    <w:rsid w:val="002717E3"/>
    <w:rsid w:val="00271B2F"/>
    <w:rsid w:val="00277686"/>
    <w:rsid w:val="00282CD9"/>
    <w:rsid w:val="002834D3"/>
    <w:rsid w:val="00283B30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AE7"/>
    <w:rsid w:val="002A0795"/>
    <w:rsid w:val="002A2E67"/>
    <w:rsid w:val="002A3EA2"/>
    <w:rsid w:val="002A76CC"/>
    <w:rsid w:val="002A7D8A"/>
    <w:rsid w:val="002B54E4"/>
    <w:rsid w:val="002B6995"/>
    <w:rsid w:val="002B7609"/>
    <w:rsid w:val="002C2D33"/>
    <w:rsid w:val="002C2FB9"/>
    <w:rsid w:val="002C4A56"/>
    <w:rsid w:val="002C55C7"/>
    <w:rsid w:val="002C6ACD"/>
    <w:rsid w:val="002C6B01"/>
    <w:rsid w:val="002C6D2E"/>
    <w:rsid w:val="002C73D9"/>
    <w:rsid w:val="002D0BBE"/>
    <w:rsid w:val="002D2B9E"/>
    <w:rsid w:val="002D2F31"/>
    <w:rsid w:val="002D2F9C"/>
    <w:rsid w:val="002D4920"/>
    <w:rsid w:val="002D5CC6"/>
    <w:rsid w:val="002D6016"/>
    <w:rsid w:val="002E232A"/>
    <w:rsid w:val="002E26A7"/>
    <w:rsid w:val="002E2760"/>
    <w:rsid w:val="002E4E0B"/>
    <w:rsid w:val="002E5500"/>
    <w:rsid w:val="002E6B0A"/>
    <w:rsid w:val="002E6BA5"/>
    <w:rsid w:val="002E7674"/>
    <w:rsid w:val="002E7C29"/>
    <w:rsid w:val="002F0018"/>
    <w:rsid w:val="002F1905"/>
    <w:rsid w:val="002F6E53"/>
    <w:rsid w:val="00302028"/>
    <w:rsid w:val="00303894"/>
    <w:rsid w:val="003049A9"/>
    <w:rsid w:val="003049DF"/>
    <w:rsid w:val="00306E58"/>
    <w:rsid w:val="0031063D"/>
    <w:rsid w:val="00310743"/>
    <w:rsid w:val="0031126A"/>
    <w:rsid w:val="003163B3"/>
    <w:rsid w:val="00316743"/>
    <w:rsid w:val="00317331"/>
    <w:rsid w:val="003177DA"/>
    <w:rsid w:val="0032247A"/>
    <w:rsid w:val="00323DB2"/>
    <w:rsid w:val="00323FAF"/>
    <w:rsid w:val="00324151"/>
    <w:rsid w:val="00324495"/>
    <w:rsid w:val="00325B93"/>
    <w:rsid w:val="00334C1A"/>
    <w:rsid w:val="00336432"/>
    <w:rsid w:val="00337DAC"/>
    <w:rsid w:val="00341D70"/>
    <w:rsid w:val="003425DD"/>
    <w:rsid w:val="00342C69"/>
    <w:rsid w:val="0034704E"/>
    <w:rsid w:val="00350860"/>
    <w:rsid w:val="00352692"/>
    <w:rsid w:val="00353047"/>
    <w:rsid w:val="00354702"/>
    <w:rsid w:val="00355D42"/>
    <w:rsid w:val="0035765B"/>
    <w:rsid w:val="00357A15"/>
    <w:rsid w:val="00360678"/>
    <w:rsid w:val="00362D0A"/>
    <w:rsid w:val="003639F2"/>
    <w:rsid w:val="003647C2"/>
    <w:rsid w:val="00364A40"/>
    <w:rsid w:val="00366F55"/>
    <w:rsid w:val="00367EA5"/>
    <w:rsid w:val="00371CC6"/>
    <w:rsid w:val="00372F8E"/>
    <w:rsid w:val="00374E68"/>
    <w:rsid w:val="00375F0F"/>
    <w:rsid w:val="003778FC"/>
    <w:rsid w:val="003813CF"/>
    <w:rsid w:val="00381B60"/>
    <w:rsid w:val="00381EB4"/>
    <w:rsid w:val="00385324"/>
    <w:rsid w:val="003857FA"/>
    <w:rsid w:val="00387558"/>
    <w:rsid w:val="00390E09"/>
    <w:rsid w:val="00391115"/>
    <w:rsid w:val="003911EE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969A1"/>
    <w:rsid w:val="003A0DA6"/>
    <w:rsid w:val="003A1641"/>
    <w:rsid w:val="003A1677"/>
    <w:rsid w:val="003A3890"/>
    <w:rsid w:val="003A63CE"/>
    <w:rsid w:val="003B3EB4"/>
    <w:rsid w:val="003B5B67"/>
    <w:rsid w:val="003B715F"/>
    <w:rsid w:val="003B7C9F"/>
    <w:rsid w:val="003C0B52"/>
    <w:rsid w:val="003C0DFB"/>
    <w:rsid w:val="003C1CC5"/>
    <w:rsid w:val="003C21C1"/>
    <w:rsid w:val="003C4577"/>
    <w:rsid w:val="003C4F95"/>
    <w:rsid w:val="003D2745"/>
    <w:rsid w:val="003D4273"/>
    <w:rsid w:val="003D72E7"/>
    <w:rsid w:val="003E0438"/>
    <w:rsid w:val="003E20DC"/>
    <w:rsid w:val="003E3030"/>
    <w:rsid w:val="003E4B39"/>
    <w:rsid w:val="003E6275"/>
    <w:rsid w:val="003E643C"/>
    <w:rsid w:val="003E701C"/>
    <w:rsid w:val="003E7C95"/>
    <w:rsid w:val="003F14E4"/>
    <w:rsid w:val="003F6E0F"/>
    <w:rsid w:val="003F7AA5"/>
    <w:rsid w:val="00400842"/>
    <w:rsid w:val="004021C6"/>
    <w:rsid w:val="004022A4"/>
    <w:rsid w:val="00402EB3"/>
    <w:rsid w:val="00402FAA"/>
    <w:rsid w:val="0041220C"/>
    <w:rsid w:val="00412B4A"/>
    <w:rsid w:val="00412F47"/>
    <w:rsid w:val="00412FB6"/>
    <w:rsid w:val="004136D7"/>
    <w:rsid w:val="00415697"/>
    <w:rsid w:val="0041692B"/>
    <w:rsid w:val="00417908"/>
    <w:rsid w:val="00417C2F"/>
    <w:rsid w:val="004215CE"/>
    <w:rsid w:val="00430EC5"/>
    <w:rsid w:val="00431ED5"/>
    <w:rsid w:val="004334E7"/>
    <w:rsid w:val="00436D56"/>
    <w:rsid w:val="004370DE"/>
    <w:rsid w:val="00437D9B"/>
    <w:rsid w:val="00440041"/>
    <w:rsid w:val="00440B3E"/>
    <w:rsid w:val="004422B6"/>
    <w:rsid w:val="00442498"/>
    <w:rsid w:val="004453AA"/>
    <w:rsid w:val="004509A9"/>
    <w:rsid w:val="004520D8"/>
    <w:rsid w:val="00454784"/>
    <w:rsid w:val="004549F2"/>
    <w:rsid w:val="00463C4E"/>
    <w:rsid w:val="00463E46"/>
    <w:rsid w:val="00465A23"/>
    <w:rsid w:val="00470EB2"/>
    <w:rsid w:val="00471503"/>
    <w:rsid w:val="00471587"/>
    <w:rsid w:val="00471B16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57EA"/>
    <w:rsid w:val="0049604C"/>
    <w:rsid w:val="00496C58"/>
    <w:rsid w:val="00496FBD"/>
    <w:rsid w:val="00497896"/>
    <w:rsid w:val="004A1E00"/>
    <w:rsid w:val="004A20F0"/>
    <w:rsid w:val="004A514A"/>
    <w:rsid w:val="004A6E35"/>
    <w:rsid w:val="004B1DAF"/>
    <w:rsid w:val="004C3C32"/>
    <w:rsid w:val="004C5804"/>
    <w:rsid w:val="004C6221"/>
    <w:rsid w:val="004D0703"/>
    <w:rsid w:val="004D1DC8"/>
    <w:rsid w:val="004D3468"/>
    <w:rsid w:val="004D4089"/>
    <w:rsid w:val="004D67EA"/>
    <w:rsid w:val="004D7625"/>
    <w:rsid w:val="004E14C8"/>
    <w:rsid w:val="004E49D5"/>
    <w:rsid w:val="004E6C8E"/>
    <w:rsid w:val="004F0C1E"/>
    <w:rsid w:val="004F21F6"/>
    <w:rsid w:val="004F2504"/>
    <w:rsid w:val="004F444D"/>
    <w:rsid w:val="004F7469"/>
    <w:rsid w:val="00500C29"/>
    <w:rsid w:val="00501696"/>
    <w:rsid w:val="00504112"/>
    <w:rsid w:val="00506AAD"/>
    <w:rsid w:val="00506BCF"/>
    <w:rsid w:val="005125B2"/>
    <w:rsid w:val="00516317"/>
    <w:rsid w:val="00516CA5"/>
    <w:rsid w:val="00516D3A"/>
    <w:rsid w:val="00516EA8"/>
    <w:rsid w:val="00521281"/>
    <w:rsid w:val="00523DF7"/>
    <w:rsid w:val="005244E9"/>
    <w:rsid w:val="00526869"/>
    <w:rsid w:val="0053011E"/>
    <w:rsid w:val="005304F6"/>
    <w:rsid w:val="005345F1"/>
    <w:rsid w:val="0053562C"/>
    <w:rsid w:val="005449F7"/>
    <w:rsid w:val="00544AE1"/>
    <w:rsid w:val="00545D01"/>
    <w:rsid w:val="005461C4"/>
    <w:rsid w:val="005469CA"/>
    <w:rsid w:val="00550E34"/>
    <w:rsid w:val="005533DA"/>
    <w:rsid w:val="00555779"/>
    <w:rsid w:val="0055601E"/>
    <w:rsid w:val="00557488"/>
    <w:rsid w:val="00557985"/>
    <w:rsid w:val="00560826"/>
    <w:rsid w:val="00560A08"/>
    <w:rsid w:val="00560B05"/>
    <w:rsid w:val="00563396"/>
    <w:rsid w:val="005640BA"/>
    <w:rsid w:val="00564CCB"/>
    <w:rsid w:val="005679F9"/>
    <w:rsid w:val="00567D59"/>
    <w:rsid w:val="0057183B"/>
    <w:rsid w:val="005733B4"/>
    <w:rsid w:val="005743C3"/>
    <w:rsid w:val="005745AE"/>
    <w:rsid w:val="00580726"/>
    <w:rsid w:val="005807B0"/>
    <w:rsid w:val="00581188"/>
    <w:rsid w:val="00584B07"/>
    <w:rsid w:val="00585396"/>
    <w:rsid w:val="00587877"/>
    <w:rsid w:val="0059117E"/>
    <w:rsid w:val="00592390"/>
    <w:rsid w:val="00592A91"/>
    <w:rsid w:val="00593EBA"/>
    <w:rsid w:val="00595614"/>
    <w:rsid w:val="00596EE8"/>
    <w:rsid w:val="00596FFE"/>
    <w:rsid w:val="00597583"/>
    <w:rsid w:val="00597A4D"/>
    <w:rsid w:val="005A241A"/>
    <w:rsid w:val="005A6058"/>
    <w:rsid w:val="005A67CB"/>
    <w:rsid w:val="005B02D2"/>
    <w:rsid w:val="005B0D23"/>
    <w:rsid w:val="005B1698"/>
    <w:rsid w:val="005B29A3"/>
    <w:rsid w:val="005B3509"/>
    <w:rsid w:val="005C04CC"/>
    <w:rsid w:val="005C3CA2"/>
    <w:rsid w:val="005C44CF"/>
    <w:rsid w:val="005C50CE"/>
    <w:rsid w:val="005C54F0"/>
    <w:rsid w:val="005D458E"/>
    <w:rsid w:val="005D6331"/>
    <w:rsid w:val="005E0809"/>
    <w:rsid w:val="005E0F4E"/>
    <w:rsid w:val="005E1819"/>
    <w:rsid w:val="005E2A50"/>
    <w:rsid w:val="005E5669"/>
    <w:rsid w:val="005E606E"/>
    <w:rsid w:val="005E70AD"/>
    <w:rsid w:val="005F28A5"/>
    <w:rsid w:val="005F43AB"/>
    <w:rsid w:val="005F60F9"/>
    <w:rsid w:val="005F6349"/>
    <w:rsid w:val="005F7C5F"/>
    <w:rsid w:val="0060211F"/>
    <w:rsid w:val="00602274"/>
    <w:rsid w:val="00605BCB"/>
    <w:rsid w:val="00607EC9"/>
    <w:rsid w:val="006108CF"/>
    <w:rsid w:val="00612852"/>
    <w:rsid w:val="006136B0"/>
    <w:rsid w:val="0061550C"/>
    <w:rsid w:val="006214EC"/>
    <w:rsid w:val="006225BE"/>
    <w:rsid w:val="00622C81"/>
    <w:rsid w:val="00622FA0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6469"/>
    <w:rsid w:val="00640ABD"/>
    <w:rsid w:val="006420E9"/>
    <w:rsid w:val="006424BA"/>
    <w:rsid w:val="00643759"/>
    <w:rsid w:val="00643782"/>
    <w:rsid w:val="006467E3"/>
    <w:rsid w:val="006501A3"/>
    <w:rsid w:val="00650C18"/>
    <w:rsid w:val="00653A44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713F6"/>
    <w:rsid w:val="006714B9"/>
    <w:rsid w:val="00672A58"/>
    <w:rsid w:val="0067312D"/>
    <w:rsid w:val="00673DB0"/>
    <w:rsid w:val="006742B6"/>
    <w:rsid w:val="006750DB"/>
    <w:rsid w:val="006756F8"/>
    <w:rsid w:val="00675A02"/>
    <w:rsid w:val="00675BB1"/>
    <w:rsid w:val="0067643E"/>
    <w:rsid w:val="00677745"/>
    <w:rsid w:val="00684107"/>
    <w:rsid w:val="006846BC"/>
    <w:rsid w:val="006856F1"/>
    <w:rsid w:val="006878C5"/>
    <w:rsid w:val="00687975"/>
    <w:rsid w:val="00690CFB"/>
    <w:rsid w:val="00692316"/>
    <w:rsid w:val="00697E31"/>
    <w:rsid w:val="00697F1E"/>
    <w:rsid w:val="006A1C2B"/>
    <w:rsid w:val="006A5D57"/>
    <w:rsid w:val="006A6975"/>
    <w:rsid w:val="006B1566"/>
    <w:rsid w:val="006B3247"/>
    <w:rsid w:val="006B3577"/>
    <w:rsid w:val="006B39DD"/>
    <w:rsid w:val="006B3A30"/>
    <w:rsid w:val="006B745A"/>
    <w:rsid w:val="006C0147"/>
    <w:rsid w:val="006C2149"/>
    <w:rsid w:val="006C26F5"/>
    <w:rsid w:val="006C3F50"/>
    <w:rsid w:val="006C4606"/>
    <w:rsid w:val="006C531C"/>
    <w:rsid w:val="006D1085"/>
    <w:rsid w:val="006D1F84"/>
    <w:rsid w:val="006D2C28"/>
    <w:rsid w:val="006D3DCF"/>
    <w:rsid w:val="006D42C9"/>
    <w:rsid w:val="006D4860"/>
    <w:rsid w:val="006D5FE6"/>
    <w:rsid w:val="006D6E89"/>
    <w:rsid w:val="006D7237"/>
    <w:rsid w:val="006D7CE0"/>
    <w:rsid w:val="006D7FCB"/>
    <w:rsid w:val="006E0D98"/>
    <w:rsid w:val="006E107E"/>
    <w:rsid w:val="006E32CA"/>
    <w:rsid w:val="006E3E2D"/>
    <w:rsid w:val="006E5716"/>
    <w:rsid w:val="006E579A"/>
    <w:rsid w:val="006E6447"/>
    <w:rsid w:val="006E734E"/>
    <w:rsid w:val="006E7542"/>
    <w:rsid w:val="006E7ACD"/>
    <w:rsid w:val="006E7C77"/>
    <w:rsid w:val="006F1CF9"/>
    <w:rsid w:val="006F4649"/>
    <w:rsid w:val="006F4C79"/>
    <w:rsid w:val="006F552B"/>
    <w:rsid w:val="006F7DD9"/>
    <w:rsid w:val="007039A5"/>
    <w:rsid w:val="00703CF3"/>
    <w:rsid w:val="007070A4"/>
    <w:rsid w:val="00710D78"/>
    <w:rsid w:val="00710F19"/>
    <w:rsid w:val="0071122B"/>
    <w:rsid w:val="0071340E"/>
    <w:rsid w:val="00714378"/>
    <w:rsid w:val="007153A3"/>
    <w:rsid w:val="00716B34"/>
    <w:rsid w:val="007208FA"/>
    <w:rsid w:val="00721A10"/>
    <w:rsid w:val="00722826"/>
    <w:rsid w:val="00730502"/>
    <w:rsid w:val="00732BC1"/>
    <w:rsid w:val="00733181"/>
    <w:rsid w:val="007337F7"/>
    <w:rsid w:val="007338F5"/>
    <w:rsid w:val="007433B6"/>
    <w:rsid w:val="007505CB"/>
    <w:rsid w:val="00751C7E"/>
    <w:rsid w:val="0075550A"/>
    <w:rsid w:val="007576E3"/>
    <w:rsid w:val="00762487"/>
    <w:rsid w:val="0076353D"/>
    <w:rsid w:val="00767B2E"/>
    <w:rsid w:val="00772090"/>
    <w:rsid w:val="007735EF"/>
    <w:rsid w:val="00780AC9"/>
    <w:rsid w:val="00785256"/>
    <w:rsid w:val="0078723A"/>
    <w:rsid w:val="00790C60"/>
    <w:rsid w:val="0079175B"/>
    <w:rsid w:val="0079382A"/>
    <w:rsid w:val="00793FF2"/>
    <w:rsid w:val="0079421F"/>
    <w:rsid w:val="007945A4"/>
    <w:rsid w:val="00795206"/>
    <w:rsid w:val="007A05E4"/>
    <w:rsid w:val="007A0E07"/>
    <w:rsid w:val="007A11DD"/>
    <w:rsid w:val="007A2ACD"/>
    <w:rsid w:val="007A3C5E"/>
    <w:rsid w:val="007A3DEC"/>
    <w:rsid w:val="007A42FF"/>
    <w:rsid w:val="007A7150"/>
    <w:rsid w:val="007B1A7F"/>
    <w:rsid w:val="007B3B38"/>
    <w:rsid w:val="007B3E8C"/>
    <w:rsid w:val="007B3EB6"/>
    <w:rsid w:val="007B4EC1"/>
    <w:rsid w:val="007B5387"/>
    <w:rsid w:val="007B6C6D"/>
    <w:rsid w:val="007B754F"/>
    <w:rsid w:val="007B7855"/>
    <w:rsid w:val="007C11D5"/>
    <w:rsid w:val="007C34D5"/>
    <w:rsid w:val="007C3C8E"/>
    <w:rsid w:val="007C3EE5"/>
    <w:rsid w:val="007C48D6"/>
    <w:rsid w:val="007C4E1C"/>
    <w:rsid w:val="007C5EB8"/>
    <w:rsid w:val="007C6819"/>
    <w:rsid w:val="007C7094"/>
    <w:rsid w:val="007D28ED"/>
    <w:rsid w:val="007D2B5B"/>
    <w:rsid w:val="007E1DAF"/>
    <w:rsid w:val="007E2D1F"/>
    <w:rsid w:val="007E416C"/>
    <w:rsid w:val="007E4949"/>
    <w:rsid w:val="007E53D1"/>
    <w:rsid w:val="007E60CD"/>
    <w:rsid w:val="007E6723"/>
    <w:rsid w:val="007E7A7E"/>
    <w:rsid w:val="007F34F1"/>
    <w:rsid w:val="007F3EAA"/>
    <w:rsid w:val="007F5531"/>
    <w:rsid w:val="007F705C"/>
    <w:rsid w:val="008002EB"/>
    <w:rsid w:val="0080182E"/>
    <w:rsid w:val="008058D3"/>
    <w:rsid w:val="00813073"/>
    <w:rsid w:val="008141CF"/>
    <w:rsid w:val="0081435A"/>
    <w:rsid w:val="008163A1"/>
    <w:rsid w:val="00820D9D"/>
    <w:rsid w:val="0082197F"/>
    <w:rsid w:val="008279A3"/>
    <w:rsid w:val="00832DE9"/>
    <w:rsid w:val="00832FE8"/>
    <w:rsid w:val="0083490F"/>
    <w:rsid w:val="00836263"/>
    <w:rsid w:val="008415FF"/>
    <w:rsid w:val="00843194"/>
    <w:rsid w:val="00844545"/>
    <w:rsid w:val="00845F6C"/>
    <w:rsid w:val="0085345D"/>
    <w:rsid w:val="00853A31"/>
    <w:rsid w:val="008563AC"/>
    <w:rsid w:val="00857078"/>
    <w:rsid w:val="00861DFA"/>
    <w:rsid w:val="00863E49"/>
    <w:rsid w:val="0086691C"/>
    <w:rsid w:val="008719A0"/>
    <w:rsid w:val="008756F0"/>
    <w:rsid w:val="00875BBC"/>
    <w:rsid w:val="0087723A"/>
    <w:rsid w:val="008774C9"/>
    <w:rsid w:val="00877F41"/>
    <w:rsid w:val="00881035"/>
    <w:rsid w:val="00881F26"/>
    <w:rsid w:val="008848A2"/>
    <w:rsid w:val="00885C0A"/>
    <w:rsid w:val="00893DC5"/>
    <w:rsid w:val="00895A8C"/>
    <w:rsid w:val="008975C2"/>
    <w:rsid w:val="008A0760"/>
    <w:rsid w:val="008A0C42"/>
    <w:rsid w:val="008A1F5F"/>
    <w:rsid w:val="008A2A23"/>
    <w:rsid w:val="008A54F9"/>
    <w:rsid w:val="008A62F1"/>
    <w:rsid w:val="008B21DB"/>
    <w:rsid w:val="008B3CDA"/>
    <w:rsid w:val="008B3EEE"/>
    <w:rsid w:val="008B44BA"/>
    <w:rsid w:val="008B457A"/>
    <w:rsid w:val="008C032B"/>
    <w:rsid w:val="008C1719"/>
    <w:rsid w:val="008C357B"/>
    <w:rsid w:val="008C4F38"/>
    <w:rsid w:val="008C5829"/>
    <w:rsid w:val="008C6A0D"/>
    <w:rsid w:val="008D0C3F"/>
    <w:rsid w:val="008D2A58"/>
    <w:rsid w:val="008D3F5C"/>
    <w:rsid w:val="008D43C5"/>
    <w:rsid w:val="008D4EBB"/>
    <w:rsid w:val="008D549E"/>
    <w:rsid w:val="008D75C2"/>
    <w:rsid w:val="008E454A"/>
    <w:rsid w:val="008E4C5E"/>
    <w:rsid w:val="008E7133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900093"/>
    <w:rsid w:val="00900E4A"/>
    <w:rsid w:val="00904871"/>
    <w:rsid w:val="009048AA"/>
    <w:rsid w:val="009050A2"/>
    <w:rsid w:val="0090555B"/>
    <w:rsid w:val="00905778"/>
    <w:rsid w:val="00911A5A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1ED4"/>
    <w:rsid w:val="00933BCF"/>
    <w:rsid w:val="00935017"/>
    <w:rsid w:val="00935A83"/>
    <w:rsid w:val="00935C43"/>
    <w:rsid w:val="00940BD6"/>
    <w:rsid w:val="009425AF"/>
    <w:rsid w:val="00945088"/>
    <w:rsid w:val="00946772"/>
    <w:rsid w:val="00952983"/>
    <w:rsid w:val="00952FBF"/>
    <w:rsid w:val="00953822"/>
    <w:rsid w:val="009570B9"/>
    <w:rsid w:val="00957DDD"/>
    <w:rsid w:val="00960840"/>
    <w:rsid w:val="00960FAB"/>
    <w:rsid w:val="00961421"/>
    <w:rsid w:val="00962C7D"/>
    <w:rsid w:val="00966856"/>
    <w:rsid w:val="00967231"/>
    <w:rsid w:val="0097406A"/>
    <w:rsid w:val="00975304"/>
    <w:rsid w:val="00975367"/>
    <w:rsid w:val="00977B70"/>
    <w:rsid w:val="0098034D"/>
    <w:rsid w:val="00982291"/>
    <w:rsid w:val="0098263B"/>
    <w:rsid w:val="00987094"/>
    <w:rsid w:val="00987D8F"/>
    <w:rsid w:val="00990C8F"/>
    <w:rsid w:val="0099182E"/>
    <w:rsid w:val="009923A8"/>
    <w:rsid w:val="00992B27"/>
    <w:rsid w:val="00996604"/>
    <w:rsid w:val="00997BE9"/>
    <w:rsid w:val="009A02DD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5F95"/>
    <w:rsid w:val="009C0B5E"/>
    <w:rsid w:val="009C0B80"/>
    <w:rsid w:val="009C0E84"/>
    <w:rsid w:val="009C223F"/>
    <w:rsid w:val="009C29A9"/>
    <w:rsid w:val="009C2A2E"/>
    <w:rsid w:val="009C3CE1"/>
    <w:rsid w:val="009C424E"/>
    <w:rsid w:val="009C4657"/>
    <w:rsid w:val="009C52BE"/>
    <w:rsid w:val="009C6839"/>
    <w:rsid w:val="009C6F5F"/>
    <w:rsid w:val="009D0225"/>
    <w:rsid w:val="009D11C0"/>
    <w:rsid w:val="009D1E3F"/>
    <w:rsid w:val="009D2D22"/>
    <w:rsid w:val="009D35E3"/>
    <w:rsid w:val="009D38E5"/>
    <w:rsid w:val="009D4F83"/>
    <w:rsid w:val="009D71C4"/>
    <w:rsid w:val="009E0078"/>
    <w:rsid w:val="009E17CD"/>
    <w:rsid w:val="009E1ADD"/>
    <w:rsid w:val="009E23D9"/>
    <w:rsid w:val="009E3D9A"/>
    <w:rsid w:val="009E4CB2"/>
    <w:rsid w:val="009F02BA"/>
    <w:rsid w:val="009F3DB4"/>
    <w:rsid w:val="009F551C"/>
    <w:rsid w:val="009F6319"/>
    <w:rsid w:val="009F66CE"/>
    <w:rsid w:val="009F6D7F"/>
    <w:rsid w:val="009F6EA5"/>
    <w:rsid w:val="00A0163C"/>
    <w:rsid w:val="00A01660"/>
    <w:rsid w:val="00A04051"/>
    <w:rsid w:val="00A041FF"/>
    <w:rsid w:val="00A05977"/>
    <w:rsid w:val="00A059F0"/>
    <w:rsid w:val="00A10FA5"/>
    <w:rsid w:val="00A139D5"/>
    <w:rsid w:val="00A14F1D"/>
    <w:rsid w:val="00A15DE6"/>
    <w:rsid w:val="00A1686D"/>
    <w:rsid w:val="00A17F11"/>
    <w:rsid w:val="00A20330"/>
    <w:rsid w:val="00A225DD"/>
    <w:rsid w:val="00A25517"/>
    <w:rsid w:val="00A26291"/>
    <w:rsid w:val="00A27786"/>
    <w:rsid w:val="00A3009C"/>
    <w:rsid w:val="00A313B7"/>
    <w:rsid w:val="00A31470"/>
    <w:rsid w:val="00A31A8F"/>
    <w:rsid w:val="00A33413"/>
    <w:rsid w:val="00A33899"/>
    <w:rsid w:val="00A33ECF"/>
    <w:rsid w:val="00A34CB6"/>
    <w:rsid w:val="00A35C68"/>
    <w:rsid w:val="00A3649B"/>
    <w:rsid w:val="00A40613"/>
    <w:rsid w:val="00A407A3"/>
    <w:rsid w:val="00A424E9"/>
    <w:rsid w:val="00A4323D"/>
    <w:rsid w:val="00A4327E"/>
    <w:rsid w:val="00A43805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55657"/>
    <w:rsid w:val="00A606ED"/>
    <w:rsid w:val="00A6084F"/>
    <w:rsid w:val="00A64DC6"/>
    <w:rsid w:val="00A703BB"/>
    <w:rsid w:val="00A70550"/>
    <w:rsid w:val="00A74FB9"/>
    <w:rsid w:val="00A751ED"/>
    <w:rsid w:val="00A75B5D"/>
    <w:rsid w:val="00A75DCC"/>
    <w:rsid w:val="00A75FBA"/>
    <w:rsid w:val="00A763B4"/>
    <w:rsid w:val="00A76A1D"/>
    <w:rsid w:val="00A8066A"/>
    <w:rsid w:val="00A81BDB"/>
    <w:rsid w:val="00A82380"/>
    <w:rsid w:val="00A83AD8"/>
    <w:rsid w:val="00A850E4"/>
    <w:rsid w:val="00A86683"/>
    <w:rsid w:val="00A873A9"/>
    <w:rsid w:val="00A9083B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2C0B"/>
    <w:rsid w:val="00AA5159"/>
    <w:rsid w:val="00AA59F8"/>
    <w:rsid w:val="00AA5FC3"/>
    <w:rsid w:val="00AB1E7F"/>
    <w:rsid w:val="00AB228F"/>
    <w:rsid w:val="00AB3794"/>
    <w:rsid w:val="00AB6DE7"/>
    <w:rsid w:val="00AC3A0A"/>
    <w:rsid w:val="00AD061C"/>
    <w:rsid w:val="00AD21A5"/>
    <w:rsid w:val="00AD4A70"/>
    <w:rsid w:val="00AD64FC"/>
    <w:rsid w:val="00AE222B"/>
    <w:rsid w:val="00AE71B2"/>
    <w:rsid w:val="00AE75BC"/>
    <w:rsid w:val="00AE7D14"/>
    <w:rsid w:val="00AF288E"/>
    <w:rsid w:val="00AF2E74"/>
    <w:rsid w:val="00AF4C38"/>
    <w:rsid w:val="00AF5E28"/>
    <w:rsid w:val="00B01F5E"/>
    <w:rsid w:val="00B0235D"/>
    <w:rsid w:val="00B029D6"/>
    <w:rsid w:val="00B035D9"/>
    <w:rsid w:val="00B057D4"/>
    <w:rsid w:val="00B12055"/>
    <w:rsid w:val="00B127A0"/>
    <w:rsid w:val="00B15264"/>
    <w:rsid w:val="00B244B8"/>
    <w:rsid w:val="00B24923"/>
    <w:rsid w:val="00B267EF"/>
    <w:rsid w:val="00B30862"/>
    <w:rsid w:val="00B30A04"/>
    <w:rsid w:val="00B30C9D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2C19"/>
    <w:rsid w:val="00B43453"/>
    <w:rsid w:val="00B457F8"/>
    <w:rsid w:val="00B516D4"/>
    <w:rsid w:val="00B519FB"/>
    <w:rsid w:val="00B520AD"/>
    <w:rsid w:val="00B5291D"/>
    <w:rsid w:val="00B54626"/>
    <w:rsid w:val="00B568C8"/>
    <w:rsid w:val="00B60199"/>
    <w:rsid w:val="00B60A5D"/>
    <w:rsid w:val="00B63C44"/>
    <w:rsid w:val="00B650BC"/>
    <w:rsid w:val="00B660FC"/>
    <w:rsid w:val="00B66D48"/>
    <w:rsid w:val="00B707FE"/>
    <w:rsid w:val="00B7179D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C26"/>
    <w:rsid w:val="00B92735"/>
    <w:rsid w:val="00B9645E"/>
    <w:rsid w:val="00B966E1"/>
    <w:rsid w:val="00B97E9F"/>
    <w:rsid w:val="00BA0D83"/>
    <w:rsid w:val="00BA1015"/>
    <w:rsid w:val="00BA1A54"/>
    <w:rsid w:val="00BA4A62"/>
    <w:rsid w:val="00BA78A5"/>
    <w:rsid w:val="00BA78A6"/>
    <w:rsid w:val="00BA7C7B"/>
    <w:rsid w:val="00BB0562"/>
    <w:rsid w:val="00BB059A"/>
    <w:rsid w:val="00BB14AC"/>
    <w:rsid w:val="00BB3E0E"/>
    <w:rsid w:val="00BB45D3"/>
    <w:rsid w:val="00BB6151"/>
    <w:rsid w:val="00BB649B"/>
    <w:rsid w:val="00BB72AE"/>
    <w:rsid w:val="00BC1E65"/>
    <w:rsid w:val="00BC28B7"/>
    <w:rsid w:val="00BC32B9"/>
    <w:rsid w:val="00BC64AE"/>
    <w:rsid w:val="00BC6D92"/>
    <w:rsid w:val="00BD0305"/>
    <w:rsid w:val="00BD1A7E"/>
    <w:rsid w:val="00BD23D9"/>
    <w:rsid w:val="00BD3266"/>
    <w:rsid w:val="00BD386B"/>
    <w:rsid w:val="00BD60A9"/>
    <w:rsid w:val="00BD610C"/>
    <w:rsid w:val="00BE17B0"/>
    <w:rsid w:val="00BE19B8"/>
    <w:rsid w:val="00BE2E68"/>
    <w:rsid w:val="00BE6216"/>
    <w:rsid w:val="00BE65F1"/>
    <w:rsid w:val="00BF6D7A"/>
    <w:rsid w:val="00BF7607"/>
    <w:rsid w:val="00C00017"/>
    <w:rsid w:val="00C00C8C"/>
    <w:rsid w:val="00C023F1"/>
    <w:rsid w:val="00C044F7"/>
    <w:rsid w:val="00C05251"/>
    <w:rsid w:val="00C05E6C"/>
    <w:rsid w:val="00C063AC"/>
    <w:rsid w:val="00C06B94"/>
    <w:rsid w:val="00C07103"/>
    <w:rsid w:val="00C10660"/>
    <w:rsid w:val="00C220C9"/>
    <w:rsid w:val="00C27351"/>
    <w:rsid w:val="00C307D0"/>
    <w:rsid w:val="00C319F6"/>
    <w:rsid w:val="00C33A49"/>
    <w:rsid w:val="00C34C09"/>
    <w:rsid w:val="00C35259"/>
    <w:rsid w:val="00C35BB4"/>
    <w:rsid w:val="00C3609C"/>
    <w:rsid w:val="00C379A3"/>
    <w:rsid w:val="00C419BA"/>
    <w:rsid w:val="00C41EC5"/>
    <w:rsid w:val="00C45344"/>
    <w:rsid w:val="00C45495"/>
    <w:rsid w:val="00C459B2"/>
    <w:rsid w:val="00C45B11"/>
    <w:rsid w:val="00C45E2D"/>
    <w:rsid w:val="00C50E84"/>
    <w:rsid w:val="00C53BA6"/>
    <w:rsid w:val="00C564F1"/>
    <w:rsid w:val="00C60340"/>
    <w:rsid w:val="00C60808"/>
    <w:rsid w:val="00C6327E"/>
    <w:rsid w:val="00C6489D"/>
    <w:rsid w:val="00C64A40"/>
    <w:rsid w:val="00C65A65"/>
    <w:rsid w:val="00C65EA6"/>
    <w:rsid w:val="00C66E13"/>
    <w:rsid w:val="00C71CC3"/>
    <w:rsid w:val="00C71F0E"/>
    <w:rsid w:val="00C7221C"/>
    <w:rsid w:val="00C77F4F"/>
    <w:rsid w:val="00C80EE4"/>
    <w:rsid w:val="00C81AB6"/>
    <w:rsid w:val="00C82301"/>
    <w:rsid w:val="00C86FA6"/>
    <w:rsid w:val="00C872DE"/>
    <w:rsid w:val="00C91176"/>
    <w:rsid w:val="00C92A7E"/>
    <w:rsid w:val="00C92DED"/>
    <w:rsid w:val="00C936CA"/>
    <w:rsid w:val="00C9377B"/>
    <w:rsid w:val="00C94A0E"/>
    <w:rsid w:val="00C94B84"/>
    <w:rsid w:val="00C950AE"/>
    <w:rsid w:val="00C97CE9"/>
    <w:rsid w:val="00CA3B14"/>
    <w:rsid w:val="00CA6818"/>
    <w:rsid w:val="00CA7464"/>
    <w:rsid w:val="00CB20AA"/>
    <w:rsid w:val="00CB232F"/>
    <w:rsid w:val="00CB28F1"/>
    <w:rsid w:val="00CB60DD"/>
    <w:rsid w:val="00CB7DF7"/>
    <w:rsid w:val="00CC1EE0"/>
    <w:rsid w:val="00CC44AF"/>
    <w:rsid w:val="00CC67CF"/>
    <w:rsid w:val="00CD0D6A"/>
    <w:rsid w:val="00CD1C42"/>
    <w:rsid w:val="00CD58A7"/>
    <w:rsid w:val="00CE07D4"/>
    <w:rsid w:val="00CE0C81"/>
    <w:rsid w:val="00CE1223"/>
    <w:rsid w:val="00CE26B0"/>
    <w:rsid w:val="00CE57D8"/>
    <w:rsid w:val="00CE657E"/>
    <w:rsid w:val="00CE665F"/>
    <w:rsid w:val="00CF18D2"/>
    <w:rsid w:val="00CF1F6C"/>
    <w:rsid w:val="00CF32EC"/>
    <w:rsid w:val="00CF39A4"/>
    <w:rsid w:val="00CF42E5"/>
    <w:rsid w:val="00CF51EB"/>
    <w:rsid w:val="00CF687A"/>
    <w:rsid w:val="00CF7B81"/>
    <w:rsid w:val="00CF7E18"/>
    <w:rsid w:val="00D0410C"/>
    <w:rsid w:val="00D041C2"/>
    <w:rsid w:val="00D04DAE"/>
    <w:rsid w:val="00D052D0"/>
    <w:rsid w:val="00D06B03"/>
    <w:rsid w:val="00D1167A"/>
    <w:rsid w:val="00D12923"/>
    <w:rsid w:val="00D136E6"/>
    <w:rsid w:val="00D14E7D"/>
    <w:rsid w:val="00D1650D"/>
    <w:rsid w:val="00D16577"/>
    <w:rsid w:val="00D30981"/>
    <w:rsid w:val="00D35148"/>
    <w:rsid w:val="00D404CE"/>
    <w:rsid w:val="00D413BB"/>
    <w:rsid w:val="00D41A66"/>
    <w:rsid w:val="00D422AD"/>
    <w:rsid w:val="00D44FD8"/>
    <w:rsid w:val="00D4679D"/>
    <w:rsid w:val="00D475F4"/>
    <w:rsid w:val="00D5033B"/>
    <w:rsid w:val="00D50E54"/>
    <w:rsid w:val="00D539C6"/>
    <w:rsid w:val="00D54C9E"/>
    <w:rsid w:val="00D6141C"/>
    <w:rsid w:val="00D61A66"/>
    <w:rsid w:val="00D61F68"/>
    <w:rsid w:val="00D64CCF"/>
    <w:rsid w:val="00D660EB"/>
    <w:rsid w:val="00D674DB"/>
    <w:rsid w:val="00D67AD7"/>
    <w:rsid w:val="00D67D14"/>
    <w:rsid w:val="00D74BEF"/>
    <w:rsid w:val="00D758DE"/>
    <w:rsid w:val="00D762E3"/>
    <w:rsid w:val="00D8081F"/>
    <w:rsid w:val="00D81171"/>
    <w:rsid w:val="00D8154D"/>
    <w:rsid w:val="00D8190C"/>
    <w:rsid w:val="00D83B2D"/>
    <w:rsid w:val="00D83CA1"/>
    <w:rsid w:val="00D84D70"/>
    <w:rsid w:val="00D8507B"/>
    <w:rsid w:val="00D85854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5A2F"/>
    <w:rsid w:val="00DA763F"/>
    <w:rsid w:val="00DB0EF7"/>
    <w:rsid w:val="00DB1627"/>
    <w:rsid w:val="00DB1BA4"/>
    <w:rsid w:val="00DB3483"/>
    <w:rsid w:val="00DB41FC"/>
    <w:rsid w:val="00DB55C3"/>
    <w:rsid w:val="00DB69C8"/>
    <w:rsid w:val="00DB6E61"/>
    <w:rsid w:val="00DB70BC"/>
    <w:rsid w:val="00DC08A8"/>
    <w:rsid w:val="00DC128C"/>
    <w:rsid w:val="00DC4F88"/>
    <w:rsid w:val="00DC6339"/>
    <w:rsid w:val="00DD1226"/>
    <w:rsid w:val="00DD1453"/>
    <w:rsid w:val="00DD2929"/>
    <w:rsid w:val="00DD3B76"/>
    <w:rsid w:val="00DD4CEE"/>
    <w:rsid w:val="00DD728A"/>
    <w:rsid w:val="00DD7E52"/>
    <w:rsid w:val="00DE0975"/>
    <w:rsid w:val="00DE2E40"/>
    <w:rsid w:val="00DE3BB2"/>
    <w:rsid w:val="00DE54D4"/>
    <w:rsid w:val="00DE5F11"/>
    <w:rsid w:val="00DE69C8"/>
    <w:rsid w:val="00DE7BE2"/>
    <w:rsid w:val="00DF059B"/>
    <w:rsid w:val="00DF44EF"/>
    <w:rsid w:val="00DF5181"/>
    <w:rsid w:val="00DF520A"/>
    <w:rsid w:val="00DF5E5E"/>
    <w:rsid w:val="00DF748C"/>
    <w:rsid w:val="00E00467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5FB"/>
    <w:rsid w:val="00E15DBF"/>
    <w:rsid w:val="00E22829"/>
    <w:rsid w:val="00E22D33"/>
    <w:rsid w:val="00E23BDD"/>
    <w:rsid w:val="00E24180"/>
    <w:rsid w:val="00E24CE3"/>
    <w:rsid w:val="00E25AC5"/>
    <w:rsid w:val="00E300C9"/>
    <w:rsid w:val="00E3492E"/>
    <w:rsid w:val="00E35C32"/>
    <w:rsid w:val="00E37479"/>
    <w:rsid w:val="00E40253"/>
    <w:rsid w:val="00E41BDD"/>
    <w:rsid w:val="00E52FAE"/>
    <w:rsid w:val="00E52FFD"/>
    <w:rsid w:val="00E53342"/>
    <w:rsid w:val="00E535A1"/>
    <w:rsid w:val="00E53B51"/>
    <w:rsid w:val="00E547C4"/>
    <w:rsid w:val="00E55925"/>
    <w:rsid w:val="00E567B6"/>
    <w:rsid w:val="00E57A1C"/>
    <w:rsid w:val="00E61B86"/>
    <w:rsid w:val="00E63DC9"/>
    <w:rsid w:val="00E64779"/>
    <w:rsid w:val="00E66021"/>
    <w:rsid w:val="00E6765B"/>
    <w:rsid w:val="00E677C2"/>
    <w:rsid w:val="00E67F4F"/>
    <w:rsid w:val="00E710AD"/>
    <w:rsid w:val="00E713D1"/>
    <w:rsid w:val="00E715E7"/>
    <w:rsid w:val="00E73412"/>
    <w:rsid w:val="00E75A5B"/>
    <w:rsid w:val="00E77EAB"/>
    <w:rsid w:val="00E80427"/>
    <w:rsid w:val="00E814E7"/>
    <w:rsid w:val="00E825F6"/>
    <w:rsid w:val="00E82EF7"/>
    <w:rsid w:val="00E835E0"/>
    <w:rsid w:val="00E83B01"/>
    <w:rsid w:val="00E85469"/>
    <w:rsid w:val="00E858F2"/>
    <w:rsid w:val="00E902EB"/>
    <w:rsid w:val="00E90C49"/>
    <w:rsid w:val="00E93E60"/>
    <w:rsid w:val="00E9418F"/>
    <w:rsid w:val="00E94F55"/>
    <w:rsid w:val="00E96600"/>
    <w:rsid w:val="00EA10B3"/>
    <w:rsid w:val="00EA15C1"/>
    <w:rsid w:val="00EA22F2"/>
    <w:rsid w:val="00EA34E1"/>
    <w:rsid w:val="00EA3A74"/>
    <w:rsid w:val="00EB1F52"/>
    <w:rsid w:val="00EB382D"/>
    <w:rsid w:val="00EB38F1"/>
    <w:rsid w:val="00EB4A87"/>
    <w:rsid w:val="00EB50EC"/>
    <w:rsid w:val="00EB58B1"/>
    <w:rsid w:val="00EB5F89"/>
    <w:rsid w:val="00EC02F8"/>
    <w:rsid w:val="00EC15B9"/>
    <w:rsid w:val="00EC3E3F"/>
    <w:rsid w:val="00EC4A1B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F01B7"/>
    <w:rsid w:val="00EF09FF"/>
    <w:rsid w:val="00EF139D"/>
    <w:rsid w:val="00EF37D1"/>
    <w:rsid w:val="00EF4286"/>
    <w:rsid w:val="00EF4B46"/>
    <w:rsid w:val="00EF5EFB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4EBD"/>
    <w:rsid w:val="00F25E69"/>
    <w:rsid w:val="00F26560"/>
    <w:rsid w:val="00F270C0"/>
    <w:rsid w:val="00F2752F"/>
    <w:rsid w:val="00F27BDE"/>
    <w:rsid w:val="00F3148E"/>
    <w:rsid w:val="00F321A6"/>
    <w:rsid w:val="00F35362"/>
    <w:rsid w:val="00F42325"/>
    <w:rsid w:val="00F424F3"/>
    <w:rsid w:val="00F43142"/>
    <w:rsid w:val="00F4393D"/>
    <w:rsid w:val="00F4573C"/>
    <w:rsid w:val="00F467C6"/>
    <w:rsid w:val="00F528B7"/>
    <w:rsid w:val="00F54A03"/>
    <w:rsid w:val="00F54B71"/>
    <w:rsid w:val="00F54F24"/>
    <w:rsid w:val="00F57B97"/>
    <w:rsid w:val="00F60122"/>
    <w:rsid w:val="00F605CC"/>
    <w:rsid w:val="00F613B3"/>
    <w:rsid w:val="00F61E0F"/>
    <w:rsid w:val="00F62AA7"/>
    <w:rsid w:val="00F6479A"/>
    <w:rsid w:val="00F658E0"/>
    <w:rsid w:val="00F65A32"/>
    <w:rsid w:val="00F65D53"/>
    <w:rsid w:val="00F66151"/>
    <w:rsid w:val="00F66408"/>
    <w:rsid w:val="00F6797A"/>
    <w:rsid w:val="00F67E0F"/>
    <w:rsid w:val="00F716E2"/>
    <w:rsid w:val="00F71B1A"/>
    <w:rsid w:val="00F776A7"/>
    <w:rsid w:val="00F77E3F"/>
    <w:rsid w:val="00F804A2"/>
    <w:rsid w:val="00F8067C"/>
    <w:rsid w:val="00F80E43"/>
    <w:rsid w:val="00F8298D"/>
    <w:rsid w:val="00F8390E"/>
    <w:rsid w:val="00F84589"/>
    <w:rsid w:val="00F854FF"/>
    <w:rsid w:val="00F85F9F"/>
    <w:rsid w:val="00F9117A"/>
    <w:rsid w:val="00F92D43"/>
    <w:rsid w:val="00F9316A"/>
    <w:rsid w:val="00F96D7E"/>
    <w:rsid w:val="00F97936"/>
    <w:rsid w:val="00F97FE8"/>
    <w:rsid w:val="00FA1904"/>
    <w:rsid w:val="00FA39D5"/>
    <w:rsid w:val="00FA452D"/>
    <w:rsid w:val="00FB00E8"/>
    <w:rsid w:val="00FB0439"/>
    <w:rsid w:val="00FB1B34"/>
    <w:rsid w:val="00FB3BED"/>
    <w:rsid w:val="00FB3FF1"/>
    <w:rsid w:val="00FB44AA"/>
    <w:rsid w:val="00FB4627"/>
    <w:rsid w:val="00FB4B7D"/>
    <w:rsid w:val="00FB5B8C"/>
    <w:rsid w:val="00FB5CB2"/>
    <w:rsid w:val="00FB6052"/>
    <w:rsid w:val="00FB6AAC"/>
    <w:rsid w:val="00FB74D4"/>
    <w:rsid w:val="00FC0DC7"/>
    <w:rsid w:val="00FC2119"/>
    <w:rsid w:val="00FC332A"/>
    <w:rsid w:val="00FC3C7A"/>
    <w:rsid w:val="00FC5A93"/>
    <w:rsid w:val="00FC5F56"/>
    <w:rsid w:val="00FC60A1"/>
    <w:rsid w:val="00FC75B3"/>
    <w:rsid w:val="00FD1CD5"/>
    <w:rsid w:val="00FD3848"/>
    <w:rsid w:val="00FD6A4E"/>
    <w:rsid w:val="00FD7530"/>
    <w:rsid w:val="00FD789F"/>
    <w:rsid w:val="00FE5344"/>
    <w:rsid w:val="00FE651D"/>
    <w:rsid w:val="00FE66ED"/>
    <w:rsid w:val="00FE6903"/>
    <w:rsid w:val="00FF0F23"/>
    <w:rsid w:val="00FF273C"/>
    <w:rsid w:val="00FF54C9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4AD66"/>
  <w15:docId w15:val="{3FCD323D-1754-43C7-A587-ECC4D285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1C4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rsid w:val="009F551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2E2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E23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rsid w:val="00BF7607"/>
  </w:style>
  <w:style w:type="paragraph" w:customStyle="1" w:styleId="Tekstpodstawowy23">
    <w:name w:val="Tekst podstawowy 23"/>
    <w:basedOn w:val="Normalny"/>
    <w:rsid w:val="00463E46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paragraph">
    <w:name w:val="paragraph"/>
    <w:basedOn w:val="Normalny"/>
    <w:rsid w:val="00BB72A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BB72AE"/>
  </w:style>
  <w:style w:type="character" w:customStyle="1" w:styleId="eop">
    <w:name w:val="eop"/>
    <w:basedOn w:val="Domylnaczcionkaakapitu"/>
    <w:rsid w:val="00BB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1C0DD2-64A1-48BF-A5E1-3969943A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4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6021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Andrzej Wajs</cp:lastModifiedBy>
  <cp:revision>2</cp:revision>
  <cp:lastPrinted>2020-01-13T12:23:00Z</cp:lastPrinted>
  <dcterms:created xsi:type="dcterms:W3CDTF">2024-04-18T05:32:00Z</dcterms:created>
  <dcterms:modified xsi:type="dcterms:W3CDTF">2024-04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12T12:12:4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4f4b2d4-9047-4f8f-a6e2-6ffb33f0dc8b</vt:lpwstr>
  </property>
  <property fmtid="{D5CDD505-2E9C-101B-9397-08002B2CF9AE}" pid="8" name="MSIP_Label_46723740-be9a-4fd0-bd11-8f09a2f8d61a_ContentBits">
    <vt:lpwstr>2</vt:lpwstr>
  </property>
</Properties>
</file>